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C1B11" w14:textId="686BE3E5" w:rsidR="007313D1" w:rsidRDefault="007313D1" w:rsidP="00135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265FF943" wp14:editId="04D1D17E">
            <wp:simplePos x="0" y="0"/>
            <wp:positionH relativeFrom="column">
              <wp:posOffset>1536065</wp:posOffset>
            </wp:positionH>
            <wp:positionV relativeFrom="paragraph">
              <wp:posOffset>-1958340</wp:posOffset>
            </wp:positionV>
            <wp:extent cx="6873459" cy="9817527"/>
            <wp:effectExtent l="1466850" t="0" r="14516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73459" cy="981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1340C" w14:textId="77777777" w:rsidR="007313D1" w:rsidRDefault="007313D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BFDA76E" w14:textId="77777777" w:rsidR="008C674A" w:rsidRDefault="008C674A" w:rsidP="00135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C71EC3" w14:textId="77777777" w:rsidR="00B141B7" w:rsidRPr="004C09E8" w:rsidRDefault="00063C6C" w:rsidP="004C09E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C09E8">
        <w:rPr>
          <w:rFonts w:ascii="Times New Roman" w:hAnsi="Times New Roman"/>
          <w:b/>
          <w:sz w:val="24"/>
          <w:szCs w:val="24"/>
          <w:lang w:val="en-US"/>
        </w:rPr>
        <w:t>I</w:t>
      </w:r>
      <w:r w:rsidR="00B141B7" w:rsidRPr="004C09E8">
        <w:rPr>
          <w:rFonts w:ascii="Times New Roman" w:hAnsi="Times New Roman"/>
          <w:b/>
          <w:sz w:val="24"/>
          <w:szCs w:val="24"/>
        </w:rPr>
        <w:t>. Планируемые результаты освоения учебного предмета</w:t>
      </w:r>
    </w:p>
    <w:p w14:paraId="69F3F288" w14:textId="77777777"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EAC477D" w14:textId="77777777"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09E8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устанавливает </w:t>
      </w:r>
      <w:r w:rsidRPr="004C09E8">
        <w:rPr>
          <w:rFonts w:ascii="Times New Roman" w:hAnsi="Times New Roman"/>
          <w:b/>
          <w:sz w:val="24"/>
          <w:szCs w:val="24"/>
        </w:rPr>
        <w:t>требования к результатам обучающихся</w:t>
      </w:r>
      <w:r w:rsidRPr="004C09E8">
        <w:rPr>
          <w:rFonts w:ascii="Times New Roman" w:hAnsi="Times New Roman"/>
          <w:sz w:val="24"/>
          <w:szCs w:val="24"/>
        </w:rPr>
        <w:t>, освоивших основную образовательную программу начального общего образования на трех уровнях – личностном, метапредметном и предметном.</w:t>
      </w:r>
    </w:p>
    <w:p w14:paraId="423F5875" w14:textId="77777777" w:rsidR="00B141B7" w:rsidRPr="004C09E8" w:rsidRDefault="00B141B7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315660" w14:textId="77777777"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09E8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14:paraId="66CB5A7E" w14:textId="77777777" w:rsidR="00B141B7" w:rsidRPr="004C09E8" w:rsidRDefault="00B141B7" w:rsidP="004C09E8">
      <w:pPr>
        <w:pStyle w:val="Default"/>
        <w:jc w:val="both"/>
      </w:pPr>
      <w:r w:rsidRPr="004C09E8">
        <w:rPr>
          <w:b/>
          <w:bCs/>
        </w:rPr>
        <w:t xml:space="preserve">Личностными результатами </w:t>
      </w:r>
      <w:r w:rsidRPr="004C09E8">
        <w:t xml:space="preserve">являются: </w:t>
      </w:r>
    </w:p>
    <w:p w14:paraId="225B87C4" w14:textId="77777777" w:rsidR="00B141B7" w:rsidRPr="004C09E8" w:rsidRDefault="00B141B7" w:rsidP="004C09E8">
      <w:pPr>
        <w:pStyle w:val="Default"/>
        <w:ind w:left="720" w:hanging="360"/>
        <w:jc w:val="both"/>
      </w:pPr>
      <w:r w:rsidRPr="004C09E8">
        <w:t xml:space="preserve">• общее представление о мире как многоязычном и поликультурном сообществе; </w:t>
      </w:r>
    </w:p>
    <w:p w14:paraId="2C742493" w14:textId="77777777" w:rsidR="00B141B7" w:rsidRPr="004C09E8" w:rsidRDefault="00B141B7" w:rsidP="004C09E8">
      <w:pPr>
        <w:pStyle w:val="Default"/>
        <w:ind w:left="720" w:hanging="360"/>
        <w:jc w:val="both"/>
      </w:pPr>
      <w:r w:rsidRPr="004C09E8">
        <w:t xml:space="preserve">• осознание себя гражданином своей страны; </w:t>
      </w:r>
    </w:p>
    <w:p w14:paraId="7EABE1FB" w14:textId="77777777" w:rsidR="00B141B7" w:rsidRPr="004C09E8" w:rsidRDefault="00B141B7" w:rsidP="004C09E8">
      <w:pPr>
        <w:pStyle w:val="Default"/>
        <w:ind w:left="720" w:hanging="360"/>
        <w:jc w:val="both"/>
      </w:pPr>
      <w:r w:rsidRPr="004C09E8">
        <w:t xml:space="preserve">• осознание языка, в том числе иностранного, как основного средства общения между людьми; </w:t>
      </w:r>
    </w:p>
    <w:p w14:paraId="23095E6F" w14:textId="77777777" w:rsidR="00B141B7" w:rsidRPr="004C09E8" w:rsidRDefault="00B141B7" w:rsidP="004C09E8">
      <w:pPr>
        <w:pStyle w:val="Default"/>
        <w:ind w:left="720" w:hanging="360"/>
        <w:jc w:val="both"/>
      </w:pPr>
      <w:r w:rsidRPr="004C09E8">
        <w:t xml:space="preserve">•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 </w:t>
      </w:r>
    </w:p>
    <w:p w14:paraId="397892BB" w14:textId="77777777" w:rsidR="00B141B7" w:rsidRPr="004C09E8" w:rsidRDefault="00B141B7" w:rsidP="004C09E8">
      <w:pPr>
        <w:pStyle w:val="Default"/>
        <w:jc w:val="both"/>
        <w:rPr>
          <w:b/>
          <w:bCs/>
        </w:rPr>
      </w:pPr>
    </w:p>
    <w:p w14:paraId="61A1D192" w14:textId="77777777"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09E8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14:paraId="17F1AC60" w14:textId="77777777" w:rsidR="00B141B7" w:rsidRPr="004C09E8" w:rsidRDefault="00B141B7" w:rsidP="004C09E8">
      <w:pPr>
        <w:pStyle w:val="Default"/>
        <w:jc w:val="both"/>
      </w:pPr>
      <w:proofErr w:type="spellStart"/>
      <w:r w:rsidRPr="004C09E8">
        <w:rPr>
          <w:b/>
          <w:bCs/>
        </w:rPr>
        <w:t>Метапредметными</w:t>
      </w:r>
      <w:r w:rsidRPr="004C09E8">
        <w:t>результатами</w:t>
      </w:r>
      <w:proofErr w:type="spellEnd"/>
      <w:r w:rsidRPr="004C09E8">
        <w:t xml:space="preserve"> изучения английского языка в начальной школе являются: </w:t>
      </w:r>
    </w:p>
    <w:p w14:paraId="2D6EACA7" w14:textId="77777777" w:rsidR="00B141B7" w:rsidRPr="004C09E8" w:rsidRDefault="00B141B7" w:rsidP="004C09E8">
      <w:pPr>
        <w:pStyle w:val="Default"/>
        <w:ind w:left="720" w:hanging="360"/>
        <w:jc w:val="both"/>
      </w:pPr>
      <w:r w:rsidRPr="004C09E8">
        <w:t xml:space="preserve">• развитие умения взаимодействовать с окружающими при выполнении разных ролей в пределах речевых потребностей и возможностей младшего школьника; </w:t>
      </w:r>
    </w:p>
    <w:p w14:paraId="09E24AFA" w14:textId="77777777" w:rsidR="00B141B7" w:rsidRPr="004C09E8" w:rsidRDefault="00B141B7" w:rsidP="004C09E8">
      <w:pPr>
        <w:pStyle w:val="Default"/>
        <w:ind w:left="720" w:hanging="360"/>
        <w:jc w:val="both"/>
      </w:pPr>
      <w:r w:rsidRPr="004C09E8">
        <w:t xml:space="preserve">•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 </w:t>
      </w:r>
    </w:p>
    <w:p w14:paraId="49631729" w14:textId="77777777" w:rsidR="00B141B7" w:rsidRPr="004C09E8" w:rsidRDefault="00B141B7" w:rsidP="004C09E8">
      <w:pPr>
        <w:pStyle w:val="Default"/>
        <w:ind w:left="720" w:hanging="360"/>
        <w:jc w:val="both"/>
      </w:pPr>
      <w:r w:rsidRPr="004C09E8">
        <w:t>• расширение общего лингвистического кругозора младшего школьника;</w:t>
      </w:r>
    </w:p>
    <w:p w14:paraId="797C5E87" w14:textId="77777777" w:rsidR="00B141B7" w:rsidRPr="004C09E8" w:rsidRDefault="00B141B7" w:rsidP="004C09E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C09E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звитие познавательной, эмоциональной и волевой сфер младшего школьника; </w:t>
      </w:r>
    </w:p>
    <w:p w14:paraId="33434AB1" w14:textId="77777777"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C09E8">
        <w:rPr>
          <w:rFonts w:ascii="Times New Roman" w:eastAsiaTheme="minorHAnsi" w:hAnsi="Times New Roman"/>
          <w:color w:val="000000"/>
          <w:sz w:val="24"/>
          <w:szCs w:val="24"/>
        </w:rPr>
        <w:t xml:space="preserve">• формирование мотивации к изучению иностранного языка; </w:t>
      </w:r>
    </w:p>
    <w:p w14:paraId="379546A3" w14:textId="77777777"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C09E8">
        <w:rPr>
          <w:rFonts w:ascii="Times New Roman" w:eastAsiaTheme="minorHAnsi" w:hAnsi="Times New Roman"/>
          <w:color w:val="000000"/>
          <w:sz w:val="24"/>
          <w:szCs w:val="24"/>
        </w:rPr>
        <w:t xml:space="preserve">• владение умением координированной работы с разными компонентами учебно-методического комплекта (учебником, аудиодиском и т. д.). </w:t>
      </w:r>
    </w:p>
    <w:p w14:paraId="74C3A8FD" w14:textId="77777777"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09E8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14:paraId="1136E095" w14:textId="77777777"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b/>
          <w:bCs/>
          <w:color w:val="000000"/>
          <w:sz w:val="24"/>
          <w:szCs w:val="24"/>
        </w:rPr>
        <w:t>Предметными результатами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изучения английского языка в начальной школе являются:</w:t>
      </w:r>
    </w:p>
    <w:p w14:paraId="0152728C" w14:textId="77777777"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овладение начальными представлениями о нормах английского языка (фонетических, лексических, грамматических);</w:t>
      </w:r>
    </w:p>
    <w:p w14:paraId="53012419" w14:textId="77777777"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4C09E8">
        <w:rPr>
          <w:rFonts w:ascii="Times New Roman" w:hAnsi="Times New Roman"/>
          <w:color w:val="000000"/>
          <w:sz w:val="24"/>
          <w:szCs w:val="24"/>
        </w:rPr>
        <w:t>умение(</w:t>
      </w:r>
      <w:proofErr w:type="gramEnd"/>
      <w:r w:rsidRPr="004C09E8">
        <w:rPr>
          <w:rFonts w:ascii="Times New Roman" w:hAnsi="Times New Roman"/>
          <w:color w:val="000000"/>
          <w:sz w:val="24"/>
          <w:szCs w:val="24"/>
        </w:rPr>
        <w:t>в объёме содержания курса) находить и сравнивать такие языковые единицы, как звук, буква, слово.</w:t>
      </w:r>
    </w:p>
    <w:p w14:paraId="6DD2B89C" w14:textId="77777777"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0122B2" w14:textId="77777777"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В коммуникативной сфере, т. е. во владении английским языком </w:t>
      </w:r>
      <w:proofErr w:type="spellStart"/>
      <w:r w:rsidRPr="004C09E8">
        <w:rPr>
          <w:rFonts w:ascii="Times New Roman" w:hAnsi="Times New Roman"/>
          <w:color w:val="000000"/>
          <w:sz w:val="24"/>
          <w:szCs w:val="24"/>
        </w:rPr>
        <w:t>каксредством</w:t>
      </w:r>
      <w:proofErr w:type="spellEnd"/>
      <w:r w:rsidRPr="004C09E8">
        <w:rPr>
          <w:rFonts w:ascii="Times New Roman" w:hAnsi="Times New Roman"/>
          <w:color w:val="000000"/>
          <w:sz w:val="24"/>
          <w:szCs w:val="24"/>
        </w:rPr>
        <w:t xml:space="preserve"> общения):</w:t>
      </w:r>
    </w:p>
    <w:p w14:paraId="6E9CE166" w14:textId="77777777"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Речевая компетенция в следующих видах речевой деятельности</w:t>
      </w:r>
    </w:p>
    <w:p w14:paraId="138004FC" w14:textId="77777777"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4C09E8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В говорении:</w:t>
      </w:r>
    </w:p>
    <w:p w14:paraId="314C05FF" w14:textId="77777777"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вести элементарный этикетный диалог в ограниченном круге типичных ситуаций общения, диалог-расспрос (вопрос-ответ) и диалог-</w:t>
      </w:r>
      <w:r w:rsidRPr="004C09E8">
        <w:rPr>
          <w:rFonts w:ascii="Times New Roman" w:hAnsi="Times New Roman"/>
          <w:color w:val="000000"/>
          <w:sz w:val="24"/>
          <w:szCs w:val="24"/>
        </w:rPr>
        <w:lastRenderedPageBreak/>
        <w:t>побуждение к действию;</w:t>
      </w:r>
    </w:p>
    <w:p w14:paraId="4C8EE84B" w14:textId="77777777"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уметь на элементарном уровне рассказывать о себе/семье/друге, описывать предмет/картинку, кратко характеризовать персонаж.</w:t>
      </w:r>
    </w:p>
    <w:p w14:paraId="21726B3A" w14:textId="77777777"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4C09E8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В аудировании:</w:t>
      </w:r>
    </w:p>
    <w:p w14:paraId="3D884BB7" w14:textId="77777777"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14:paraId="30CD7570" w14:textId="77777777"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4C09E8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В чтении:</w:t>
      </w:r>
    </w:p>
    <w:p w14:paraId="551F07E1" w14:textId="77777777"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читать вслух небольшие тексты, построенные на изученном языковом материале, соблюдая правила чтения и нужную интонацию;</w:t>
      </w:r>
    </w:p>
    <w:p w14:paraId="227E1370" w14:textId="77777777"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  <w:r w:rsidR="00BA7493">
        <w:rPr>
          <w:rFonts w:ascii="Times New Roman" w:hAnsi="Times New Roman"/>
          <w:noProof/>
          <w:sz w:val="24"/>
          <w:szCs w:val="24"/>
        </w:rPr>
        <w:pict w14:anchorId="7E23CA0A">
          <v:shape id="Полилиния 151" o:spid="_x0000_s1026" style="position:absolute;left:0;text-align:left;margin-left:101.6pt;margin-top:42.55pt;width:438.5pt;height:25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3E0ACE94">
          <v:shape id="Полилиния 152" o:spid="_x0000_s1027" style="position:absolute;left:0;text-align:left;margin-left:101.6pt;margin-top:67.7pt;width:438.5pt;height:2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3FA3E1CD">
          <v:shape id="Полилиния 153" o:spid="_x0000_s1028" style="position:absolute;left:0;text-align:left;margin-left:101.6pt;margin-top:91.85pt;width:438.5pt;height:25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0D1A4DBE">
          <v:shape id="Полилиния 154" o:spid="_x0000_s1029" style="position:absolute;left:0;text-align:left;margin-left:101.6pt;margin-top:117pt;width:438.5pt;height:25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45252473">
          <v:shape id="Полилиния 155" o:spid="_x0000_s1030" style="position:absolute;left:0;text-align:left;margin-left:101.6pt;margin-top:142.15pt;width:438.5pt;height:24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3CF432FC">
          <v:shape id="Полилиния 156" o:spid="_x0000_s1031" style="position:absolute;left:0;text-align:left;margin-left:101.6pt;margin-top:166.3pt;width:438.5pt;height:24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7F54B3E7">
          <v:shape id="Полилиния 157" o:spid="_x0000_s1032" style="position:absolute;left:0;text-align:left;margin-left:83.6pt;margin-top:190.45pt;width:456.5pt;height:24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6F869442">
          <v:shape id="Полилиния 158" o:spid="_x0000_s1033" style="position:absolute;left:0;text-align:left;margin-left:83.6pt;margin-top:214.6pt;width:456.5pt;height:24.1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18F2A52F">
          <v:shape id="Полилиния 159" o:spid="_x0000_s1034" style="position:absolute;left:0;text-align:left;margin-left:83.6pt;margin-top:238.75pt;width:456.5pt;height:2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2FB7C3A2">
          <v:shape id="Полилиния 160" o:spid="_x0000_s1035" style="position:absolute;left:0;text-align:left;margin-left:83.6pt;margin-top:262.9pt;width:456.5pt;height:24.1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37D8E33C">
          <v:shape id="Полилиния 161" o:spid="_x0000_s1036" style="position:absolute;left:0;text-align:left;margin-left:83.6pt;margin-top:311.2pt;width:456.5pt;height:2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16925648">
          <v:shape id="Полилиния 162" o:spid="_x0000_s1037" style="position:absolute;left:0;text-align:left;margin-left:83.6pt;margin-top:335.35pt;width:456.5pt;height:24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0704C7B3">
          <v:shape id="Полилиния 163" o:spid="_x0000_s1038" style="position:absolute;left:0;text-align:left;margin-left:83.6pt;margin-top:383.65pt;width:456.5pt;height:24.1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5D6DD2B3">
          <v:shape id="Полилиния 164" o:spid="_x0000_s1039" style="position:absolute;left:0;text-align:left;margin-left:101.6pt;margin-top:407.75pt;width:438.5pt;height:25.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59391177">
          <v:shape id="Полилиния 165" o:spid="_x0000_s1040" style="position:absolute;left:0;text-align:left;margin-left:101.6pt;margin-top:432.95pt;width:438.5pt;height:24.1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7D5FE668">
          <v:shape id="Полилиния 166" o:spid="_x0000_s1041" style="position:absolute;left:0;text-align:left;margin-left:101.6pt;margin-top:457.1pt;width:438.5pt;height:24.1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63171E5D">
          <v:shape id="Полилиния 167" o:spid="_x0000_s1042" style="position:absolute;left:0;text-align:left;margin-left:101.6pt;margin-top:481.25pt;width:438.5pt;height:25.1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08F4B5EC">
          <v:shape id="Полилиния 168" o:spid="_x0000_s1043" style="position:absolute;left:0;text-align:left;margin-left:101.6pt;margin-top:506.4pt;width:438.5pt;height:24.1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2EF3D3EF">
          <v:shape id="Полилиния 169" o:spid="_x0000_s1044" style="position:absolute;left:0;text-align:left;margin-left:83.6pt;margin-top:530.5pt;width:456.5pt;height:24.2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5B165050">
          <v:shape id="Полилиния 170" o:spid="_x0000_s1045" style="position:absolute;left:0;text-align:left;margin-left:101.6pt;margin-top:554.7pt;width:438.5pt;height:25.1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0213FAC3">
          <v:shape id="Полилиния 171" o:spid="_x0000_s1046" style="position:absolute;left:0;text-align:left;margin-left:101.6pt;margin-top:579.85pt;width:438.5pt;height:24.1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5387BB51">
          <v:shape id="Полилиния 172" o:spid="_x0000_s1047" style="position:absolute;left:0;text-align:left;margin-left:101.6pt;margin-top:603.95pt;width:438.5pt;height:24.2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192A0047">
          <v:shape id="Полилиния 173" o:spid="_x0000_s1048" style="position:absolute;left:0;text-align:left;margin-left:83.6pt;margin-top:628.15pt;width:456.5pt;height:24.1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7B5952D8">
          <v:shape id="Полилиния 174" o:spid="_x0000_s1049" style="position:absolute;left:0;text-align:left;margin-left:101.6pt;margin-top:652.25pt;width:438.5pt;height:25.2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2CCC2B5F">
          <v:shape id="Полилиния 176" o:spid="_x0000_s1050" style="position:absolute;left:0;text-align:left;margin-left:101.6pt;margin-top:701.6pt;width:438.5pt;height:24.1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2FA89B94">
          <v:shape id="Полилиния 177" o:spid="_x0000_s1051" style="position:absolute;left:0;text-align:left;margin-left:101.6pt;margin-top:725.7pt;width:438.5pt;height:25.2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72653BDA">
          <v:shape id="Полилиния 178" o:spid="_x0000_s1052" style="position:absolute;left:0;text-align:left;margin-left:101.6pt;margin-top:750.9pt;width:438.5pt;height:24.1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30B61827">
          <v:shape id="Полилиния 179" o:spid="_x0000_s1053" style="position:absolute;left:0;text-align:left;margin-left:101.6pt;margin-top:775pt;width:438.5pt;height:24.2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</w:p>
    <w:p w14:paraId="59BC7B37" w14:textId="77777777"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4C09E8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В письменной речи:</w:t>
      </w:r>
    </w:p>
    <w:p w14:paraId="2ECFCA6B" w14:textId="77777777"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владеть техникой письма;</w:t>
      </w:r>
    </w:p>
    <w:p w14:paraId="749531C0" w14:textId="77777777"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писать с опорой на образец поздравление с праздником и короткое личное письмо.</w:t>
      </w:r>
    </w:p>
    <w:p w14:paraId="1AA28C83" w14:textId="77777777"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Языковая компетенция (владение языковыми средствами):</w:t>
      </w:r>
    </w:p>
    <w:p w14:paraId="68F53782" w14:textId="77777777"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адекватное произношение и различение на слух всех звуков английского языка, соблюдение правильного ударения в словах и фразах;</w:t>
      </w:r>
    </w:p>
    <w:p w14:paraId="225F5FBA" w14:textId="77777777"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соблюдение особенностей интонации основных типов предложений;</w:t>
      </w:r>
    </w:p>
    <w:p w14:paraId="3FE832D2" w14:textId="77777777"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применение основных правил чтения и орфографии, изученных в курсе начальной школы;</w:t>
      </w:r>
    </w:p>
    <w:p w14:paraId="49F26A5F" w14:textId="77777777"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14:paraId="73E78E4F" w14:textId="77777777"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умение делать обобщения на основе структурно-функциональных схем простого предложения.</w:t>
      </w:r>
    </w:p>
    <w:p w14:paraId="154B57B3" w14:textId="77777777" w:rsidR="00B141B7" w:rsidRPr="004C09E8" w:rsidRDefault="00BA7493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54C950AE">
          <v:shape id="Полилиния 200" o:spid="_x0000_s1054" style="position:absolute;left:0;text-align:left;margin-left:101.6pt;margin-top:42.55pt;width:438.5pt;height:25.1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4A290C1C">
          <v:shape id="Полилиния 199" o:spid="_x0000_s1055" style="position:absolute;left:0;text-align:left;margin-left:101.6pt;margin-top:67.7pt;width:438.5pt;height:24.1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23C27367">
          <v:shape id="Полилиния 198" o:spid="_x0000_s1056" style="position:absolute;left:0;text-align:left;margin-left:101.6pt;margin-top:91.85pt;width:438.5pt;height:25.1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75D1F91A">
          <v:shape id="Полилиния 197" o:spid="_x0000_s1057" style="position:absolute;left:0;text-align:left;margin-left:101.6pt;margin-top:117pt;width:438.5pt;height:25.1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134E4D9D">
          <v:shape id="Полилиния 196" o:spid="_x0000_s1058" style="position:absolute;left:0;text-align:left;margin-left:101.6pt;margin-top:142.15pt;width:438.5pt;height:24.1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3E043A8E">
          <v:shape id="Полилиния 195" o:spid="_x0000_s1059" style="position:absolute;left:0;text-align:left;margin-left:101.6pt;margin-top:166.3pt;width:438.5pt;height:24.1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43472E1B">
          <v:shape id="Полилиния 194" o:spid="_x0000_s1060" style="position:absolute;left:0;text-align:left;margin-left:83.6pt;margin-top:190.45pt;width:456.5pt;height:24.1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1CC09774">
          <v:shape id="Полилиния 193" o:spid="_x0000_s1061" style="position:absolute;left:0;text-align:left;margin-left:83.6pt;margin-top:214.6pt;width:456.5pt;height:24.1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237F0839">
          <v:shape id="Полилиния 192" o:spid="_x0000_s1062" style="position:absolute;left:0;text-align:left;margin-left:83.6pt;margin-top:238.75pt;width:456.5pt;height:24.1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5B6B2655">
          <v:shape id="Полилиния 191" o:spid="_x0000_s1063" style="position:absolute;left:0;text-align:left;margin-left:83.6pt;margin-top:262.9pt;width:456.5pt;height:24.1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38AA6A7D">
          <v:shape id="Полилиния 190" o:spid="_x0000_s1064" style="position:absolute;left:0;text-align:left;margin-left:83.6pt;margin-top:335.35pt;width:456.5pt;height:24.1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7CC40E8E">
          <v:shape id="Полилиния 189" o:spid="_x0000_s1065" style="position:absolute;left:0;text-align:left;margin-left:83.6pt;margin-top:383.65pt;width:456.5pt;height:24.1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086F52ED">
          <v:shape id="Полилиния 188" o:spid="_x0000_s1066" style="position:absolute;left:0;text-align:left;margin-left:101.6pt;margin-top:407.75pt;width:438.5pt;height:25.2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31CD12F5">
          <v:shape id="Полилиния 187" o:spid="_x0000_s1067" style="position:absolute;left:0;text-align:left;margin-left:101.6pt;margin-top:432.95pt;width:438.5pt;height:24.1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235D1813">
          <v:shape id="Полилиния 186" o:spid="_x0000_s1068" style="position:absolute;left:0;text-align:left;margin-left:101.6pt;margin-top:457.1pt;width:438.5pt;height:24.1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457146ED">
          <v:shape id="Полилиния 185" o:spid="_x0000_s1069" style="position:absolute;left:0;text-align:left;margin-left:101.6pt;margin-top:481.25pt;width:438.5pt;height:25.1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25BACA84">
          <v:shape id="Полилиния 184" o:spid="_x0000_s1070" style="position:absolute;left:0;text-align:left;margin-left:101.6pt;margin-top:506.4pt;width:438.5pt;height:24.1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09F7EA52">
          <v:shape id="Полилиния 183" o:spid="_x0000_s1071" style="position:absolute;left:0;text-align:left;margin-left:83.6pt;margin-top:530.5pt;width:456.5pt;height:24.2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06E50064">
          <v:shape id="Полилиния 182" o:spid="_x0000_s1072" style="position:absolute;left:0;text-align:left;margin-left:101.6pt;margin-top:554.7pt;width:438.5pt;height:25.1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1A4CC370">
          <v:shape id="Полилиния 181" o:spid="_x0000_s1073" style="position:absolute;left:0;text-align:left;margin-left:101.6pt;margin-top:579.85pt;width:438.5pt;height:24.1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0DF261A1">
          <v:shape id="Полилиния 180" o:spid="_x0000_s1074" style="position:absolute;left:0;text-align:left;margin-left:101.6pt;margin-top:603.95pt;width:438.5pt;height:24.2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B141B7" w:rsidRPr="004C09E8">
        <w:rPr>
          <w:rFonts w:ascii="Times New Roman" w:hAnsi="Times New Roman"/>
          <w:sz w:val="24"/>
          <w:szCs w:val="24"/>
          <w:u w:val="single"/>
        </w:rPr>
        <w:t>Социокультурная осведомлённость</w:t>
      </w:r>
    </w:p>
    <w:p w14:paraId="06703031" w14:textId="77777777"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 </w:t>
      </w:r>
    </w:p>
    <w:p w14:paraId="18F58A31" w14:textId="77777777"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Б. 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В познавательной сфере: </w:t>
      </w:r>
    </w:p>
    <w:p w14:paraId="1EC32ABB" w14:textId="77777777"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умение сравнивать языковые явления родного и английского языков на уровне отдельных звуков, букв, слов, словосочетаний, простых предложений; </w:t>
      </w:r>
    </w:p>
    <w:p w14:paraId="404B12DD" w14:textId="77777777"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умение опознавать грамматические явления, отсутствующие в родном языке, например артикли; </w:t>
      </w:r>
    </w:p>
    <w:p w14:paraId="1B1F7457" w14:textId="77777777"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умение систематизировать слова, например по тематическому принципу; </w:t>
      </w:r>
    </w:p>
    <w:p w14:paraId="20BEEF18" w14:textId="77777777"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умение пользоваться языковой догадкой, например при опознавании интернационализмов; </w:t>
      </w:r>
    </w:p>
    <w:p w14:paraId="57E73C1E" w14:textId="77777777"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 </w:t>
      </w:r>
    </w:p>
    <w:p w14:paraId="5CFA20EA" w14:textId="77777777"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умение действовать по образцу при выполнении упражнений и составлении собственных высказываний в пределах тематики начальной школы; </w:t>
      </w:r>
    </w:p>
    <w:p w14:paraId="02CD9EEF" w14:textId="77777777"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умение пользоваться справочным материалом, представленным в виде таблиц, схем, правил; </w:t>
      </w:r>
    </w:p>
    <w:p w14:paraId="2556D5D9" w14:textId="77777777"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lastRenderedPageBreak/>
        <w:t xml:space="preserve">- умение пользоваться двуязычным словарём учебника (в том числе транскрипцией), компьютерным словарём; </w:t>
      </w:r>
    </w:p>
    <w:p w14:paraId="0F56A0F5" w14:textId="77777777"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умение осуществлять самонаблюдение и самооценку в доступных младшему школьнику пределах. </w:t>
      </w:r>
    </w:p>
    <w:p w14:paraId="09698730" w14:textId="77777777"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В. 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В ценностно-ориентационной сфере: </w:t>
      </w:r>
    </w:p>
    <w:p w14:paraId="3073E80C" w14:textId="77777777"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представление об английском языке как средстве выражения мыслей, чувств, эмоций; </w:t>
      </w:r>
    </w:p>
    <w:p w14:paraId="6999E342" w14:textId="77777777"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14:paraId="4FB03F15" w14:textId="77777777"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Г. 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В эстетической сфере: </w:t>
      </w:r>
    </w:p>
    <w:p w14:paraId="3770D5E1" w14:textId="77777777"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владение элементарными средствами выражения чувств и эмоций на иностранном языке; </w:t>
      </w:r>
    </w:p>
    <w:p w14:paraId="7EC9FCFD" w14:textId="77777777"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развитие чувства прекрасного в процессе знакомства с образцами доступной детской литературы. </w:t>
      </w:r>
    </w:p>
    <w:p w14:paraId="25FB7777" w14:textId="77777777"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Д. 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В трудовой сфере: </w:t>
      </w:r>
    </w:p>
    <w:p w14:paraId="3B22C5F4" w14:textId="77777777"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умение следовать намеченному плану в своём учебном труде; </w:t>
      </w:r>
    </w:p>
    <w:p w14:paraId="4011048C" w14:textId="77777777"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умение вести словарь (словарную тетрадь). </w:t>
      </w:r>
    </w:p>
    <w:p w14:paraId="67E83FB4" w14:textId="77777777" w:rsidR="00A741E8" w:rsidRPr="004C09E8" w:rsidRDefault="00A741E8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E0DC38" w14:textId="77777777"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6D2589" w14:textId="77777777"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4C09E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Языковые средства и навыки пользования ими</w:t>
      </w:r>
    </w:p>
    <w:p w14:paraId="1A45E6C4" w14:textId="77777777"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b/>
          <w:bCs/>
          <w:color w:val="000000"/>
          <w:sz w:val="24"/>
          <w:szCs w:val="24"/>
        </w:rPr>
        <w:t>Графика, каллиграфия, орфография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Все буквы английского алфавита. Основные буквосочетания. </w:t>
      </w:r>
      <w:proofErr w:type="gramStart"/>
      <w:r w:rsidRPr="004C09E8">
        <w:rPr>
          <w:rFonts w:ascii="Times New Roman" w:hAnsi="Times New Roman"/>
          <w:color w:val="000000"/>
          <w:sz w:val="24"/>
          <w:szCs w:val="24"/>
        </w:rPr>
        <w:t>Звуко-буквенные</w:t>
      </w:r>
      <w:proofErr w:type="gramEnd"/>
      <w:r w:rsidRPr="004C09E8">
        <w:rPr>
          <w:rFonts w:ascii="Times New Roman" w:hAnsi="Times New Roman"/>
          <w:color w:val="000000"/>
          <w:sz w:val="24"/>
          <w:szCs w:val="24"/>
        </w:rPr>
        <w:t xml:space="preserve">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14:paraId="06B2B98F" w14:textId="77777777"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b/>
          <w:bCs/>
          <w:color w:val="000000"/>
          <w:sz w:val="24"/>
          <w:szCs w:val="24"/>
        </w:rPr>
        <w:t>Фонетическая сторона речи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“r” (</w:t>
      </w:r>
      <w:proofErr w:type="spellStart"/>
      <w:r w:rsidRPr="004C09E8">
        <w:rPr>
          <w:rFonts w:ascii="Times New Roman" w:hAnsi="Times New Roman"/>
          <w:color w:val="000000"/>
          <w:sz w:val="24"/>
          <w:szCs w:val="24"/>
        </w:rPr>
        <w:t>there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is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/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thereare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)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ы) предложений. Интонация перечисления. Чтение по транскрипции изученных слов.</w:t>
      </w:r>
    </w:p>
    <w:p w14:paraId="118559F3" w14:textId="77777777"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b/>
          <w:bCs/>
          <w:color w:val="000000"/>
          <w:sz w:val="24"/>
          <w:szCs w:val="24"/>
        </w:rPr>
        <w:t>Лексическая сторона речи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</w:t>
      </w:r>
      <w:proofErr w:type="spellStart"/>
      <w:r w:rsidRPr="004C09E8">
        <w:rPr>
          <w:rFonts w:ascii="Times New Roman" w:hAnsi="Times New Roman"/>
          <w:color w:val="000000"/>
          <w:sz w:val="24"/>
          <w:szCs w:val="24"/>
        </w:rPr>
        <w:t>например,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project,portfolio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garage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tennis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)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Начальное представление о способах словообразования: суффиксация (суффиксы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-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еr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, -от, -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tion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ist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ful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ly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r w:rsidR="00BA7493">
        <w:rPr>
          <w:rFonts w:ascii="Times New Roman" w:hAnsi="Times New Roman"/>
          <w:noProof/>
          <w:sz w:val="24"/>
          <w:szCs w:val="24"/>
        </w:rPr>
        <w:pict w14:anchorId="26980AF9">
          <v:shape id="Полилиния 201" o:spid="_x0000_s1076" style="position:absolute;left:0;text-align:left;margin-left:101.6pt;margin-top:42.55pt;width:438.5pt;height:25.1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31E9AFC0">
          <v:shape id="Полилиния 202" o:spid="_x0000_s1077" style="position:absolute;left:0;text-align:left;margin-left:101.6pt;margin-top:67.7pt;width:438.5pt;height:24.1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6D08228D">
          <v:shape id="Полилиния 203" o:spid="_x0000_s1078" style="position:absolute;left:0;text-align:left;margin-left:101.6pt;margin-top:91.85pt;width:438.5pt;height:25.1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6C227833">
          <v:shape id="Полилиния 204" o:spid="_x0000_s1079" style="position:absolute;left:0;text-align:left;margin-left:101.6pt;margin-top:117pt;width:438.5pt;height:24.2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016A3BD6">
          <v:shape id="Полилиния 205" o:spid="_x0000_s1080" style="position:absolute;left:0;text-align:left;margin-left:83.6pt;margin-top:189.4pt;width:456.5pt;height:24.2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6386253B">
          <v:shape id="Полилиния 206" o:spid="_x0000_s1081" style="position:absolute;left:0;text-align:left;margin-left:83.6pt;margin-top:213.6pt;width:456.5pt;height:24.1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2C4F33E2">
          <v:shape id="Полилиния 207" o:spid="_x0000_s1082" style="position:absolute;left:0;text-align:left;margin-left:83.6pt;margin-top:237.7pt;width:456.5pt;height:24.2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7586362C">
          <v:shape id="Полилиния 208" o:spid="_x0000_s1083" style="position:absolute;left:0;text-align:left;margin-left:83.6pt;margin-top:261.9pt;width:456.5pt;height:24.1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38D9245B">
          <v:shape id="Полилиния 209" o:spid="_x0000_s1084" style="position:absolute;left:0;text-align:left;margin-left:83.6pt;margin-top:286pt;width:456.5pt;height:24.2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7D547FF6">
          <v:shape id="Полилиния 210" o:spid="_x0000_s1085" style="position:absolute;left:0;text-align:left;margin-left:83.6pt;margin-top:310.2pt;width:456.5pt;height:24.1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2DBDF675">
          <v:shape id="Полилиния 211" o:spid="_x0000_s1086" style="position:absolute;left:0;text-align:left;margin-left:83.6pt;margin-top:334.3pt;width:456.5pt;height:24.2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6BA4A42B">
          <v:shape id="Полилиния 212" o:spid="_x0000_s1087" style="position:absolute;left:0;text-align:left;margin-left:83.6pt;margin-top:358.5pt;width:456.5pt;height:24.1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263AF245">
          <v:shape id="Полилиния 213" o:spid="_x0000_s1088" style="position:absolute;left:0;text-align:left;margin-left:83.6pt;margin-top:382.6pt;width:456.5pt;height:24.2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3E6D033A">
          <v:shape id="Полилиния 214" o:spid="_x0000_s1089" style="position:absolute;left:0;text-align:left;margin-left:83.6pt;margin-top:406.8pt;width:456.5pt;height:24.1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7721B0D1">
          <v:shape id="Полилиния 215" o:spid="_x0000_s1090" style="position:absolute;left:0;text-align:left;margin-left:83.6pt;margin-top:430.9pt;width:456.5pt;height:24.2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62893F94">
          <v:shape id="Полилиния 216" o:spid="_x0000_s1091" style="position:absolute;left:0;text-align:left;margin-left:83.6pt;margin-top:455.1pt;width:456.5pt;height:24.1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46590222">
          <v:shape id="Полилиния 217" o:spid="_x0000_s1092" style="position:absolute;left:0;text-align:left;margin-left:83.6pt;margin-top:479.2pt;width:456.5pt;height:24.2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5FB3A55F">
          <v:shape id="Полилиния 218" o:spid="_x0000_s1093" style="position:absolute;left:0;text-align:left;margin-left:83.6pt;margin-top:503.4pt;width:456.5pt;height:24.1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09DC113F">
          <v:shape id="Полилиния 220" o:spid="_x0000_s1095" style="position:absolute;left:0;text-align:left;margin-left:83.6pt;margin-top:551.65pt;width:456.5pt;height:24.1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5A8E484B">
          <v:shape id="Полилиния 221" o:spid="_x0000_s1096" style="position:absolute;left:0;text-align:left;margin-left:83.6pt;margin-top:575.8pt;width:456.5pt;height:24.1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1F785E1C">
          <v:shape id="Полилиния 222" o:spid="_x0000_s1097" style="position:absolute;left:0;text-align:left;margin-left:83.6pt;margin-top:599.95pt;width:456.5pt;height:24.15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67BF0B1F">
          <v:shape id="Полилиния 223" o:spid="_x0000_s1098" style="position:absolute;left:0;text-align:left;margin-left:83.6pt;margin-top:624.1pt;width:456.5pt;height:24.1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271A91E2">
          <v:shape id="Полилиния 224" o:spid="_x0000_s1099" style="position:absolute;left:0;text-align:left;margin-left:83.6pt;margin-top:648.25pt;width:456.5pt;height:24.1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415B5AFA">
          <v:shape id="Полилиния 225" o:spid="_x0000_s1100" style="position:absolute;left:0;text-align:left;margin-left:83.6pt;margin-top:672.4pt;width:456.5pt;height:24.1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68BDF46C">
          <v:shape id="Полилиния 226" o:spid="_x0000_s1101" style="position:absolute;left:0;text-align:left;margin-left:83.6pt;margin-top:720.7pt;width:456.5pt;height:24.1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A7493">
        <w:rPr>
          <w:rFonts w:ascii="Times New Roman" w:hAnsi="Times New Roman"/>
          <w:noProof/>
          <w:sz w:val="24"/>
          <w:szCs w:val="24"/>
        </w:rPr>
        <w:pict w14:anchorId="5A56B7A3">
          <v:shape id="Полилиния 227" o:spid="_x0000_s1102" style="position:absolute;left:0;text-align:left;margin-left:83.6pt;margin-top:744.85pt;width:456.5pt;height:24.1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een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y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)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each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 –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eacher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riend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 –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riendly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словосложение (</w:t>
      </w:r>
      <w:r w:rsidRPr="004C09E8">
        <w:rPr>
          <w:rFonts w:ascii="Times New Roman" w:hAnsi="Times New Roman"/>
          <w:color w:val="000000"/>
          <w:sz w:val="24"/>
          <w:szCs w:val="24"/>
          <w:lang w:val="en-US"/>
        </w:rPr>
        <w:t>postcard</w:t>
      </w:r>
      <w:r w:rsidRPr="004C09E8">
        <w:rPr>
          <w:rFonts w:ascii="Times New Roman" w:hAnsi="Times New Roman"/>
          <w:color w:val="000000"/>
          <w:sz w:val="24"/>
          <w:szCs w:val="24"/>
        </w:rPr>
        <w:t>), конверсия (</w:t>
      </w:r>
      <w:proofErr w:type="spellStart"/>
      <w:r w:rsidRPr="004C09E8">
        <w:rPr>
          <w:rFonts w:ascii="Times New Roman" w:hAnsi="Times New Roman"/>
          <w:color w:val="000000"/>
          <w:sz w:val="24"/>
          <w:szCs w:val="24"/>
        </w:rPr>
        <w:t>play</w:t>
      </w:r>
      <w:proofErr w:type="spellEnd"/>
      <w:r w:rsidRPr="004C09E8">
        <w:rPr>
          <w:rFonts w:ascii="Times New Roman" w:hAnsi="Times New Roman"/>
          <w:color w:val="000000"/>
          <w:sz w:val="24"/>
          <w:szCs w:val="24"/>
        </w:rPr>
        <w:t xml:space="preserve"> –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toplay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).</w:t>
      </w:r>
    </w:p>
    <w:p w14:paraId="43D87F31" w14:textId="77777777" w:rsidR="00B141B7" w:rsidRPr="004C09E8" w:rsidRDefault="00B141B7" w:rsidP="004C09E8">
      <w:pPr>
        <w:spacing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C09E8">
        <w:rPr>
          <w:rFonts w:ascii="Times New Roman" w:hAnsi="Times New Roman"/>
          <w:b/>
          <w:bCs/>
          <w:color w:val="000000"/>
          <w:sz w:val="24"/>
          <w:szCs w:val="24"/>
        </w:rPr>
        <w:t>Грамматическая сторона речи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Основные коммуникативные типы предложений: повествовательное, вопросительное, побудительное. Общий и специальный вопросы. Вопросительные </w:t>
      </w:r>
      <w:proofErr w:type="spellStart"/>
      <w:r w:rsidRPr="004C09E8">
        <w:rPr>
          <w:rFonts w:ascii="Times New Roman" w:hAnsi="Times New Roman"/>
          <w:color w:val="000000"/>
          <w:sz w:val="24"/>
          <w:szCs w:val="24"/>
        </w:rPr>
        <w:t>слова: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what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who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when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where,why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how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Порядок слов в предложении. Утвердительные и отрицательные предложения. Простое предложение с простым глагольным сказуемым (</w:t>
      </w:r>
      <w:r w:rsidRPr="004C09E8">
        <w:rPr>
          <w:rFonts w:ascii="Times New Roman" w:hAnsi="Times New Roman"/>
          <w:i/>
          <w:color w:val="000000"/>
          <w:sz w:val="24"/>
          <w:szCs w:val="24"/>
        </w:rPr>
        <w:t>Не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peaksEnglish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),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составным именным (</w:t>
      </w:r>
      <w:proofErr w:type="spellStart"/>
      <w:r w:rsidRPr="004C09E8">
        <w:rPr>
          <w:rFonts w:ascii="Times New Roman" w:hAnsi="Times New Roman"/>
          <w:i/>
          <w:color w:val="000000"/>
          <w:sz w:val="24"/>
          <w:szCs w:val="24"/>
          <w:lang w:val="en-US"/>
        </w:rPr>
        <w:t>My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amilyisbig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)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и составным глагольным (</w:t>
      </w:r>
      <w:proofErr w:type="spellStart"/>
      <w:r w:rsidRPr="004C09E8">
        <w:rPr>
          <w:rFonts w:ascii="Times New Roman" w:hAnsi="Times New Roman"/>
          <w:i/>
          <w:color w:val="000000"/>
          <w:sz w:val="24"/>
          <w:szCs w:val="24"/>
          <w:lang w:val="en-US"/>
        </w:rPr>
        <w:t>I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liketodance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hecanskatewell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)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сказуемым. Побудительные предложения в утвердительной (</w:t>
      </w:r>
      <w:proofErr w:type="spellStart"/>
      <w:r w:rsidRPr="004C09E8">
        <w:rPr>
          <w:rFonts w:ascii="Times New Roman" w:hAnsi="Times New Roman"/>
          <w:i/>
          <w:color w:val="000000"/>
          <w:sz w:val="24"/>
          <w:szCs w:val="24"/>
        </w:rPr>
        <w:t>Help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me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please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)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и отрицательной (</w:t>
      </w:r>
      <w:proofErr w:type="spellStart"/>
      <w:r w:rsidRPr="004C09E8">
        <w:rPr>
          <w:rFonts w:ascii="Times New Roman" w:hAnsi="Times New Roman"/>
          <w:i/>
          <w:color w:val="000000"/>
          <w:sz w:val="24"/>
          <w:szCs w:val="24"/>
        </w:rPr>
        <w:t>Don’t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belate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!)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формах. Безличные предложения в настоящем времени (</w:t>
      </w:r>
      <w:proofErr w:type="spellStart"/>
      <w:r w:rsidRPr="004C09E8">
        <w:rPr>
          <w:rFonts w:ascii="Times New Roman" w:hAnsi="Times New Roman"/>
          <w:i/>
          <w:color w:val="000000"/>
          <w:sz w:val="24"/>
          <w:szCs w:val="24"/>
        </w:rPr>
        <w:t>It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iscold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t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’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fiveo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’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clock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)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Предложения с оборотом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ereis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/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ereare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Простые распространённые предложения. Предложения с однородными членами. Сложносочинённые предложения с </w:t>
      </w:r>
      <w:proofErr w:type="spellStart"/>
      <w:r w:rsidRPr="004C09E8">
        <w:rPr>
          <w:rFonts w:ascii="Times New Roman" w:hAnsi="Times New Roman"/>
          <w:color w:val="000000"/>
          <w:sz w:val="24"/>
          <w:szCs w:val="24"/>
        </w:rPr>
        <w:t>союзами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and</w:t>
      </w:r>
      <w:proofErr w:type="spellEnd"/>
      <w:r w:rsidRPr="004C09E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C09E8">
        <w:rPr>
          <w:rFonts w:ascii="Times New Roman" w:hAnsi="Times New Roman"/>
          <w:color w:val="000000"/>
          <w:sz w:val="24"/>
          <w:szCs w:val="24"/>
        </w:rPr>
        <w:t>и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but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09E8">
        <w:rPr>
          <w:rFonts w:ascii="Times New Roman" w:hAnsi="Times New Roman"/>
          <w:color w:val="000000"/>
          <w:sz w:val="24"/>
          <w:szCs w:val="24"/>
        </w:rPr>
        <w:lastRenderedPageBreak/>
        <w:t xml:space="preserve">Сложноподчинённые предложения с </w:t>
      </w:r>
      <w:proofErr w:type="spellStart"/>
      <w:r w:rsidRPr="004C09E8">
        <w:rPr>
          <w:rFonts w:ascii="Times New Roman" w:hAnsi="Times New Roman"/>
          <w:color w:val="000000"/>
          <w:sz w:val="24"/>
          <w:szCs w:val="24"/>
        </w:rPr>
        <w:t>союзом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because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Правильные и неправильные глаголы </w:t>
      </w:r>
      <w:proofErr w:type="spellStart"/>
      <w:r w:rsidRPr="004C09E8">
        <w:rPr>
          <w:rFonts w:ascii="Times New Roman" w:hAnsi="Times New Roman"/>
          <w:color w:val="000000"/>
          <w:sz w:val="24"/>
          <w:szCs w:val="24"/>
        </w:rPr>
        <w:t>в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Present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Future, 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PastSimple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Неопределённая форма глагола. Глагол-</w:t>
      </w:r>
      <w:proofErr w:type="spellStart"/>
      <w:r w:rsidRPr="004C09E8">
        <w:rPr>
          <w:rFonts w:ascii="Times New Roman" w:hAnsi="Times New Roman"/>
          <w:color w:val="000000"/>
          <w:sz w:val="24"/>
          <w:szCs w:val="24"/>
        </w:rPr>
        <w:t>связка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tobe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Модальные глаголы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can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ay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ust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haveto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Глагольные конструкции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 “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I’dliketo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 ...”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итяжательный падеж имён существительных. Прилагательные в положительной, сравнительной и превосходной степени, образованные по правилам и исключения. Местоимения: личные (в именительном и объектном падежах), притяжательные, вопросительные, указательные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 (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this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/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these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that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/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those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),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неопределённые (</w:t>
      </w:r>
      <w:proofErr w:type="spellStart"/>
      <w:r w:rsidRPr="004C09E8">
        <w:rPr>
          <w:rFonts w:ascii="Times New Roman" w:hAnsi="Times New Roman"/>
          <w:i/>
          <w:color w:val="000000"/>
          <w:sz w:val="24"/>
          <w:szCs w:val="24"/>
        </w:rPr>
        <w:t>some</w:t>
      </w:r>
      <w:r w:rsidRPr="004C09E8">
        <w:rPr>
          <w:rFonts w:ascii="Times New Roman" w:hAnsi="Times New Roman"/>
          <w:color w:val="000000"/>
          <w:sz w:val="24"/>
          <w:szCs w:val="24"/>
        </w:rPr>
        <w:t>,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any</w:t>
      </w:r>
      <w:proofErr w:type="spellEnd"/>
      <w:r w:rsidRPr="004C09E8">
        <w:rPr>
          <w:rFonts w:ascii="Times New Roman" w:hAnsi="Times New Roman"/>
          <w:color w:val="000000"/>
          <w:sz w:val="24"/>
          <w:szCs w:val="24"/>
        </w:rPr>
        <w:t xml:space="preserve"> – некоторые случаи употребления). </w:t>
      </w:r>
      <w:proofErr w:type="spellStart"/>
      <w:r w:rsidRPr="004C09E8">
        <w:rPr>
          <w:rFonts w:ascii="Times New Roman" w:hAnsi="Times New Roman"/>
          <w:color w:val="000000"/>
          <w:sz w:val="24"/>
          <w:szCs w:val="24"/>
        </w:rPr>
        <w:t>Наречиявремени</w:t>
      </w:r>
      <w:proofErr w:type="spellEnd"/>
      <w:r w:rsidRPr="004C09E8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4C09E8">
        <w:rPr>
          <w:rFonts w:ascii="Times New Roman" w:hAnsi="Times New Roman"/>
          <w:i/>
          <w:color w:val="000000"/>
          <w:sz w:val="24"/>
          <w:szCs w:val="24"/>
          <w:lang w:val="en-US"/>
        </w:rPr>
        <w:t>yesterday</w:t>
      </w:r>
      <w:r w:rsidRPr="004C09E8">
        <w:rPr>
          <w:rFonts w:ascii="Times New Roman" w:hAnsi="Times New Roman"/>
          <w:color w:val="000000"/>
          <w:sz w:val="24"/>
          <w:szCs w:val="24"/>
        </w:rPr>
        <w:t>,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omorrow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never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usually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ften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ometimes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).</w:t>
      </w:r>
      <w:proofErr w:type="spellStart"/>
      <w:r w:rsidRPr="004C09E8">
        <w:rPr>
          <w:rFonts w:ascii="Times New Roman" w:hAnsi="Times New Roman"/>
          <w:color w:val="000000"/>
          <w:sz w:val="24"/>
          <w:szCs w:val="24"/>
        </w:rPr>
        <w:t>Наречиястепени</w:t>
      </w:r>
      <w:proofErr w:type="spellEnd"/>
      <w:r w:rsidRPr="004C09E8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4C09E8">
        <w:rPr>
          <w:rFonts w:ascii="Times New Roman" w:hAnsi="Times New Roman"/>
          <w:i/>
          <w:color w:val="000000"/>
          <w:sz w:val="24"/>
          <w:szCs w:val="24"/>
          <w:lang w:val="en-US"/>
        </w:rPr>
        <w:t>much</w:t>
      </w:r>
      <w:r w:rsidRPr="004C09E8">
        <w:rPr>
          <w:rFonts w:ascii="Times New Roman" w:hAnsi="Times New Roman"/>
          <w:color w:val="000000"/>
          <w:sz w:val="24"/>
          <w:szCs w:val="24"/>
        </w:rPr>
        <w:t>,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little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very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)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Количественные числительные до 100, порядковые числительные до 30. </w:t>
      </w:r>
      <w:proofErr w:type="spellStart"/>
      <w:r w:rsidRPr="004C09E8">
        <w:rPr>
          <w:rFonts w:ascii="Times New Roman" w:hAnsi="Times New Roman"/>
          <w:color w:val="000000"/>
          <w:sz w:val="24"/>
          <w:szCs w:val="24"/>
        </w:rPr>
        <w:t>Наиболееупотребительныепредлоги</w:t>
      </w:r>
      <w:proofErr w:type="spellEnd"/>
      <w:r w:rsidRPr="004C09E8">
        <w:rPr>
          <w:rFonts w:ascii="Times New Roman" w:hAnsi="Times New Roman"/>
          <w:color w:val="000000"/>
          <w:sz w:val="24"/>
          <w:szCs w:val="24"/>
        </w:rPr>
        <w:t>: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n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n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t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nto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o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rom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f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ith</w:t>
      </w:r>
      <w:r w:rsidR="00BA7493">
        <w:rPr>
          <w:rFonts w:ascii="Times New Roman" w:hAnsi="Times New Roman"/>
          <w:noProof/>
          <w:sz w:val="24"/>
          <w:szCs w:val="24"/>
        </w:rPr>
        <w:pict w14:anchorId="4BCFD157">
          <v:shape id="Полилиния 228" o:spid="_x0000_s1075" style="position:absolute;left:0;text-align:left;margin-left:-40.15pt;margin-top:677.15pt;width:438.5pt;height:24.2pt;z-index:-251606016;visibility:visible;mso-position-horizontal-relative:page;mso-position-vertical-relative:page" coordsize="8770,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" adj="-11796480,,5400" path="m,484r8771,l8771,,,,,484xe" strokecolor="white" strokeweight="1pt">
            <v:stroke joinstyle="round"/>
            <v:formulas/>
            <v:path arrowok="t" o:connecttype="custom" o:connectlocs="0,307340;5569585,307340;5569585,0;0,0;0,307340" o:connectangles="0,0,0,0,0" textboxrect="0,0,8770,484"/>
            <v:textbox>
              <w:txbxContent>
                <w:p w14:paraId="0932FAF8" w14:textId="77777777" w:rsidR="00F92A89" w:rsidRDefault="00F92A89" w:rsidP="00B141B7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14:paraId="63945251" w14:textId="77777777" w:rsidR="00B141B7" w:rsidRPr="004C09E8" w:rsidRDefault="00B141B7" w:rsidP="004C09E8">
      <w:pPr>
        <w:pStyle w:val="Default"/>
        <w:jc w:val="both"/>
        <w:rPr>
          <w:u w:val="single"/>
        </w:rPr>
      </w:pPr>
      <w:r w:rsidRPr="004C09E8">
        <w:rPr>
          <w:b/>
          <w:bCs/>
          <w:u w:val="single"/>
        </w:rPr>
        <w:t>Социокультурная осведомлённость</w:t>
      </w:r>
    </w:p>
    <w:p w14:paraId="4C26CD42" w14:textId="77777777" w:rsidR="00B141B7" w:rsidRPr="004C09E8" w:rsidRDefault="00B141B7" w:rsidP="004C09E8">
      <w:pPr>
        <w:spacing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C09E8">
        <w:rPr>
          <w:rFonts w:ascii="Times New Roman" w:hAnsi="Times New Roman"/>
          <w:sz w:val="24"/>
          <w:szCs w:val="24"/>
        </w:rPr>
        <w:t>В процессе обучения английскому языку в начальной школе учащиеся знакомятся с названиями стран изучаемого языка, некоторыми литературными персонажами популярных детских произведений, сюжетами некоторых популярных сказок, а также небольшими произведениями детского фольклора (стихи, песни) на иностранном языке, элементарными формами речевого и неречевого поведения, принятого в странах изучаемого языка</w:t>
      </w:r>
    </w:p>
    <w:p w14:paraId="079D4308" w14:textId="77777777" w:rsidR="00B141B7" w:rsidRPr="004C09E8" w:rsidRDefault="00BA7493" w:rsidP="004C09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pict w14:anchorId="7E9ECA5F">
          <v:shape id="Полилиния 219" o:spid="_x0000_s1094" style="position:absolute;left:0;text-align:left;margin-left:43.9pt;margin-top:527.5pt;width:456.5pt;height:24.15pt;z-index:-25158656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141B7" w:rsidRPr="004C09E8">
        <w:rPr>
          <w:rFonts w:ascii="Times New Roman" w:hAnsi="Times New Roman"/>
          <w:b/>
          <w:bCs/>
          <w:sz w:val="24"/>
          <w:szCs w:val="24"/>
          <w:u w:val="single"/>
        </w:rPr>
        <w:t>Специальные учебные умения</w:t>
      </w:r>
    </w:p>
    <w:p w14:paraId="37214C85" w14:textId="77777777" w:rsidR="00B141B7" w:rsidRPr="004C09E8" w:rsidRDefault="00B141B7" w:rsidP="004C09E8">
      <w:pPr>
        <w:pStyle w:val="Default"/>
        <w:ind w:firstLine="709"/>
        <w:jc w:val="both"/>
      </w:pPr>
      <w:r w:rsidRPr="004C09E8">
        <w:t xml:space="preserve">Младшие школьники овладевают следующими специальными (предметными) учебными умениями и навыками: </w:t>
      </w:r>
    </w:p>
    <w:p w14:paraId="13815027" w14:textId="77777777"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09E8">
        <w:rPr>
          <w:rFonts w:ascii="Times New Roman" w:hAnsi="Times New Roman"/>
          <w:bCs/>
          <w:sz w:val="24"/>
          <w:szCs w:val="24"/>
        </w:rPr>
        <w:t>- пользоваться двуязычным словарем учебника (в том числе транскрипцией), компьютерным словарем и экранным переводом отдельных слов;</w:t>
      </w:r>
    </w:p>
    <w:p w14:paraId="62ECA6BB" w14:textId="77777777"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09E8">
        <w:rPr>
          <w:rFonts w:ascii="Times New Roman" w:hAnsi="Times New Roman"/>
          <w:bCs/>
          <w:sz w:val="24"/>
          <w:szCs w:val="24"/>
        </w:rPr>
        <w:t>- пользоваться справочным материалом, представленным в виде таблиц, схем, правил;</w:t>
      </w:r>
    </w:p>
    <w:p w14:paraId="2BC54779" w14:textId="77777777"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09E8">
        <w:rPr>
          <w:rFonts w:ascii="Times New Roman" w:hAnsi="Times New Roman"/>
          <w:bCs/>
          <w:sz w:val="24"/>
          <w:szCs w:val="24"/>
        </w:rPr>
        <w:t>- вести словарь (словарную тетрадь);</w:t>
      </w:r>
    </w:p>
    <w:p w14:paraId="4A53CA3E" w14:textId="77777777"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09E8">
        <w:rPr>
          <w:rFonts w:ascii="Times New Roman" w:hAnsi="Times New Roman"/>
          <w:bCs/>
          <w:sz w:val="24"/>
          <w:szCs w:val="24"/>
        </w:rPr>
        <w:t>- систематизировать слова, например по тематическому принципу;</w:t>
      </w:r>
    </w:p>
    <w:p w14:paraId="0B828BD6" w14:textId="77777777"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09E8">
        <w:rPr>
          <w:rFonts w:ascii="Times New Roman" w:hAnsi="Times New Roman"/>
          <w:bCs/>
          <w:sz w:val="24"/>
          <w:szCs w:val="24"/>
        </w:rPr>
        <w:t>- пользоваться языковой догадкой, например при опознавании интернационализмов;</w:t>
      </w:r>
    </w:p>
    <w:p w14:paraId="2A3B4605" w14:textId="77777777"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09E8">
        <w:rPr>
          <w:rFonts w:ascii="Times New Roman" w:hAnsi="Times New Roman"/>
          <w:bCs/>
          <w:sz w:val="24"/>
          <w:szCs w:val="24"/>
        </w:rPr>
        <w:t>- делать обобщения на основе структурно-функциональных схем простого предложения;</w:t>
      </w:r>
    </w:p>
    <w:p w14:paraId="3EF9E6EA" w14:textId="77777777"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09E8">
        <w:rPr>
          <w:rFonts w:ascii="Times New Roman" w:hAnsi="Times New Roman"/>
          <w:bCs/>
          <w:sz w:val="24"/>
          <w:szCs w:val="24"/>
        </w:rPr>
        <w:t xml:space="preserve">- опознавать грамматические явления, отсутствующие в родном языке, например артикли. </w:t>
      </w:r>
    </w:p>
    <w:p w14:paraId="141C6239" w14:textId="77777777" w:rsidR="00B141B7" w:rsidRPr="004C09E8" w:rsidRDefault="00B141B7" w:rsidP="004C09E8">
      <w:pPr>
        <w:pStyle w:val="Default"/>
        <w:jc w:val="both"/>
        <w:rPr>
          <w:u w:val="single"/>
        </w:rPr>
      </w:pPr>
      <w:proofErr w:type="spellStart"/>
      <w:r w:rsidRPr="004C09E8">
        <w:rPr>
          <w:b/>
          <w:bCs/>
          <w:u w:val="single"/>
        </w:rPr>
        <w:t>Общеучебные</w:t>
      </w:r>
      <w:proofErr w:type="spellEnd"/>
      <w:r w:rsidRPr="004C09E8">
        <w:rPr>
          <w:b/>
          <w:bCs/>
          <w:u w:val="single"/>
        </w:rPr>
        <w:t xml:space="preserve"> умения</w:t>
      </w:r>
    </w:p>
    <w:p w14:paraId="1FF0D590" w14:textId="77777777" w:rsidR="00B141B7" w:rsidRPr="004C09E8" w:rsidRDefault="00B141B7" w:rsidP="004C09E8">
      <w:pPr>
        <w:pStyle w:val="Default"/>
        <w:ind w:firstLine="360"/>
        <w:jc w:val="both"/>
      </w:pPr>
      <w:r w:rsidRPr="004C09E8">
        <w:t xml:space="preserve">В процессе изучения курса «Иностранный язык» младшие школьники: </w:t>
      </w:r>
    </w:p>
    <w:p w14:paraId="753DB945" w14:textId="77777777" w:rsidR="00B141B7" w:rsidRPr="004C09E8" w:rsidRDefault="00B141B7" w:rsidP="004C09E8">
      <w:pPr>
        <w:pStyle w:val="Default"/>
        <w:ind w:left="720" w:hanging="360"/>
        <w:jc w:val="both"/>
      </w:pPr>
      <w:r w:rsidRPr="004C09E8">
        <w:t xml:space="preserve">• 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 </w:t>
      </w:r>
    </w:p>
    <w:p w14:paraId="5BF9829A" w14:textId="77777777" w:rsidR="00B141B7" w:rsidRPr="004C09E8" w:rsidRDefault="00B141B7" w:rsidP="004C09E8">
      <w:pPr>
        <w:pStyle w:val="Default"/>
        <w:ind w:left="720" w:hanging="360"/>
        <w:jc w:val="both"/>
      </w:pPr>
      <w:r w:rsidRPr="004C09E8">
        <w:t xml:space="preserve">• овладевают более разнообразными приёмами раскрытия значения слова, используя словообразовательные элементы; синонимы, антонимы, контекст; </w:t>
      </w:r>
    </w:p>
    <w:p w14:paraId="0E143593" w14:textId="77777777" w:rsidR="00B141B7" w:rsidRPr="004C09E8" w:rsidRDefault="00B141B7" w:rsidP="004C09E8">
      <w:pPr>
        <w:pStyle w:val="Default"/>
        <w:ind w:left="720" w:hanging="360"/>
        <w:jc w:val="both"/>
      </w:pPr>
      <w:r w:rsidRPr="004C09E8">
        <w:t xml:space="preserve">• совершенствуют </w:t>
      </w:r>
      <w:proofErr w:type="spellStart"/>
      <w:r w:rsidRPr="004C09E8">
        <w:t>общеречевые</w:t>
      </w:r>
      <w:proofErr w:type="spellEnd"/>
      <w:r w:rsidRPr="004C09E8">
        <w:t xml:space="preserve"> коммуникативные умения, например: начинать и завершать разговор, используя речевые клише; поддерживать беседу, задавая вопросы и переспрашивая; </w:t>
      </w:r>
    </w:p>
    <w:p w14:paraId="385803E5" w14:textId="77777777" w:rsidR="00B141B7" w:rsidRPr="004C09E8" w:rsidRDefault="00B141B7" w:rsidP="004C09E8">
      <w:pPr>
        <w:pStyle w:val="Default"/>
        <w:ind w:left="720" w:hanging="360"/>
        <w:jc w:val="both"/>
      </w:pPr>
      <w:r w:rsidRPr="004C09E8">
        <w:t xml:space="preserve">• учатся осуществлять самоконтроль, самооценку; </w:t>
      </w:r>
    </w:p>
    <w:p w14:paraId="239A4A93" w14:textId="77777777" w:rsidR="00B141B7" w:rsidRPr="004C09E8" w:rsidRDefault="00B141B7" w:rsidP="004C09E8">
      <w:pPr>
        <w:pStyle w:val="Default"/>
        <w:ind w:left="720" w:hanging="360"/>
        <w:jc w:val="both"/>
      </w:pPr>
      <w:r w:rsidRPr="004C09E8">
        <w:t xml:space="preserve">• учатся самостоятельно выполнять задания с использованием компьютера (при наличии мультимедийного приложения). </w:t>
      </w:r>
    </w:p>
    <w:p w14:paraId="712BAFD5" w14:textId="77777777" w:rsidR="00B141B7" w:rsidRPr="004C09E8" w:rsidRDefault="00B141B7" w:rsidP="004C09E8">
      <w:pPr>
        <w:pStyle w:val="Default"/>
        <w:jc w:val="both"/>
      </w:pPr>
    </w:p>
    <w:p w14:paraId="340574B1" w14:textId="77777777"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09E8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. Поэтому они не выделяются отдельно в тематическом планировании.</w:t>
      </w:r>
    </w:p>
    <w:p w14:paraId="505A7CF2" w14:textId="77777777" w:rsidR="008C674A" w:rsidRPr="004C09E8" w:rsidRDefault="008C674A" w:rsidP="004C09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A78372A" w14:textId="77777777" w:rsidR="008C674A" w:rsidRPr="004C09E8" w:rsidRDefault="008C674A" w:rsidP="004C09E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0E92BA3" w14:textId="77777777" w:rsidR="00B141B7" w:rsidRPr="004C09E8" w:rsidRDefault="00A2653F" w:rsidP="004C09E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C09E8"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4C09E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B141B7" w:rsidRPr="004C09E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едметное содержание учебного курса</w:t>
      </w:r>
    </w:p>
    <w:p w14:paraId="7C3BDCD6" w14:textId="77777777" w:rsidR="004C09E8" w:rsidRPr="004C09E8" w:rsidRDefault="004C09E8" w:rsidP="004C09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F93E8AB" w14:textId="77777777" w:rsidR="008B01A4" w:rsidRPr="004C09E8" w:rsidRDefault="008B01A4" w:rsidP="004C09E8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C09E8">
        <w:rPr>
          <w:rStyle w:val="c5"/>
          <w:color w:val="000000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учащихся.</w:t>
      </w:r>
    </w:p>
    <w:p w14:paraId="0851A365" w14:textId="77777777" w:rsidR="008B01A4" w:rsidRPr="004C09E8" w:rsidRDefault="008B01A4" w:rsidP="004C09E8">
      <w:pPr>
        <w:pStyle w:val="c7"/>
        <w:shd w:val="clear" w:color="auto" w:fill="FFFFFF"/>
        <w:spacing w:before="0" w:beforeAutospacing="0" w:after="0" w:afterAutospacing="0"/>
        <w:ind w:firstLine="992"/>
        <w:jc w:val="both"/>
        <w:rPr>
          <w:color w:val="000000"/>
        </w:rPr>
      </w:pPr>
      <w:r w:rsidRPr="004C09E8">
        <w:rPr>
          <w:rStyle w:val="c6"/>
          <w:color w:val="000000"/>
        </w:rPr>
        <w:t xml:space="preserve">Учебник написан таким образом, чтобы он не только отвечал интересам учащихся, но и вовлекал их в активное изучение английского языка. Новые слова и структуры   вводятся понятными и эффективными способами с помощью картинок, песен, рифмовок и т. д. Новый языковой материал представлен в контексте интересных живых диалогов. Разнообразие упражнений, песен, стихов и игр </w:t>
      </w:r>
      <w:r w:rsidR="00802900" w:rsidRPr="004C09E8">
        <w:rPr>
          <w:rStyle w:val="c6"/>
          <w:color w:val="000000"/>
        </w:rPr>
        <w:t>поможет учащим</w:t>
      </w:r>
      <w:r w:rsidRPr="004C09E8">
        <w:rPr>
          <w:rStyle w:val="c6"/>
          <w:color w:val="000000"/>
        </w:rPr>
        <w:t>ся легче и быстрее запомнить изучаемый материал.</w:t>
      </w:r>
    </w:p>
    <w:p w14:paraId="3EF600CE" w14:textId="77777777" w:rsidR="008B01A4" w:rsidRPr="004C09E8" w:rsidRDefault="008B01A4" w:rsidP="004C09E8">
      <w:pPr>
        <w:pStyle w:val="c7"/>
        <w:shd w:val="clear" w:color="auto" w:fill="FFFFFF"/>
        <w:spacing w:before="0" w:beforeAutospacing="0" w:after="0" w:afterAutospacing="0"/>
        <w:ind w:firstLine="852"/>
        <w:jc w:val="both"/>
        <w:rPr>
          <w:color w:val="000000"/>
        </w:rPr>
      </w:pPr>
      <w:r w:rsidRPr="004C09E8">
        <w:rPr>
          <w:rStyle w:val="c6"/>
          <w:color w:val="000000"/>
        </w:rPr>
        <w:t xml:space="preserve">   В УМК «Английский в фокусе — 4» учащиеся встречаются с теми же персонажами, с которыми они познакомились в третьем классе.   Присутствие персонажей разных национальностей отражает реалии современной Британии. </w:t>
      </w:r>
    </w:p>
    <w:p w14:paraId="7E89B1A1" w14:textId="77777777" w:rsidR="00FB5FE7" w:rsidRPr="004C09E8" w:rsidRDefault="008B01A4" w:rsidP="004C09E8">
      <w:pPr>
        <w:shd w:val="clear" w:color="auto" w:fill="FFFFFF"/>
        <w:spacing w:after="0" w:line="240" w:lineRule="auto"/>
        <w:jc w:val="both"/>
        <w:rPr>
          <w:rStyle w:val="c6"/>
          <w:rFonts w:ascii="Times New Roman" w:hAnsi="Times New Roman"/>
          <w:color w:val="000000"/>
          <w:sz w:val="24"/>
          <w:szCs w:val="24"/>
        </w:rPr>
      </w:pPr>
      <w:r w:rsidRPr="004C09E8">
        <w:rPr>
          <w:rStyle w:val="c6"/>
          <w:rFonts w:ascii="Times New Roman" w:hAnsi="Times New Roman"/>
          <w:color w:val="000000"/>
          <w:sz w:val="24"/>
          <w:szCs w:val="24"/>
        </w:rPr>
        <w:t> </w:t>
      </w:r>
      <w:r w:rsidR="00986DFC" w:rsidRPr="004C09E8">
        <w:rPr>
          <w:rStyle w:val="c6"/>
          <w:rFonts w:ascii="Times New Roman" w:hAnsi="Times New Roman"/>
          <w:color w:val="000000"/>
          <w:sz w:val="24"/>
          <w:szCs w:val="24"/>
        </w:rPr>
        <w:t>Учебник «Английский в фокусе — 4</w:t>
      </w:r>
      <w:r w:rsidRPr="004C09E8">
        <w:rPr>
          <w:rStyle w:val="c6"/>
          <w:rFonts w:ascii="Times New Roman" w:hAnsi="Times New Roman"/>
          <w:color w:val="000000"/>
          <w:sz w:val="24"/>
          <w:szCs w:val="24"/>
        </w:rPr>
        <w:t>» имеет модульную структуру, состоит из</w:t>
      </w:r>
      <w:r w:rsidR="00602125" w:rsidRPr="004C09E8">
        <w:rPr>
          <w:rStyle w:val="c6"/>
          <w:rFonts w:ascii="Times New Roman" w:hAnsi="Times New Roman"/>
          <w:color w:val="000000"/>
          <w:sz w:val="24"/>
          <w:szCs w:val="24"/>
        </w:rPr>
        <w:t xml:space="preserve"> 8</w:t>
      </w:r>
      <w:r w:rsidRPr="004C09E8">
        <w:rPr>
          <w:rStyle w:val="c6"/>
          <w:rFonts w:ascii="Times New Roman" w:hAnsi="Times New Roman"/>
          <w:color w:val="000000"/>
          <w:sz w:val="24"/>
          <w:szCs w:val="24"/>
        </w:rPr>
        <w:t>  модулей и ставит перед учащимися следующи</w:t>
      </w:r>
      <w:r w:rsidR="00986DFC" w:rsidRPr="004C09E8">
        <w:rPr>
          <w:rStyle w:val="c6"/>
          <w:rFonts w:ascii="Times New Roman" w:hAnsi="Times New Roman"/>
          <w:color w:val="000000"/>
          <w:sz w:val="24"/>
          <w:szCs w:val="24"/>
        </w:rPr>
        <w:t>е задачи:</w:t>
      </w:r>
    </w:p>
    <w:p w14:paraId="037062AE" w14:textId="77777777" w:rsidR="00D57AA1" w:rsidRPr="004C09E8" w:rsidRDefault="00D57AA1" w:rsidP="004C09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8663FD" w14:textId="77777777" w:rsidR="00FB5FE7" w:rsidRPr="004C09E8" w:rsidRDefault="00FB5FE7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 xml:space="preserve">Вводный модуль  </w:t>
      </w:r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t>Добро пожаловать! (2 часа)</w:t>
      </w:r>
    </w:p>
    <w:p w14:paraId="03B68BEC" w14:textId="77777777" w:rsidR="00FB5FE7" w:rsidRPr="004C09E8" w:rsidRDefault="00FB5FE7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E8">
        <w:rPr>
          <w:rFonts w:ascii="Times New Roman" w:hAnsi="Times New Roman"/>
          <w:sz w:val="24"/>
          <w:szCs w:val="24"/>
        </w:rPr>
        <w:t>Снова вместе! Повторение фраз приветствия и знакомства. Повторение тем «Одежда», «Дом», «Еда», «Каникулы». Повторение числительных.  Поиск и выделение необходимой информации. Уважительное отношение к иному мнению, истории и культуре других народов, выделение и осознание учащимися того, что уже усвоено и что ещё подлежит усвоению. Осознание общей цели изучения языка, участие в коллективном обсуждении проблем учебного сотрудничества. Ведение этикетного диалога (знакомство, приветствие – прощание, вручение подарка – благодарность за подарок); диалога-расспроса (что умеют делать одноклассники</w:t>
      </w:r>
      <w:proofErr w:type="gramStart"/>
      <w:r w:rsidRPr="004C09E8">
        <w:rPr>
          <w:rFonts w:ascii="Times New Roman" w:hAnsi="Times New Roman"/>
          <w:sz w:val="24"/>
          <w:szCs w:val="24"/>
        </w:rPr>
        <w:t>).Воспроизведение</w:t>
      </w:r>
      <w:proofErr w:type="gramEnd"/>
      <w:r w:rsidRPr="004C09E8">
        <w:rPr>
          <w:rFonts w:ascii="Times New Roman" w:hAnsi="Times New Roman"/>
          <w:sz w:val="24"/>
          <w:szCs w:val="24"/>
        </w:rPr>
        <w:t xml:space="preserve"> наизусть текстов рифмовок, песен. Понимание на слух речи учителя по ведению урока и небольших доступных текстов аудиозаписи, построенных на изученном языковом материале (краткие диалоги, песню). Чтение с извлечением нужной информации (библиотечный формуляр). Совершенствование навыков письма. Повторение глагола</w:t>
      </w:r>
      <w:r w:rsidRPr="004C09E8">
        <w:rPr>
          <w:rFonts w:ascii="Times New Roman" w:hAnsi="Times New Roman"/>
          <w:i/>
          <w:iCs/>
          <w:sz w:val="24"/>
          <w:szCs w:val="24"/>
        </w:rPr>
        <w:t> </w:t>
      </w:r>
      <w:proofErr w:type="spellStart"/>
      <w:r w:rsidRPr="004C09E8">
        <w:rPr>
          <w:rFonts w:ascii="Times New Roman" w:hAnsi="Times New Roman"/>
          <w:i/>
          <w:iCs/>
          <w:sz w:val="24"/>
          <w:szCs w:val="24"/>
        </w:rPr>
        <w:t>can</w:t>
      </w:r>
      <w:proofErr w:type="spellEnd"/>
      <w:r w:rsidRPr="004C09E8">
        <w:rPr>
          <w:rFonts w:ascii="Times New Roman" w:hAnsi="Times New Roman"/>
          <w:i/>
          <w:iCs/>
          <w:sz w:val="24"/>
          <w:szCs w:val="24"/>
        </w:rPr>
        <w:t>,</w:t>
      </w:r>
      <w:r w:rsidRPr="004C09E8">
        <w:rPr>
          <w:rFonts w:ascii="Times New Roman" w:hAnsi="Times New Roman"/>
          <w:sz w:val="24"/>
          <w:szCs w:val="24"/>
        </w:rPr>
        <w:t> лексики по пройденным темам. Развитие умений и навыков диалогической речи: «В классе новый ученик» Развитие умений и навыков устной речи: «Что в моем портфеле? ». Развитие грамматических навыков: «Настоящее простое время». Глаголы </w:t>
      </w:r>
      <w:proofErr w:type="spellStart"/>
      <w:r w:rsidRPr="004C09E8">
        <w:rPr>
          <w:rFonts w:ascii="Times New Roman" w:hAnsi="Times New Roman"/>
          <w:sz w:val="24"/>
          <w:szCs w:val="24"/>
        </w:rPr>
        <w:t>can</w:t>
      </w:r>
      <w:proofErr w:type="spellEnd"/>
      <w:r w:rsidRPr="004C09E8">
        <w:rPr>
          <w:rFonts w:ascii="Times New Roman" w:hAnsi="Times New Roman"/>
          <w:sz w:val="24"/>
          <w:szCs w:val="24"/>
        </w:rPr>
        <w:t>, </w:t>
      </w:r>
      <w:proofErr w:type="spellStart"/>
      <w:r w:rsidRPr="004C09E8">
        <w:rPr>
          <w:rFonts w:ascii="Times New Roman" w:hAnsi="Times New Roman"/>
          <w:sz w:val="24"/>
          <w:szCs w:val="24"/>
        </w:rPr>
        <w:t>have</w:t>
      </w:r>
      <w:proofErr w:type="spellEnd"/>
      <w:r w:rsidRPr="004C09E8">
        <w:rPr>
          <w:rFonts w:ascii="Times New Roman" w:hAnsi="Times New Roman"/>
          <w:sz w:val="24"/>
          <w:szCs w:val="24"/>
        </w:rPr>
        <w:t> </w:t>
      </w:r>
      <w:proofErr w:type="spellStart"/>
      <w:r w:rsidRPr="004C09E8">
        <w:rPr>
          <w:rFonts w:ascii="Times New Roman" w:hAnsi="Times New Roman"/>
          <w:sz w:val="24"/>
          <w:szCs w:val="24"/>
        </w:rPr>
        <w:t>got</w:t>
      </w:r>
      <w:proofErr w:type="spellEnd"/>
      <w:r w:rsidRPr="004C09E8">
        <w:rPr>
          <w:rFonts w:ascii="Times New Roman" w:hAnsi="Times New Roman"/>
          <w:sz w:val="24"/>
          <w:szCs w:val="24"/>
        </w:rPr>
        <w:t>.</w:t>
      </w:r>
    </w:p>
    <w:p w14:paraId="0D229A41" w14:textId="77777777" w:rsidR="000373BD" w:rsidRPr="004C09E8" w:rsidRDefault="000373BD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8467F7" w14:textId="77777777" w:rsidR="00D16D70" w:rsidRPr="004C09E8" w:rsidRDefault="000373BD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E8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t>. «Семья и друзья» (8 часов)</w:t>
      </w:r>
    </w:p>
    <w:p w14:paraId="099512A0" w14:textId="77777777" w:rsidR="000373BD" w:rsidRPr="004C09E8" w:rsidRDefault="000373BD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 xml:space="preserve">Одна большая счастливая семья. Знакомство с новыми лексическими единицами. Закрепление изученной лексики. Мой лучший </w:t>
      </w:r>
      <w:proofErr w:type="spellStart"/>
      <w:proofErr w:type="gramStart"/>
      <w:r w:rsidRPr="004C09E8">
        <w:rPr>
          <w:rFonts w:ascii="Times New Roman" w:hAnsi="Times New Roman"/>
          <w:sz w:val="24"/>
          <w:szCs w:val="24"/>
          <w:lang w:eastAsia="ru-RU"/>
        </w:rPr>
        <w:t>друг.Весело</w:t>
      </w:r>
      <w:proofErr w:type="spellEnd"/>
      <w:proofErr w:type="gram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школе.Артур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Раскаль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. Сказка “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Голдилакс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и три медведя”. Формирование навыков чтения и аудирования. Англоговорящие страны мира. Знакомство с новыми лексическими единицами. Теперь я знаю Закрепление языкового материала модуля 1. Итоговый тест модуля 1</w:t>
      </w:r>
    </w:p>
    <w:p w14:paraId="36F837D4" w14:textId="77777777"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lastRenderedPageBreak/>
        <w:t>Разыгрывание диалога с опорой на речевую модель, используя грамматические навыки при построении предложений в </w:t>
      </w:r>
      <w:proofErr w:type="spellStart"/>
      <w:r w:rsidRPr="004C09E8">
        <w:t>Present</w:t>
      </w:r>
      <w:proofErr w:type="spellEnd"/>
      <w:r w:rsidRPr="004C09E8">
        <w:t> </w:t>
      </w:r>
      <w:proofErr w:type="spellStart"/>
      <w:r w:rsidRPr="004C09E8">
        <w:t>Progressive</w:t>
      </w:r>
      <w:proofErr w:type="spellEnd"/>
      <w:r w:rsidRPr="004C09E8">
        <w:t>; изучение числительных. Активизация имеющихся грамматических и лексических знаний, необходимых для построения предложений описательного характера.</w:t>
      </w:r>
    </w:p>
    <w:p w14:paraId="6B82803A" w14:textId="77777777"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Регулирование игровой учебной деятельности; преобразование практической задачи в познавательную. Развитие умения участвовать в элементарном этикетном диалоге; написании письма. Использование в речи новых лексических выражений. Участие в коллективном обсуждении содержания текстов. Ведение этикетных диалогов (за столом, в магазине) и диалогов-расспросов (о внешности, характере, профессии, увлечениях, распорядке дня, дне рождения). Оперирование активной лексикой в процессе общения. Воспроизведение наизусть текстов рифмовок, песен. Понимание небольших доступных текстов в аудиозаписи, построенных на изученном языковом материале. Чтение выразительно вслух и про себя небольших текстов, построенных на изученном языковом материале, а также содержащих отдельные новые слова, нахождение в тексте необходимой информации.</w:t>
      </w:r>
    </w:p>
    <w:p w14:paraId="087E2477" w14:textId="77777777"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</w:p>
    <w:p w14:paraId="6A499237" w14:textId="77777777"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Развитие умений и навыков устной речи: «Внешность моих близких людей».</w:t>
      </w:r>
    </w:p>
    <w:p w14:paraId="237B2F89" w14:textId="77777777"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Формирование лексических знаний: «Личные принадлежности».</w:t>
      </w:r>
    </w:p>
    <w:p w14:paraId="47DB4F4B" w14:textId="77777777"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Развитие умений и навыков устной речи: «Мой любимый дядя».</w:t>
      </w:r>
    </w:p>
    <w:p w14:paraId="437DD6C0" w14:textId="77777777"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Развитие умений и навыков устной речи: «Возраст моих близких людей». Счет до 100.</w:t>
      </w:r>
    </w:p>
    <w:p w14:paraId="4DA449CF" w14:textId="77777777"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Развитие грамматических навыков: «Настоящее продолженное время».</w:t>
      </w:r>
    </w:p>
    <w:p w14:paraId="32B05DAC" w14:textId="77777777"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Контроль умений и навыков устной речи: «Я и члены моей семьи. Их возраст и внешность».</w:t>
      </w:r>
    </w:p>
    <w:p w14:paraId="3306504C" w14:textId="77777777"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Развитие умений и навыков чтения: «Мои родные в разных странах».</w:t>
      </w:r>
    </w:p>
    <w:p w14:paraId="14435206" w14:textId="77777777"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Контроль умений и навыков письменной речи: письмо зарубежному другу о своей семье.</w:t>
      </w:r>
    </w:p>
    <w:p w14:paraId="75AE5E8F" w14:textId="77777777" w:rsidR="00D16D70" w:rsidRPr="004C09E8" w:rsidRDefault="00D16D70" w:rsidP="004C09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D6E7E7F" w14:textId="77777777" w:rsidR="000373BD" w:rsidRPr="004C09E8" w:rsidRDefault="000373BD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t>II.«Рабочий день»</w:t>
      </w:r>
      <w:r w:rsidR="00D57AA1" w:rsidRPr="004C09E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8 часов)</w:t>
      </w:r>
    </w:p>
    <w:p w14:paraId="52F7B35D" w14:textId="77777777" w:rsidR="000373BD" w:rsidRPr="004C09E8" w:rsidRDefault="000373BD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 xml:space="preserve">Больница для животных! Знакомство с новыми лексическими единицами. Больница для животных! Формирование навыков </w:t>
      </w:r>
      <w:proofErr w:type="spellStart"/>
      <w:proofErr w:type="gramStart"/>
      <w:r w:rsidRPr="004C09E8">
        <w:rPr>
          <w:rFonts w:ascii="Times New Roman" w:hAnsi="Times New Roman"/>
          <w:sz w:val="24"/>
          <w:szCs w:val="24"/>
          <w:lang w:eastAsia="ru-RU"/>
        </w:rPr>
        <w:t>чтения,говорения</w:t>
      </w:r>
      <w:proofErr w:type="spellEnd"/>
      <w:proofErr w:type="gram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и письма. Работай и играй! Знакомство с новыми лексическими единицами. Работай и играй! Весело в школе. Артур и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Раскаль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. Сказка “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Голдилакс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и три медведя”. Формирование навыков чтения и аудирования. Кем хотят стать российские </w:t>
      </w:r>
      <w:proofErr w:type="gramStart"/>
      <w:r w:rsidRPr="004C09E8">
        <w:rPr>
          <w:rFonts w:ascii="Times New Roman" w:hAnsi="Times New Roman"/>
          <w:sz w:val="24"/>
          <w:szCs w:val="24"/>
          <w:lang w:eastAsia="ru-RU"/>
        </w:rPr>
        <w:t>дети ?</w:t>
      </w:r>
      <w:proofErr w:type="gram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Формирование навыков чтения, говорения, письма. Теперь я знаю Закрепление языкового материала модуля 2. Итоговый тест модуля 2</w:t>
      </w:r>
    </w:p>
    <w:p w14:paraId="03A8DFD7" w14:textId="77777777"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 xml:space="preserve">Правильно употреблять глаголы в </w:t>
      </w:r>
      <w:proofErr w:type="spellStart"/>
      <w:r w:rsidRPr="004C09E8">
        <w:t>Present</w:t>
      </w:r>
      <w:proofErr w:type="spellEnd"/>
      <w:r w:rsidRPr="004C09E8">
        <w:t xml:space="preserve"> Simple и модальный глагол </w:t>
      </w:r>
      <w:proofErr w:type="spellStart"/>
      <w:r w:rsidRPr="004C09E8">
        <w:t>to</w:t>
      </w:r>
      <w:proofErr w:type="spellEnd"/>
      <w:r w:rsidRPr="004C09E8">
        <w:t xml:space="preserve"> </w:t>
      </w:r>
      <w:proofErr w:type="spellStart"/>
      <w:r w:rsidRPr="004C09E8">
        <w:t>have</w:t>
      </w:r>
      <w:proofErr w:type="spellEnd"/>
      <w:r w:rsidRPr="004C09E8">
        <w:t>. отвечать на вопросы о семье, рассказывать о своём городе /деревне. читать про себя и понимать тексты, содержащие отдельные новые слова, находить в тексте необходимую информацию.</w:t>
      </w:r>
    </w:p>
    <w:p w14:paraId="009FE18C" w14:textId="77777777"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 xml:space="preserve">оперировать активной лексикой в соответствии с коммуникативной задачей. употреблять глаголы в </w:t>
      </w:r>
      <w:proofErr w:type="spellStart"/>
      <w:r w:rsidRPr="004C09E8">
        <w:t>Present</w:t>
      </w:r>
      <w:proofErr w:type="spellEnd"/>
      <w:r w:rsidRPr="004C09E8">
        <w:t xml:space="preserve"> Simple с </w:t>
      </w:r>
      <w:proofErr w:type="spellStart"/>
      <w:r w:rsidRPr="004C09E8">
        <w:t>фразами,указывающими</w:t>
      </w:r>
      <w:proofErr w:type="spellEnd"/>
      <w:r w:rsidRPr="004C09E8">
        <w:t xml:space="preserve">, как часто происходят действия. употреблять наречия частотности – </w:t>
      </w:r>
      <w:proofErr w:type="spellStart"/>
      <w:r w:rsidRPr="004C09E8">
        <w:t>always</w:t>
      </w:r>
      <w:proofErr w:type="spellEnd"/>
      <w:r w:rsidRPr="004C09E8">
        <w:t xml:space="preserve">, </w:t>
      </w:r>
      <w:proofErr w:type="spellStart"/>
      <w:r w:rsidRPr="004C09E8">
        <w:t>usually</w:t>
      </w:r>
      <w:proofErr w:type="spellEnd"/>
      <w:r w:rsidRPr="004C09E8">
        <w:t xml:space="preserve">, </w:t>
      </w:r>
      <w:proofErr w:type="spellStart"/>
      <w:r w:rsidRPr="004C09E8">
        <w:t>sometimes</w:t>
      </w:r>
      <w:proofErr w:type="spellEnd"/>
      <w:r w:rsidRPr="004C09E8">
        <w:t xml:space="preserve">, </w:t>
      </w:r>
      <w:proofErr w:type="spellStart"/>
      <w:r w:rsidRPr="004C09E8">
        <w:t>often</w:t>
      </w:r>
      <w:proofErr w:type="spellEnd"/>
      <w:r w:rsidRPr="004C09E8">
        <w:t>. правила чтения буквосочетаний “</w:t>
      </w:r>
      <w:proofErr w:type="spellStart"/>
      <w:r w:rsidRPr="004C09E8">
        <w:t>ir</w:t>
      </w:r>
      <w:proofErr w:type="spellEnd"/>
      <w:r w:rsidRPr="004C09E8">
        <w:t>”, “</w:t>
      </w:r>
      <w:proofErr w:type="spellStart"/>
      <w:r w:rsidRPr="004C09E8">
        <w:t>ur</w:t>
      </w:r>
      <w:proofErr w:type="spellEnd"/>
      <w:r w:rsidRPr="004C09E8">
        <w:t>”, “</w:t>
      </w:r>
      <w:proofErr w:type="spellStart"/>
      <w:r w:rsidRPr="004C09E8">
        <w:t>er</w:t>
      </w:r>
      <w:proofErr w:type="spellEnd"/>
      <w:r w:rsidRPr="004C09E8">
        <w:t>” и знак транскрипции. расспрашивать о профессии и месте работы и отвечать на вопросы. читать новые слова, читать вслух сюжетный диалог, построенный на изученном языковом материале, соблюдая правила произношения и соответствующую интонацию.</w:t>
      </w:r>
    </w:p>
    <w:p w14:paraId="109C724F" w14:textId="77777777"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отвечать на вопросы о семье, рассказывать о своём городе/деревне.</w:t>
      </w:r>
    </w:p>
    <w:p w14:paraId="5CD9E7E3" w14:textId="77777777" w:rsidR="00D16D70" w:rsidRPr="004C09E8" w:rsidRDefault="00D16D70" w:rsidP="004C09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EA1D4BB" w14:textId="77777777" w:rsidR="000373BD" w:rsidRPr="004C09E8" w:rsidRDefault="000373BD" w:rsidP="004C09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I</w:t>
      </w:r>
      <w:r w:rsidRPr="004C09E8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t>.«Вкусное Угощение!»</w:t>
      </w:r>
      <w:r w:rsidR="00D57AA1" w:rsidRPr="004C09E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8 часов)</w:t>
      </w:r>
    </w:p>
    <w:p w14:paraId="116AE340" w14:textId="77777777" w:rsidR="000373BD" w:rsidRPr="004C09E8" w:rsidRDefault="000373BD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>Знакомство с новыми лексическими единицами Фруктовый салат пирата. Закрепление пройденной лексики. Приготовь блюдо!</w:t>
      </w:r>
    </w:p>
    <w:p w14:paraId="4C9CD582" w14:textId="77777777" w:rsidR="000373BD" w:rsidRPr="004C09E8" w:rsidRDefault="000373BD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 xml:space="preserve">Закрепление лексики по теме «Еда». Артур и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Раскаль</w:t>
      </w:r>
      <w:proofErr w:type="spellEnd"/>
      <w:r w:rsidR="00777DC5" w:rsidRPr="004C09E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C09E8">
        <w:rPr>
          <w:rFonts w:ascii="Times New Roman" w:hAnsi="Times New Roman"/>
          <w:sz w:val="24"/>
          <w:szCs w:val="24"/>
          <w:lang w:eastAsia="ru-RU"/>
        </w:rPr>
        <w:t xml:space="preserve">Сказка “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Голдилакс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и три медведя”. Формирование навыков чтения и аудирования.</w:t>
      </w:r>
    </w:p>
    <w:p w14:paraId="37B7AC1A" w14:textId="77777777" w:rsidR="000373BD" w:rsidRPr="004C09E8" w:rsidRDefault="000373BD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>Что на десерт? Что бы вы хотели к чаю?</w:t>
      </w:r>
      <w:r w:rsidR="00777DC5" w:rsidRPr="004C09E8">
        <w:rPr>
          <w:rFonts w:ascii="Times New Roman" w:hAnsi="Times New Roman"/>
          <w:sz w:val="24"/>
          <w:szCs w:val="24"/>
          <w:lang w:eastAsia="ru-RU"/>
        </w:rPr>
        <w:t xml:space="preserve"> Теперь я знаю</w:t>
      </w:r>
      <w:r w:rsidRPr="004C09E8">
        <w:rPr>
          <w:rFonts w:ascii="Times New Roman" w:hAnsi="Times New Roman"/>
          <w:sz w:val="24"/>
          <w:szCs w:val="24"/>
          <w:lang w:eastAsia="ru-RU"/>
        </w:rPr>
        <w:t>.</w:t>
      </w:r>
      <w:r w:rsidR="00777DC5" w:rsidRPr="004C09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C09E8">
        <w:rPr>
          <w:rFonts w:ascii="Times New Roman" w:hAnsi="Times New Roman"/>
          <w:sz w:val="24"/>
          <w:szCs w:val="24"/>
          <w:lang w:eastAsia="ru-RU"/>
        </w:rPr>
        <w:t>Закрепление языкового материала модуля 3</w:t>
      </w:r>
      <w:r w:rsidR="00777DC5" w:rsidRPr="004C09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C09E8">
        <w:rPr>
          <w:rFonts w:ascii="Times New Roman" w:hAnsi="Times New Roman"/>
          <w:sz w:val="24"/>
          <w:szCs w:val="24"/>
          <w:lang w:eastAsia="ru-RU"/>
        </w:rPr>
        <w:t>Итоговый тест модуля 3</w:t>
      </w:r>
      <w:r w:rsidR="00777DC5" w:rsidRPr="004C09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C09E8">
        <w:rPr>
          <w:rFonts w:ascii="Times New Roman" w:hAnsi="Times New Roman"/>
          <w:sz w:val="24"/>
          <w:szCs w:val="24"/>
        </w:rPr>
        <w:t xml:space="preserve">Структуры: </w:t>
      </w:r>
      <w:proofErr w:type="spellStart"/>
      <w:r w:rsidRPr="004C09E8">
        <w:rPr>
          <w:rFonts w:ascii="Times New Roman" w:hAnsi="Times New Roman"/>
          <w:sz w:val="24"/>
          <w:szCs w:val="24"/>
        </w:rPr>
        <w:t>How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 many? уметь употреблятьоборот thereis/thereare; научиться употреблятьнаречия степени (much, </w:t>
      </w:r>
      <w:proofErr w:type="spellStart"/>
      <w:r w:rsidRPr="004C09E8">
        <w:rPr>
          <w:rFonts w:ascii="Times New Roman" w:hAnsi="Times New Roman"/>
          <w:sz w:val="24"/>
          <w:szCs w:val="24"/>
        </w:rPr>
        <w:t>little</w:t>
      </w:r>
      <w:proofErr w:type="spellEnd"/>
      <w:r w:rsidRPr="004C09E8">
        <w:rPr>
          <w:rFonts w:ascii="Times New Roman" w:hAnsi="Times New Roman"/>
          <w:sz w:val="24"/>
          <w:szCs w:val="24"/>
        </w:rPr>
        <w:t>)</w:t>
      </w:r>
      <w:r w:rsidR="00777DC5" w:rsidRPr="004C09E8">
        <w:rPr>
          <w:rFonts w:ascii="Times New Roman" w:hAnsi="Times New Roman"/>
          <w:sz w:val="24"/>
          <w:szCs w:val="24"/>
        </w:rPr>
        <w:t xml:space="preserve"> Активная </w:t>
      </w:r>
      <w:r w:rsidRPr="004C09E8">
        <w:rPr>
          <w:rFonts w:ascii="Times New Roman" w:hAnsi="Times New Roman"/>
          <w:sz w:val="24"/>
          <w:szCs w:val="24"/>
        </w:rPr>
        <w:t>лексика/</w:t>
      </w:r>
      <w:r w:rsidR="00777DC5" w:rsidRPr="004C09E8">
        <w:rPr>
          <w:rFonts w:ascii="Times New Roman" w:hAnsi="Times New Roman"/>
          <w:sz w:val="24"/>
          <w:szCs w:val="24"/>
        </w:rPr>
        <w:t xml:space="preserve"> </w:t>
      </w:r>
      <w:r w:rsidRPr="004C09E8">
        <w:rPr>
          <w:rFonts w:ascii="Times New Roman" w:hAnsi="Times New Roman"/>
          <w:sz w:val="24"/>
          <w:szCs w:val="24"/>
        </w:rPr>
        <w:t>структуры </w:t>
      </w:r>
      <w:r w:rsidR="00777DC5" w:rsidRPr="004C0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9E8">
        <w:rPr>
          <w:rFonts w:ascii="Times New Roman" w:hAnsi="Times New Roman"/>
          <w:sz w:val="24"/>
          <w:szCs w:val="24"/>
        </w:rPr>
        <w:t>Do</w:t>
      </w:r>
      <w:proofErr w:type="spellEnd"/>
      <w:r w:rsidRPr="004C09E8">
        <w:rPr>
          <w:rFonts w:ascii="Times New Roman" w:hAnsi="Times New Roman"/>
          <w:sz w:val="24"/>
          <w:szCs w:val="24"/>
        </w:rPr>
        <w:t> </w:t>
      </w:r>
      <w:proofErr w:type="spellStart"/>
      <w:r w:rsidRPr="004C09E8">
        <w:rPr>
          <w:rFonts w:ascii="Times New Roman" w:hAnsi="Times New Roman"/>
          <w:sz w:val="24"/>
          <w:szCs w:val="24"/>
        </w:rPr>
        <w:t>you</w:t>
      </w:r>
      <w:proofErr w:type="spellEnd"/>
      <w:r w:rsidRPr="004C09E8">
        <w:rPr>
          <w:rFonts w:ascii="Times New Roman" w:hAnsi="Times New Roman"/>
          <w:sz w:val="24"/>
          <w:szCs w:val="24"/>
        </w:rPr>
        <w:t> </w:t>
      </w:r>
      <w:proofErr w:type="spellStart"/>
      <w:r w:rsidRPr="004C09E8">
        <w:rPr>
          <w:rFonts w:ascii="Times New Roman" w:hAnsi="Times New Roman"/>
          <w:sz w:val="24"/>
          <w:szCs w:val="24"/>
        </w:rPr>
        <w:t>likechicken</w:t>
      </w:r>
      <w:proofErr w:type="spellEnd"/>
      <w:r w:rsidRPr="004C09E8">
        <w:rPr>
          <w:rFonts w:ascii="Times New Roman" w:hAnsi="Times New Roman"/>
          <w:sz w:val="24"/>
          <w:szCs w:val="24"/>
        </w:rPr>
        <w:t>? </w:t>
      </w:r>
      <w:r w:rsidR="00777DC5" w:rsidRPr="004C09E8">
        <w:rPr>
          <w:rFonts w:ascii="Times New Roman" w:hAnsi="Times New Roman"/>
          <w:sz w:val="24"/>
          <w:szCs w:val="24"/>
        </w:rPr>
        <w:t xml:space="preserve"> </w:t>
      </w:r>
      <w:r w:rsidRPr="004C09E8">
        <w:rPr>
          <w:rFonts w:ascii="Times New Roman" w:hAnsi="Times New Roman"/>
          <w:sz w:val="24"/>
          <w:szCs w:val="24"/>
          <w:lang w:val="en-US"/>
        </w:rPr>
        <w:t>Yes, I do/ No, I don’t. Does he like eggs? Yes, he does/ No, he doesn’t. I like.../I don’t like… </w:t>
      </w:r>
      <w:r w:rsidRPr="004C09E8">
        <w:rPr>
          <w:rFonts w:ascii="Times New Roman" w:hAnsi="Times New Roman"/>
          <w:sz w:val="24"/>
          <w:szCs w:val="24"/>
        </w:rPr>
        <w:t xml:space="preserve">My </w:t>
      </w:r>
      <w:proofErr w:type="spellStart"/>
      <w:r w:rsidRPr="004C09E8">
        <w:rPr>
          <w:rFonts w:ascii="Times New Roman" w:hAnsi="Times New Roman"/>
          <w:sz w:val="24"/>
          <w:szCs w:val="24"/>
        </w:rPr>
        <w:t>favourite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9E8">
        <w:rPr>
          <w:rFonts w:ascii="Times New Roman" w:hAnsi="Times New Roman"/>
          <w:sz w:val="24"/>
          <w:szCs w:val="24"/>
        </w:rPr>
        <w:t>food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9E8">
        <w:rPr>
          <w:rFonts w:ascii="Times New Roman" w:hAnsi="Times New Roman"/>
          <w:sz w:val="24"/>
          <w:szCs w:val="24"/>
        </w:rPr>
        <w:t>is</w:t>
      </w:r>
      <w:proofErr w:type="spellEnd"/>
      <w:r w:rsidRPr="004C09E8">
        <w:rPr>
          <w:rFonts w:ascii="Times New Roman" w:hAnsi="Times New Roman"/>
          <w:sz w:val="24"/>
          <w:szCs w:val="24"/>
        </w:rPr>
        <w:t>.</w:t>
      </w:r>
      <w:r w:rsidR="00777DC5" w:rsidRPr="004C09E8">
        <w:rPr>
          <w:rFonts w:ascii="Times New Roman" w:hAnsi="Times New Roman"/>
          <w:sz w:val="24"/>
          <w:szCs w:val="24"/>
        </w:rPr>
        <w:t xml:space="preserve">  </w:t>
      </w:r>
      <w:r w:rsidRPr="004C09E8">
        <w:rPr>
          <w:rFonts w:ascii="Times New Roman" w:hAnsi="Times New Roman"/>
          <w:sz w:val="24"/>
          <w:szCs w:val="24"/>
        </w:rPr>
        <w:t>просить что-нибудь в ма</w:t>
      </w:r>
      <w:r w:rsidR="00777DC5" w:rsidRPr="004C09E8">
        <w:rPr>
          <w:rFonts w:ascii="Times New Roman" w:hAnsi="Times New Roman"/>
          <w:sz w:val="24"/>
          <w:szCs w:val="24"/>
        </w:rPr>
        <w:t>газине и реагировать на просьбу</w:t>
      </w:r>
      <w:r w:rsidRPr="004C09E8">
        <w:rPr>
          <w:rFonts w:ascii="Times New Roman" w:hAnsi="Times New Roman"/>
          <w:sz w:val="24"/>
          <w:szCs w:val="24"/>
        </w:rPr>
        <w:t>.</w:t>
      </w:r>
      <w:r w:rsidR="00777DC5" w:rsidRPr="004C09E8">
        <w:rPr>
          <w:rFonts w:ascii="Times New Roman" w:hAnsi="Times New Roman"/>
          <w:sz w:val="24"/>
          <w:szCs w:val="24"/>
        </w:rPr>
        <w:t xml:space="preserve"> У</w:t>
      </w:r>
      <w:r w:rsidRPr="004C09E8">
        <w:rPr>
          <w:rFonts w:ascii="Times New Roman" w:hAnsi="Times New Roman"/>
          <w:sz w:val="24"/>
          <w:szCs w:val="24"/>
        </w:rPr>
        <w:t>потреблять наречия степени (</w:t>
      </w:r>
      <w:proofErr w:type="spellStart"/>
      <w:r w:rsidRPr="004C09E8">
        <w:rPr>
          <w:rFonts w:ascii="Times New Roman" w:hAnsi="Times New Roman"/>
          <w:sz w:val="24"/>
          <w:szCs w:val="24"/>
        </w:rPr>
        <w:t>alot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09E8">
        <w:rPr>
          <w:rFonts w:ascii="Times New Roman" w:hAnsi="Times New Roman"/>
          <w:sz w:val="24"/>
          <w:szCs w:val="24"/>
        </w:rPr>
        <w:t>many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09E8">
        <w:rPr>
          <w:rFonts w:ascii="Times New Roman" w:hAnsi="Times New Roman"/>
          <w:sz w:val="24"/>
          <w:szCs w:val="24"/>
        </w:rPr>
        <w:t>much</w:t>
      </w:r>
      <w:proofErr w:type="spellEnd"/>
      <w:r w:rsidRPr="004C09E8">
        <w:rPr>
          <w:rFonts w:ascii="Times New Roman" w:hAnsi="Times New Roman"/>
          <w:sz w:val="24"/>
          <w:szCs w:val="24"/>
        </w:rPr>
        <w:t>).</w:t>
      </w:r>
      <w:r w:rsidR="00777DC5" w:rsidRPr="004C09E8">
        <w:rPr>
          <w:rFonts w:ascii="Times New Roman" w:hAnsi="Times New Roman"/>
          <w:sz w:val="24"/>
          <w:szCs w:val="24"/>
        </w:rPr>
        <w:t xml:space="preserve"> У</w:t>
      </w:r>
      <w:r w:rsidRPr="004C09E8">
        <w:rPr>
          <w:rFonts w:ascii="Times New Roman" w:hAnsi="Times New Roman"/>
          <w:sz w:val="24"/>
          <w:szCs w:val="24"/>
        </w:rPr>
        <w:t xml:space="preserve">потреблять модальный глагол </w:t>
      </w:r>
      <w:proofErr w:type="spellStart"/>
      <w:r w:rsidRPr="004C09E8">
        <w:rPr>
          <w:rFonts w:ascii="Times New Roman" w:hAnsi="Times New Roman"/>
          <w:sz w:val="24"/>
          <w:szCs w:val="24"/>
        </w:rPr>
        <w:t>may</w:t>
      </w:r>
      <w:proofErr w:type="spellEnd"/>
      <w:r w:rsidRPr="004C09E8">
        <w:rPr>
          <w:rFonts w:ascii="Times New Roman" w:hAnsi="Times New Roman"/>
          <w:sz w:val="24"/>
          <w:szCs w:val="24"/>
        </w:rPr>
        <w:t>.</w:t>
      </w:r>
      <w:r w:rsidR="00777DC5" w:rsidRPr="004C0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7DC5" w:rsidRPr="004C09E8">
        <w:rPr>
          <w:rFonts w:ascii="Times New Roman" w:hAnsi="Times New Roman"/>
          <w:sz w:val="24"/>
          <w:szCs w:val="24"/>
        </w:rPr>
        <w:t>О</w:t>
      </w:r>
      <w:r w:rsidRPr="004C09E8">
        <w:rPr>
          <w:rFonts w:ascii="Times New Roman" w:hAnsi="Times New Roman"/>
          <w:sz w:val="24"/>
          <w:szCs w:val="24"/>
        </w:rPr>
        <w:t>спринимать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 на слух в аудиозаписи и понимать основное содержание сказки, построенной в основном на знакомом языковом материале.</w:t>
      </w:r>
      <w:r w:rsidR="00777DC5" w:rsidRPr="004C09E8">
        <w:rPr>
          <w:rFonts w:ascii="Times New Roman" w:hAnsi="Times New Roman"/>
          <w:sz w:val="24"/>
          <w:szCs w:val="24"/>
        </w:rPr>
        <w:t xml:space="preserve"> Ч</w:t>
      </w:r>
      <w:r w:rsidRPr="004C09E8">
        <w:rPr>
          <w:rFonts w:ascii="Times New Roman" w:hAnsi="Times New Roman"/>
          <w:sz w:val="24"/>
          <w:szCs w:val="24"/>
        </w:rPr>
        <w:t>итать про себя и понимать тексты, содержащие как изученный языковой материал, так и отдельные новые слова, находить в тексте необходимую информацию.</w:t>
      </w:r>
    </w:p>
    <w:p w14:paraId="1C522D0D" w14:textId="77777777" w:rsidR="000373BD" w:rsidRPr="004C09E8" w:rsidRDefault="000373BD" w:rsidP="004C09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79709C4" w14:textId="77777777" w:rsidR="00777DC5" w:rsidRPr="004C09E8" w:rsidRDefault="00777DC5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E8">
        <w:rPr>
          <w:rFonts w:ascii="Times New Roman" w:hAnsi="Times New Roman"/>
          <w:b/>
          <w:bCs/>
          <w:sz w:val="24"/>
          <w:szCs w:val="24"/>
          <w:lang w:val="en-US" w:eastAsia="ru-RU"/>
        </w:rPr>
        <w:t>IV</w:t>
      </w:r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t>«В зоопарке»</w:t>
      </w:r>
      <w:r w:rsidR="00D57AA1" w:rsidRPr="004C09E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8 часов)</w:t>
      </w:r>
    </w:p>
    <w:p w14:paraId="185E66F8" w14:textId="77777777" w:rsidR="00777DC5" w:rsidRPr="004C09E8" w:rsidRDefault="00777DC5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 xml:space="preserve">Забавные животные. Знакомство с новыми лексическими единицами. Закрепление грамматических и лексических структур. Необычное о животных! Знакомство с новыми лексическими единицами. Весело в школе. Артур и </w:t>
      </w:r>
      <w:proofErr w:type="spellStart"/>
      <w:proofErr w:type="gramStart"/>
      <w:r w:rsidRPr="004C09E8">
        <w:rPr>
          <w:rFonts w:ascii="Times New Roman" w:hAnsi="Times New Roman"/>
          <w:sz w:val="24"/>
          <w:szCs w:val="24"/>
          <w:lang w:eastAsia="ru-RU"/>
        </w:rPr>
        <w:t>Раскаль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Формирование навыков чтения. Сказка “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Голдилакс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и три медведя”. Формирование навыков чтения и аудирования. Прогулка в дикой местности! Знакомство с новыми лексическими единицами. Теперь я знаю. Закрепление языкового материала модуля 4. Итоговый тест модуля 4 </w:t>
      </w:r>
      <w:r w:rsidRPr="004C09E8">
        <w:rPr>
          <w:rFonts w:ascii="Times New Roman" w:hAnsi="Times New Roman"/>
          <w:sz w:val="24"/>
          <w:szCs w:val="24"/>
        </w:rPr>
        <w:t xml:space="preserve">Приобретение навыков заучивания словосочетаний, поиск и выделение необходимой информации; применение изучаемой лексики во множественном числе, интерпретация информации; Развитие навыка описания повадок животных, используя в речи </w:t>
      </w:r>
      <w:proofErr w:type="spellStart"/>
      <w:r w:rsidRPr="004C09E8">
        <w:rPr>
          <w:rFonts w:ascii="Times New Roman" w:hAnsi="Times New Roman"/>
          <w:sz w:val="24"/>
          <w:szCs w:val="24"/>
        </w:rPr>
        <w:t>Present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9E8">
        <w:rPr>
          <w:rFonts w:ascii="Times New Roman" w:hAnsi="Times New Roman"/>
          <w:sz w:val="24"/>
          <w:szCs w:val="24"/>
        </w:rPr>
        <w:t>Progressive</w:t>
      </w:r>
      <w:proofErr w:type="spellEnd"/>
      <w:r w:rsidRPr="004C09E8">
        <w:rPr>
          <w:rFonts w:ascii="Times New Roman" w:hAnsi="Times New Roman"/>
          <w:sz w:val="24"/>
          <w:szCs w:val="24"/>
        </w:rPr>
        <w:t>. правила чтения буквосочетания “</w:t>
      </w:r>
      <w:proofErr w:type="spellStart"/>
      <w:r w:rsidRPr="004C09E8">
        <w:rPr>
          <w:rFonts w:ascii="Times New Roman" w:hAnsi="Times New Roman"/>
          <w:sz w:val="24"/>
          <w:szCs w:val="24"/>
        </w:rPr>
        <w:t>оо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” и знаки транскрипции. употреблять модальный глагол </w:t>
      </w:r>
      <w:proofErr w:type="spellStart"/>
      <w:r w:rsidRPr="004C09E8">
        <w:rPr>
          <w:rFonts w:ascii="Times New Roman" w:hAnsi="Times New Roman"/>
          <w:sz w:val="24"/>
          <w:szCs w:val="24"/>
        </w:rPr>
        <w:t>must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. Использование речи для регуляции своего действия; выбор действий в соответствии с поставленным вопросом; использование речи для регуляции своего действия. Проявление активности во взаимодействии для решения коммуникативных и познавательных задач, строить монологические высказывания. Оперирование активной лексикой в процессе общения. Воспроизведение наизусть текстов рифмовок, песен. Понимание небольших доступных текстов в аудиозаписи, построенных на изученном языковом материале. Чтение выразительно вслух и про себя небольших текстов, построенных на изученном языковом материале, а также содержащих отдельные новые слова, нахождение в тексте необходимой информации. Написание с опорой на образец рассказа о лучшем друге. Соблюдение правильного ударения в словах и фразах, интонации в целом. Соблюдение нормы произношения звуков английского языка в чтении вслух и устной речи и корректное произношение предложений с точки зрения их ритмико-интонационных особенностей. Употребление </w:t>
      </w:r>
      <w:proofErr w:type="spellStart"/>
      <w:r w:rsidRPr="004C09E8">
        <w:rPr>
          <w:rFonts w:ascii="Times New Roman" w:hAnsi="Times New Roman"/>
          <w:sz w:val="24"/>
          <w:szCs w:val="24"/>
        </w:rPr>
        <w:t>Present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9E8">
        <w:rPr>
          <w:rFonts w:ascii="Times New Roman" w:hAnsi="Times New Roman"/>
          <w:sz w:val="24"/>
          <w:szCs w:val="24"/>
        </w:rPr>
        <w:t>Continuous</w:t>
      </w:r>
      <w:proofErr w:type="spellEnd"/>
      <w:r w:rsidRPr="004C09E8">
        <w:rPr>
          <w:rFonts w:ascii="Times New Roman" w:hAnsi="Times New Roman"/>
          <w:sz w:val="24"/>
          <w:szCs w:val="24"/>
        </w:rPr>
        <w:t>. Формирование лексических знаний: «Забавные животные».</w:t>
      </w:r>
    </w:p>
    <w:p w14:paraId="78A0E57F" w14:textId="77777777" w:rsidR="00777DC5" w:rsidRPr="004C09E8" w:rsidRDefault="00777DC5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Развитие умений и навыков чтения: «Наблюдаем в зоопарке за животными». Сравнительная степень прилагательных. Контроль умений и навыков чтения: « В зоопарке». Развитие умений и навыков поискового чтения: «Защита животных в России». Развитие грамматических навыков: «Модальные глаголы». Формирование лексических знаний: «Типы животных».</w:t>
      </w:r>
    </w:p>
    <w:p w14:paraId="4F913C30" w14:textId="77777777" w:rsidR="000373BD" w:rsidRPr="004C09E8" w:rsidRDefault="000373BD" w:rsidP="004C09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1BECB71" w14:textId="77777777" w:rsidR="00777DC5" w:rsidRPr="004C09E8" w:rsidRDefault="00777DC5" w:rsidP="004C09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C09E8"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t>. Где вы были вчера?</w:t>
      </w:r>
      <w:r w:rsidR="00D57AA1" w:rsidRPr="004C09E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8 часов)</w:t>
      </w:r>
    </w:p>
    <w:p w14:paraId="5F8F64E6" w14:textId="77777777" w:rsidR="00777DC5" w:rsidRDefault="00777DC5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 xml:space="preserve">Чаепитие! Знакомство с новыми лексическими единицами. Чаепитие! Закрепление лексики по теме. Наши вчерашние дни! Знакомство с новыми лексическими единицами. Наши вчерашние дни! Весело в школе. Артур и </w:t>
      </w:r>
      <w:proofErr w:type="spellStart"/>
      <w:proofErr w:type="gramStart"/>
      <w:r w:rsidRPr="004C09E8">
        <w:rPr>
          <w:rFonts w:ascii="Times New Roman" w:hAnsi="Times New Roman"/>
          <w:sz w:val="24"/>
          <w:szCs w:val="24"/>
          <w:lang w:eastAsia="ru-RU"/>
        </w:rPr>
        <w:t>Раскаль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Формирование навыков чтения и перевода. Сказка “ 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lastRenderedPageBreak/>
        <w:t>Голдилакс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и три медведя”. Формирование навыков чтения и аудирования. Пожелания ко дню рождения! День города. Формирование навыков чтения и перевода. Теперь я знаю Закрепление языкового материала модуля. Итоговый тест модуля 5 </w:t>
      </w:r>
      <w:r w:rsidRPr="004C09E8">
        <w:rPr>
          <w:rFonts w:ascii="Times New Roman" w:hAnsi="Times New Roman"/>
          <w:sz w:val="24"/>
          <w:szCs w:val="24"/>
        </w:rPr>
        <w:t xml:space="preserve">Изучение порядковых числительных, классификация по заданным критериям. Правильные и неправильные глаголы в предложениях различных типов в </w:t>
      </w:r>
      <w:proofErr w:type="spellStart"/>
      <w:r w:rsidRPr="004C09E8">
        <w:rPr>
          <w:rFonts w:ascii="Times New Roman" w:hAnsi="Times New Roman"/>
          <w:sz w:val="24"/>
          <w:szCs w:val="24"/>
        </w:rPr>
        <w:t>Past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 Simple. Развитие умения вести диалог о событиях, свершившихся в прошлом. Приобретение навыка использования в речи наречий, интерпретация информации. Применение установленных правил в планировании способа выполнения упражнения. Построение понятных для партнёра высказываний. Проявление активности во взаимодействии для решения коммуникативных и познавательных задач. Ведение диалогов-расспросов (о любимых школьных праздниках). Оперирование активной лексикой в процессе общения. Воспроизведение наизусть текстов рифмовок, песен. Понимание небольших доступных текстов в аудиозаписи, построенных на изученном языковом материале. Чтение выразительно вслух и про себя небольших текстов, построенных на изученном языковом материале, а также содержащих отдельные новые слова. Соблюдение правильного ударения в словах и фразах, интонации в целом. Употребление </w:t>
      </w:r>
      <w:proofErr w:type="spellStart"/>
      <w:r w:rsidRPr="004C09E8">
        <w:rPr>
          <w:rFonts w:ascii="Times New Roman" w:hAnsi="Times New Roman"/>
          <w:sz w:val="24"/>
          <w:szCs w:val="24"/>
        </w:rPr>
        <w:t>Past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 Simple. Развитие умений и навыков чтения: «Чаепитие». Порядковые числительные Развитие грамматических навыков: «Прошедшее простое время. Глагол </w:t>
      </w:r>
      <w:proofErr w:type="spellStart"/>
      <w:r w:rsidRPr="004C09E8">
        <w:rPr>
          <w:rFonts w:ascii="Times New Roman" w:hAnsi="Times New Roman"/>
          <w:sz w:val="24"/>
          <w:szCs w:val="24"/>
        </w:rPr>
        <w:t>to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9E8">
        <w:rPr>
          <w:rFonts w:ascii="Times New Roman" w:hAnsi="Times New Roman"/>
          <w:sz w:val="24"/>
          <w:szCs w:val="24"/>
        </w:rPr>
        <w:t>be</w:t>
      </w:r>
      <w:proofErr w:type="spellEnd"/>
      <w:r w:rsidRPr="004C09E8">
        <w:rPr>
          <w:rFonts w:ascii="Times New Roman" w:hAnsi="Times New Roman"/>
          <w:sz w:val="24"/>
          <w:szCs w:val="24"/>
        </w:rPr>
        <w:t>». Развитие умений и навыков диалогической речи: «Какое настроение…?». Развитие грамматических навыков: «Прошедшее простое время. Наречия времени». Развитие умений и навыков чтения: «Пожелания в день рождения</w:t>
      </w:r>
      <w:proofErr w:type="gramStart"/>
      <w:r w:rsidRPr="004C09E8">
        <w:rPr>
          <w:rFonts w:ascii="Times New Roman" w:hAnsi="Times New Roman"/>
          <w:sz w:val="24"/>
          <w:szCs w:val="24"/>
        </w:rPr>
        <w:t>».Контроль</w:t>
      </w:r>
      <w:proofErr w:type="gramEnd"/>
      <w:r w:rsidRPr="004C09E8">
        <w:rPr>
          <w:rFonts w:ascii="Times New Roman" w:hAnsi="Times New Roman"/>
          <w:sz w:val="24"/>
          <w:szCs w:val="24"/>
        </w:rPr>
        <w:t xml:space="preserve"> умений и навыков устной: «Мой день рождения». Развитие умений и навыков поискового чтения: «День города в </w:t>
      </w:r>
      <w:proofErr w:type="spellStart"/>
      <w:r w:rsidRPr="004C09E8">
        <w:rPr>
          <w:rFonts w:ascii="Times New Roman" w:hAnsi="Times New Roman"/>
          <w:sz w:val="24"/>
          <w:szCs w:val="24"/>
        </w:rPr>
        <w:t>России</w:t>
      </w:r>
      <w:proofErr w:type="gramStart"/>
      <w:r w:rsidRPr="004C09E8">
        <w:rPr>
          <w:rFonts w:ascii="Times New Roman" w:hAnsi="Times New Roman"/>
          <w:sz w:val="24"/>
          <w:szCs w:val="24"/>
        </w:rPr>
        <w:t>».Лексико</w:t>
      </w:r>
      <w:proofErr w:type="spellEnd"/>
      <w:proofErr w:type="gramEnd"/>
      <w:r w:rsidRPr="004C09E8">
        <w:rPr>
          <w:rFonts w:ascii="Times New Roman" w:hAnsi="Times New Roman"/>
          <w:sz w:val="24"/>
          <w:szCs w:val="24"/>
        </w:rPr>
        <w:t>- грамматические упражнения: « Семейные праздники».</w:t>
      </w:r>
    </w:p>
    <w:p w14:paraId="1B1EA3E6" w14:textId="77777777" w:rsidR="004C09E8" w:rsidRPr="004C09E8" w:rsidRDefault="004C09E8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18267F4" w14:textId="77777777" w:rsidR="00777DC5" w:rsidRPr="004C09E8" w:rsidRDefault="00777DC5" w:rsidP="004C09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t>VI. Расскажи сказку</w:t>
      </w:r>
      <w:r w:rsidR="00D57AA1" w:rsidRPr="004C09E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8 часов)</w:t>
      </w:r>
    </w:p>
    <w:p w14:paraId="02DAB45E" w14:textId="77777777" w:rsidR="00A53D53" w:rsidRPr="004C09E8" w:rsidRDefault="00A53D53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 xml:space="preserve">Заяц и черепаха. Знакомство с новыми лексическими единицами. Заяц и черепаха. Изучение предлогов местонахождения. Однажды! Знакомство  с новыми лексическими единицами. Однажды. Весело в школе. Артур и </w:t>
      </w:r>
      <w:proofErr w:type="spellStart"/>
      <w:proofErr w:type="gramStart"/>
      <w:r w:rsidRPr="004C09E8">
        <w:rPr>
          <w:rFonts w:ascii="Times New Roman" w:hAnsi="Times New Roman"/>
          <w:sz w:val="24"/>
          <w:szCs w:val="24"/>
          <w:lang w:eastAsia="ru-RU"/>
        </w:rPr>
        <w:t>Раскаль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Формирование грамматических навыков.</w:t>
      </w:r>
    </w:p>
    <w:p w14:paraId="1B461A85" w14:textId="77777777" w:rsidR="00A53D53" w:rsidRPr="004C09E8" w:rsidRDefault="00A53D53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 xml:space="preserve">Сказка “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Голдилакс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и три медведя”. Формирование навыков чтения и аудирования. Мир сказок! Формирование навыков чтения и перевода.</w:t>
      </w:r>
    </w:p>
    <w:p w14:paraId="6B743146" w14:textId="77777777" w:rsidR="00A53D53" w:rsidRPr="004C09E8" w:rsidRDefault="00A53D53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 xml:space="preserve">Теперь я знаю Закрепление языкового материала модуля. Итоговый тест модуля 6 </w:t>
      </w:r>
      <w:r w:rsidRPr="004C09E8">
        <w:rPr>
          <w:rFonts w:ascii="Times New Roman" w:hAnsi="Times New Roman"/>
          <w:sz w:val="24"/>
          <w:szCs w:val="24"/>
        </w:rPr>
        <w:t>Читать про себя и понимать тексты, содержащие отдельные новые слова, находить в тексте необходимую информацию читать числа, обозначающие годы, читать про себя и понимать текст, содержащий новые слова говорить, что не делали вчера, и спрашивать, что делали</w:t>
      </w:r>
    </w:p>
    <w:p w14:paraId="63932A86" w14:textId="77777777" w:rsidR="00A53D53" w:rsidRPr="004C09E8" w:rsidRDefault="00A53D53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Развитие умений и навыков чтения сказки: «Заяц и черепаха».</w:t>
      </w:r>
    </w:p>
    <w:p w14:paraId="1FD3420E" w14:textId="77777777" w:rsidR="00A53D53" w:rsidRPr="004C09E8" w:rsidRDefault="00A53D53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Формирование грамматических навыков: «Прошедшее простое время. Правильные глаголы».</w:t>
      </w:r>
    </w:p>
    <w:p w14:paraId="0699D1BB" w14:textId="77777777" w:rsidR="00A53D53" w:rsidRPr="004C09E8" w:rsidRDefault="00A53D53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Развитие грамматических навыков: «Прошедшее простое время. Правильные глаголы».</w:t>
      </w:r>
    </w:p>
    <w:p w14:paraId="560FA0B7" w14:textId="77777777" w:rsidR="00A53D53" w:rsidRPr="004C09E8" w:rsidRDefault="00A53D53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Контроль умений и навыков аудирования сказок.</w:t>
      </w:r>
    </w:p>
    <w:p w14:paraId="309565A5" w14:textId="77777777" w:rsidR="00A53D53" w:rsidRPr="004C09E8" w:rsidRDefault="00A53D53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Развитие умений и навыков устной речи: «Жили- были…».</w:t>
      </w:r>
    </w:p>
    <w:p w14:paraId="6E694A9F" w14:textId="77777777" w:rsidR="00A53D53" w:rsidRPr="004C09E8" w:rsidRDefault="00A53D53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Контроль умений и навыков чтения русских сказок.</w:t>
      </w:r>
    </w:p>
    <w:p w14:paraId="5860B43D" w14:textId="77777777" w:rsidR="00A53D53" w:rsidRPr="004C09E8" w:rsidRDefault="00A53D53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Развитие умений и навыков устной речи: «Моя любимая сказка».</w:t>
      </w:r>
    </w:p>
    <w:p w14:paraId="10EF7961" w14:textId="77777777" w:rsidR="00A53D53" w:rsidRPr="004C09E8" w:rsidRDefault="00A53D53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Контроль умений и навыков письменной речи: Моя любимая сказка».</w:t>
      </w:r>
    </w:p>
    <w:p w14:paraId="4E104352" w14:textId="77777777" w:rsidR="00A53D53" w:rsidRPr="004C09E8" w:rsidRDefault="00A53D53" w:rsidP="004C09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0F38CC2" w14:textId="77777777" w:rsidR="00D57AA1" w:rsidRPr="004C09E8" w:rsidRDefault="00D57AA1" w:rsidP="004C09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A6BE4DC" w14:textId="77777777" w:rsidR="004C09E8" w:rsidRDefault="004C09E8" w:rsidP="004C09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837CBD4" w14:textId="77777777" w:rsidR="00135942" w:rsidRDefault="00135942" w:rsidP="004C09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F9339E4" w14:textId="77777777" w:rsidR="00135942" w:rsidRDefault="00135942" w:rsidP="004C09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E20AA4F" w14:textId="77777777" w:rsidR="00135942" w:rsidRDefault="00135942" w:rsidP="004C09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632614F" w14:textId="77777777" w:rsidR="00A53D53" w:rsidRPr="004C09E8" w:rsidRDefault="00A53D53" w:rsidP="004C09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VII. Дни которые нужно </w:t>
      </w:r>
      <w:proofErr w:type="gramStart"/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t>помнить(</w:t>
      </w:r>
      <w:proofErr w:type="gramEnd"/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t>7 часов)</w:t>
      </w:r>
    </w:p>
    <w:p w14:paraId="55CBC78C" w14:textId="77777777" w:rsidR="00A53D53" w:rsidRPr="004C09E8" w:rsidRDefault="00A53D53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 xml:space="preserve">Лучшее время! Знакомство с новыми лексическими единицами Волшебные моменты. Знакомство с новыми лексическими единицами. Волшебные моменты!  Весело в школе. Артур и </w:t>
      </w:r>
      <w:proofErr w:type="spellStart"/>
      <w:proofErr w:type="gramStart"/>
      <w:r w:rsidRPr="004C09E8">
        <w:rPr>
          <w:rFonts w:ascii="Times New Roman" w:hAnsi="Times New Roman"/>
          <w:sz w:val="24"/>
          <w:szCs w:val="24"/>
          <w:lang w:eastAsia="ru-RU"/>
        </w:rPr>
        <w:t>Раскаль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Формирование навыков чтения и говорения. Сказка “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Голдилакс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и три медведя”. Формирование навыков чтения и аудирования. Дни, которые важно помнить! Формирование навыков чтения и говорения. Теперь я знаю</w:t>
      </w:r>
    </w:p>
    <w:p w14:paraId="05B33A60" w14:textId="77777777" w:rsidR="00A53D53" w:rsidRPr="004C09E8" w:rsidRDefault="00A53D53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 xml:space="preserve">Закрепление языкового материала модуля. Итоговый тест модуля 7 </w:t>
      </w:r>
      <w:r w:rsidRPr="004C09E8">
        <w:rPr>
          <w:rFonts w:ascii="Times New Roman" w:hAnsi="Times New Roman"/>
          <w:sz w:val="24"/>
          <w:szCs w:val="24"/>
        </w:rPr>
        <w:t>Приобретение навыка использования в речи предлогов, интерпретация информации; смысловое чтение, узнавание, называние и определение объектов и явлений окружающей действительности. Сличение способа действия и его результата с заданным эталоном, использование речи для регуляции своего действия; Выбор действия в соответствии с поставленным заданием на английском языке. Концентрация воли для преодоления интеллектуальных затруднений; участие в коллективном обсуждении прочитанного. Ведение диалогов-расспросов (о любимых занятиях и увлечениях, о животных в зоопарке, о том, как провели выходные). Оперирование активной лексикой в процессе общения. Воспроизведение наизусть текстов рифмовок, песен. Понимание небольших доступных текстов в аудиозаписи, построенных на изученном языковом материале. Восприятие на слух и понимание как основной информации, так и деталей. Чтение выразительно вслух и про себя небольших текстов, построенных на изученном языковом материале, а также содержащих отдельные новые слова, нахождение в тексте необходимой информации. Нахождение значений отдельных незнакомых слов в двуязычном словаре учебника. Вписывание в текст недостающих слов, написание с опорой на образец рассказа о родственнике, интересной истории, рассказа о животном, рассказа о лучшем дне года. Правильное чтение окончания -</w:t>
      </w:r>
      <w:proofErr w:type="spellStart"/>
      <w:r w:rsidRPr="004C09E8">
        <w:rPr>
          <w:rFonts w:ascii="Times New Roman" w:hAnsi="Times New Roman"/>
          <w:sz w:val="24"/>
          <w:szCs w:val="24"/>
        </w:rPr>
        <w:t>ed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 в глаголах, Соотнесение графического образа слова с его звуковым образом на основе знания основных правил чтения. Развитие умений и навыков аудирования: «В музее». Формирование грамматических навыков: «Прошедшее простое время. Неправильные глаголы». прилагательные в сравнительной и превосходной степени Развитие умений и навыков чтения: «В парке». Прошедшее простое время. Неправильные глаголы. Музыкальные </w:t>
      </w:r>
      <w:proofErr w:type="spellStart"/>
      <w:proofErr w:type="gramStart"/>
      <w:r w:rsidRPr="004C09E8">
        <w:rPr>
          <w:rFonts w:ascii="Times New Roman" w:hAnsi="Times New Roman"/>
          <w:sz w:val="24"/>
          <w:szCs w:val="24"/>
        </w:rPr>
        <w:t>инструменты.Развитие</w:t>
      </w:r>
      <w:proofErr w:type="spellEnd"/>
      <w:proofErr w:type="gramEnd"/>
      <w:r w:rsidRPr="004C09E8">
        <w:rPr>
          <w:rFonts w:ascii="Times New Roman" w:hAnsi="Times New Roman"/>
          <w:sz w:val="24"/>
          <w:szCs w:val="24"/>
        </w:rPr>
        <w:t xml:space="preserve"> умений и навыков чтения: «В тематическом парке </w:t>
      </w:r>
      <w:proofErr w:type="spellStart"/>
      <w:r w:rsidRPr="004C09E8">
        <w:rPr>
          <w:rFonts w:ascii="Times New Roman" w:hAnsi="Times New Roman"/>
          <w:sz w:val="24"/>
          <w:szCs w:val="24"/>
        </w:rPr>
        <w:t>Alton</w:t>
      </w:r>
      <w:proofErr w:type="spellEnd"/>
      <w:r w:rsidRPr="004C09E8">
        <w:rPr>
          <w:rFonts w:ascii="Times New Roman" w:hAnsi="Times New Roman"/>
          <w:sz w:val="24"/>
          <w:szCs w:val="24"/>
        </w:rPr>
        <w:t> </w:t>
      </w:r>
      <w:proofErr w:type="spellStart"/>
      <w:r w:rsidRPr="004C09E8">
        <w:rPr>
          <w:rFonts w:ascii="Times New Roman" w:hAnsi="Times New Roman"/>
          <w:sz w:val="24"/>
          <w:szCs w:val="24"/>
        </w:rPr>
        <w:t>Towers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». Лексико- грамматические упражнения: </w:t>
      </w:r>
      <w:proofErr w:type="gramStart"/>
      <w:r w:rsidRPr="004C09E8">
        <w:rPr>
          <w:rFonts w:ascii="Times New Roman" w:hAnsi="Times New Roman"/>
          <w:sz w:val="24"/>
          <w:szCs w:val="24"/>
        </w:rPr>
        <w:t>«</w:t>
      </w:r>
      <w:r w:rsidRPr="004C09E8"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  <w:r w:rsidRPr="004C09E8">
        <w:rPr>
          <w:rFonts w:ascii="Times New Roman" w:hAnsi="Times New Roman"/>
          <w:sz w:val="24"/>
          <w:szCs w:val="24"/>
        </w:rPr>
        <w:t>Выходной</w:t>
      </w:r>
      <w:proofErr w:type="gramEnd"/>
      <w:r w:rsidRPr="004C09E8">
        <w:rPr>
          <w:rFonts w:ascii="Times New Roman" w:hAnsi="Times New Roman"/>
          <w:sz w:val="24"/>
          <w:szCs w:val="24"/>
        </w:rPr>
        <w:t xml:space="preserve"> день» Контроль умений и навыков аудирования: «Выходной день».</w:t>
      </w:r>
    </w:p>
    <w:p w14:paraId="47D339A9" w14:textId="77777777" w:rsidR="00A53D53" w:rsidRPr="004C09E8" w:rsidRDefault="00A53D53" w:rsidP="004C09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D57D87F" w14:textId="77777777" w:rsidR="00D16D70" w:rsidRPr="004C09E8" w:rsidRDefault="00A53D53" w:rsidP="004C09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C09E8">
        <w:rPr>
          <w:rFonts w:ascii="Times New Roman" w:hAnsi="Times New Roman"/>
          <w:b/>
          <w:bCs/>
          <w:sz w:val="24"/>
          <w:szCs w:val="24"/>
          <w:lang w:val="en-US" w:eastAsia="ru-RU"/>
        </w:rPr>
        <w:t>VIII</w:t>
      </w:r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Места, которые нужно </w:t>
      </w:r>
      <w:proofErr w:type="gramStart"/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t>посетить!(</w:t>
      </w:r>
      <w:proofErr w:type="gramEnd"/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t>11 часов)</w:t>
      </w:r>
    </w:p>
    <w:p w14:paraId="7E193A47" w14:textId="77777777" w:rsidR="00A53D53" w:rsidRPr="004C09E8" w:rsidRDefault="00A53D53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 xml:space="preserve">Хорошее время впереди! Знакомство с новыми лексическими единицами Формирование навыков аудирования, письма. Привет, солнышко! Знакомство с новыми лексическими единицами Привет, солнышко! Весело в школе. Артур и </w:t>
      </w:r>
      <w:proofErr w:type="spellStart"/>
      <w:r w:rsidRPr="004C09E8">
        <w:t>Раскаль</w:t>
      </w:r>
      <w:proofErr w:type="spellEnd"/>
      <w:r w:rsidRPr="004C09E8">
        <w:t xml:space="preserve">. Формирование навыков </w:t>
      </w:r>
      <w:proofErr w:type="spellStart"/>
      <w:proofErr w:type="gramStart"/>
      <w:r w:rsidRPr="004C09E8">
        <w:t>чтения.Сказка</w:t>
      </w:r>
      <w:proofErr w:type="spellEnd"/>
      <w:proofErr w:type="gramEnd"/>
      <w:r w:rsidRPr="004C09E8">
        <w:t xml:space="preserve"> “ </w:t>
      </w:r>
      <w:proofErr w:type="spellStart"/>
      <w:r w:rsidRPr="004C09E8">
        <w:t>Голдилакс</w:t>
      </w:r>
      <w:proofErr w:type="spellEnd"/>
      <w:r w:rsidRPr="004C09E8">
        <w:t xml:space="preserve"> и три медведя”. Формирование навыков чтения и аудирования. Флорида! Путешествие – это забавно! Формирование навыков чтения. Теперь я знаю Закрепление языкового материала модуля. Итоговый тест модуля 8 Итоговая тестовая работа Закрепление лексико-грамматических навыков Оперирование активной лексикой в процессе общения. Воспроизведение наизусть текстов рифмовок, песен. Понимание небольших доступных текстов в аудиозаписи, построенных на изученном языковом материале. Прогнозирование содержания текста по заголовку, зрительное восприятие текста, узнавание знакомых слов, грамматических явлений и понимание основного содержания.</w:t>
      </w:r>
    </w:p>
    <w:p w14:paraId="28DDB433" w14:textId="77777777" w:rsidR="00A53D53" w:rsidRPr="004C09E8" w:rsidRDefault="00A53D53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 xml:space="preserve">Формирование лексических знаний: «Мои планы на каникулы». Формирование грамматических навыков: «Структура </w:t>
      </w:r>
      <w:proofErr w:type="spellStart"/>
      <w:r w:rsidRPr="004C09E8">
        <w:t>to</w:t>
      </w:r>
      <w:proofErr w:type="spellEnd"/>
      <w:r w:rsidRPr="004C09E8">
        <w:t xml:space="preserve"> </w:t>
      </w:r>
      <w:proofErr w:type="spellStart"/>
      <w:r w:rsidRPr="004C09E8">
        <w:t>be</w:t>
      </w:r>
      <w:proofErr w:type="spellEnd"/>
      <w:r w:rsidRPr="004C09E8">
        <w:t xml:space="preserve"> </w:t>
      </w:r>
      <w:proofErr w:type="spellStart"/>
      <w:r w:rsidRPr="004C09E8">
        <w:t>going</w:t>
      </w:r>
      <w:proofErr w:type="spellEnd"/>
      <w:r w:rsidRPr="004C09E8">
        <w:t>…».</w:t>
      </w:r>
    </w:p>
    <w:p w14:paraId="5C56CC7C" w14:textId="77777777" w:rsidR="004C09E8" w:rsidRPr="004C09E8" w:rsidRDefault="00A53D53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lastRenderedPageBreak/>
        <w:t xml:space="preserve">Формирование лексических знаний: «В спортивном лагере». Развитие умений и навыков чтения текста: «День дурака в разных странах». Формирование грамматических навыков: «Будущее простое время». Развитие умений и навыков чтения текста: «Впечатления о поездке». Формирование грамматических навыков: «Вопросительные местоимения». Развитие умений и навыков письменной речи: пригласительная открытка. </w:t>
      </w:r>
      <w:proofErr w:type="gramStart"/>
      <w:r w:rsidRPr="004C09E8">
        <w:t>Лексико- грамматические</w:t>
      </w:r>
      <w:proofErr w:type="gramEnd"/>
      <w:r w:rsidRPr="004C09E8">
        <w:t xml:space="preserve"> упражнения: «Каникулы». Развитие умений и навыков чтения текста: «</w:t>
      </w:r>
      <w:r w:rsidR="00D57AA1" w:rsidRPr="004C09E8">
        <w:t>Впечатления о поездке по России</w:t>
      </w:r>
    </w:p>
    <w:p w14:paraId="08EFA796" w14:textId="77777777" w:rsidR="00D16D70" w:rsidRPr="008C674A" w:rsidRDefault="00D16D70" w:rsidP="00D16D70">
      <w:pPr>
        <w:jc w:val="center"/>
        <w:rPr>
          <w:rFonts w:ascii="Times New Roman" w:hAnsi="Times New Roman"/>
          <w:b/>
          <w:sz w:val="24"/>
          <w:szCs w:val="24"/>
        </w:rPr>
      </w:pPr>
      <w:r w:rsidRPr="008C674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C674A">
        <w:rPr>
          <w:rFonts w:ascii="Times New Roman" w:hAnsi="Times New Roman"/>
          <w:b/>
          <w:sz w:val="24"/>
          <w:szCs w:val="24"/>
        </w:rPr>
        <w:t>.Тематическое планирование с указанием количества часов, отводимых на освоение каждой те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6"/>
        <w:gridCol w:w="954"/>
        <w:gridCol w:w="8891"/>
        <w:gridCol w:w="2345"/>
      </w:tblGrid>
      <w:tr w:rsidR="00F92A89" w:rsidRPr="008C674A" w14:paraId="67665652" w14:textId="77777777" w:rsidTr="004C09E8">
        <w:trPr>
          <w:trHeight w:val="535"/>
        </w:trPr>
        <w:tc>
          <w:tcPr>
            <w:tcW w:w="2596" w:type="dxa"/>
            <w:tcBorders>
              <w:bottom w:val="single" w:sz="12" w:space="0" w:color="auto"/>
            </w:tcBorders>
          </w:tcPr>
          <w:p w14:paraId="6CFCE69A" w14:textId="77777777" w:rsidR="00F92A89" w:rsidRPr="008C674A" w:rsidRDefault="00F92A89" w:rsidP="004753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74A">
              <w:rPr>
                <w:rFonts w:ascii="Times New Roman" w:hAnsi="Times New Roman"/>
                <w:b/>
                <w:sz w:val="24"/>
                <w:szCs w:val="24"/>
              </w:rPr>
              <w:t xml:space="preserve">Тема раздела/ количество часов  </w:t>
            </w: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14:paraId="3D279C3B" w14:textId="77777777" w:rsidR="00F92A89" w:rsidRPr="008C674A" w:rsidRDefault="00F92A89" w:rsidP="004753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74A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891" w:type="dxa"/>
            <w:tcBorders>
              <w:bottom w:val="single" w:sz="12" w:space="0" w:color="auto"/>
            </w:tcBorders>
            <w:vAlign w:val="center"/>
          </w:tcPr>
          <w:p w14:paraId="33A147B2" w14:textId="77777777" w:rsidR="00F92A89" w:rsidRPr="008C674A" w:rsidRDefault="00F92A89" w:rsidP="00F92A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74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345" w:type="dxa"/>
            <w:tcBorders>
              <w:bottom w:val="single" w:sz="12" w:space="0" w:color="auto"/>
            </w:tcBorders>
            <w:vAlign w:val="center"/>
          </w:tcPr>
          <w:p w14:paraId="4D483D59" w14:textId="77777777" w:rsidR="00F92A89" w:rsidRPr="008C674A" w:rsidRDefault="00F92A89" w:rsidP="00FB5F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8C674A">
              <w:rPr>
                <w:rFonts w:ascii="Times New Roman" w:hAnsi="Times New Roman"/>
                <w:b/>
                <w:sz w:val="24"/>
                <w:szCs w:val="24"/>
              </w:rPr>
              <w:t>оличество часов</w:t>
            </w:r>
          </w:p>
        </w:tc>
      </w:tr>
      <w:tr w:rsidR="00F92A89" w:rsidRPr="008C674A" w14:paraId="688666EF" w14:textId="77777777" w:rsidTr="004C09E8">
        <w:trPr>
          <w:trHeight w:val="550"/>
        </w:trPr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14:paraId="5C0A8392" w14:textId="77777777" w:rsidR="00F92A89" w:rsidRPr="008C674A" w:rsidRDefault="00F92A89" w:rsidP="004753F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C674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водный модуль</w:t>
            </w:r>
          </w:p>
          <w:p w14:paraId="1A665494" w14:textId="77777777" w:rsidR="00F92A89" w:rsidRPr="008C674A" w:rsidRDefault="00F92A89" w:rsidP="004753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674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Снова вместе!» 2 часа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</w:tcPr>
          <w:p w14:paraId="62C771C1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891" w:type="dxa"/>
            <w:tcBorders>
              <w:top w:val="single" w:sz="12" w:space="0" w:color="auto"/>
              <w:bottom w:val="single" w:sz="12" w:space="0" w:color="auto"/>
            </w:tcBorders>
          </w:tcPr>
          <w:p w14:paraId="1863D79A" w14:textId="77777777" w:rsidR="00F92A89" w:rsidRPr="008C674A" w:rsidRDefault="00F92A89" w:rsidP="004753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вторение модального глагола «мочь» и разучивание песни </w:t>
            </w:r>
          </w:p>
          <w:p w14:paraId="4952E44B" w14:textId="77777777" w:rsidR="00F92A89" w:rsidRPr="008C674A" w:rsidRDefault="00F92A89" w:rsidP="004753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Повторение лексики по теме «</w:t>
            </w:r>
            <w:r w:rsidR="00FB5FE7">
              <w:rPr>
                <w:rFonts w:ascii="Times New Roman" w:hAnsi="Times New Roman"/>
                <w:sz w:val="24"/>
                <w:szCs w:val="24"/>
              </w:rPr>
              <w:t xml:space="preserve"> Цвета» и конструкции «иметь» </w:t>
            </w:r>
          </w:p>
        </w:tc>
        <w:tc>
          <w:tcPr>
            <w:tcW w:w="2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0CF7AD" w14:textId="77777777" w:rsidR="00F92A89" w:rsidRPr="00F92A89" w:rsidRDefault="00F92A89" w:rsidP="00FB5FE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2A8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F92A89" w:rsidRPr="008C674A" w14:paraId="4BD9C782" w14:textId="77777777" w:rsidTr="004C09E8">
        <w:trPr>
          <w:trHeight w:val="341"/>
        </w:trPr>
        <w:tc>
          <w:tcPr>
            <w:tcW w:w="2596" w:type="dxa"/>
            <w:vMerge w:val="restart"/>
            <w:tcBorders>
              <w:top w:val="single" w:sz="12" w:space="0" w:color="auto"/>
            </w:tcBorders>
          </w:tcPr>
          <w:p w14:paraId="0727DCC8" w14:textId="77777777" w:rsidR="00F92A89" w:rsidRPr="008C674A" w:rsidRDefault="00F92A89" w:rsidP="004753F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67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дуль</w:t>
            </w:r>
            <w:r w:rsidRPr="008C674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8C67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1F4DA519" w14:textId="77777777" w:rsidR="004C09E8" w:rsidRDefault="00F92A89" w:rsidP="004753F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67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Семья и друзья»</w:t>
            </w:r>
          </w:p>
          <w:p w14:paraId="00C36BA7" w14:textId="77777777" w:rsidR="00F92A89" w:rsidRPr="008C674A" w:rsidRDefault="00F92A89" w:rsidP="004753F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8 часов</w:t>
            </w:r>
          </w:p>
        </w:tc>
        <w:tc>
          <w:tcPr>
            <w:tcW w:w="954" w:type="dxa"/>
            <w:tcBorders>
              <w:top w:val="single" w:sz="12" w:space="0" w:color="auto"/>
            </w:tcBorders>
          </w:tcPr>
          <w:p w14:paraId="6405A8A7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1" w:type="dxa"/>
            <w:tcBorders>
              <w:top w:val="single" w:sz="12" w:space="0" w:color="auto"/>
            </w:tcBorders>
          </w:tcPr>
          <w:p w14:paraId="4823F758" w14:textId="77777777" w:rsidR="00F92A89" w:rsidRPr="008C674A" w:rsidRDefault="00F92A89" w:rsidP="00310ACA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8C674A">
              <w:rPr>
                <w:color w:val="000000"/>
              </w:rPr>
              <w:t>Одна большая дружная семья. Внешность и характер людей</w:t>
            </w:r>
          </w:p>
        </w:tc>
        <w:tc>
          <w:tcPr>
            <w:tcW w:w="2345" w:type="dxa"/>
            <w:tcBorders>
              <w:top w:val="single" w:sz="12" w:space="0" w:color="auto"/>
            </w:tcBorders>
            <w:vAlign w:val="center"/>
          </w:tcPr>
          <w:p w14:paraId="26D4C6C2" w14:textId="77777777" w:rsidR="00F92A89" w:rsidRPr="008C674A" w:rsidRDefault="00F92A89" w:rsidP="00FB5FE7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92A89" w:rsidRPr="008C674A" w14:paraId="66B5C841" w14:textId="77777777" w:rsidTr="00FB5FE7">
        <w:trPr>
          <w:trHeight w:val="268"/>
        </w:trPr>
        <w:tc>
          <w:tcPr>
            <w:tcW w:w="2596" w:type="dxa"/>
            <w:vMerge/>
          </w:tcPr>
          <w:p w14:paraId="7CC7A78E" w14:textId="77777777" w:rsidR="00F92A89" w:rsidRPr="008C674A" w:rsidRDefault="00F92A89" w:rsidP="004753F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14:paraId="1273F0EB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1" w:type="dxa"/>
          </w:tcPr>
          <w:p w14:paraId="04EE2471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на большая дружная семья. Новая лексика. Правила чтения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14:paraId="3EF8B7F3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7117CE5C" w14:textId="77777777" w:rsidTr="00FB5FE7">
        <w:trPr>
          <w:trHeight w:val="268"/>
        </w:trPr>
        <w:tc>
          <w:tcPr>
            <w:tcW w:w="2596" w:type="dxa"/>
            <w:vMerge/>
          </w:tcPr>
          <w:p w14:paraId="66D063CA" w14:textId="77777777" w:rsidR="00F92A89" w:rsidRPr="008C674A" w:rsidRDefault="00F92A89" w:rsidP="004753F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14:paraId="63913816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91" w:type="dxa"/>
          </w:tcPr>
          <w:p w14:paraId="55219FEC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вторение Настоящего длящегося времени</w:t>
            </w:r>
          </w:p>
        </w:tc>
        <w:tc>
          <w:tcPr>
            <w:tcW w:w="2345" w:type="dxa"/>
            <w:vAlign w:val="center"/>
          </w:tcPr>
          <w:p w14:paraId="06010B36" w14:textId="77777777" w:rsidR="00F92A89" w:rsidRPr="00F92A89" w:rsidRDefault="00F92A89" w:rsidP="00FB5FE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2A8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1F32A2D6" w14:textId="77777777" w:rsidTr="00FB5FE7">
        <w:trPr>
          <w:trHeight w:val="268"/>
        </w:trPr>
        <w:tc>
          <w:tcPr>
            <w:tcW w:w="2596" w:type="dxa"/>
            <w:vMerge/>
          </w:tcPr>
          <w:p w14:paraId="3954A505" w14:textId="77777777" w:rsidR="00F92A89" w:rsidRPr="008C674A" w:rsidRDefault="00F92A89" w:rsidP="004753F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14:paraId="7F4B858F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1" w:type="dxa"/>
          </w:tcPr>
          <w:p w14:paraId="0F4FA980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й лучший друг. Весело в школе. Артур и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кал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14:paraId="7E26525D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2D3DB0A8" w14:textId="77777777" w:rsidTr="00FB5FE7">
        <w:trPr>
          <w:trHeight w:val="268"/>
        </w:trPr>
        <w:tc>
          <w:tcPr>
            <w:tcW w:w="2596" w:type="dxa"/>
            <w:vMerge/>
          </w:tcPr>
          <w:p w14:paraId="749DB8B1" w14:textId="77777777" w:rsidR="00F92A89" w:rsidRPr="008C674A" w:rsidRDefault="00F92A89" w:rsidP="004753F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14:paraId="61C34D0B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91" w:type="dxa"/>
          </w:tcPr>
          <w:p w14:paraId="1C6F8AD2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три медведя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14:paraId="7E2D5C5F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2BB4F5BF" w14:textId="77777777" w:rsidTr="00FB5FE7">
        <w:trPr>
          <w:trHeight w:val="268"/>
        </w:trPr>
        <w:tc>
          <w:tcPr>
            <w:tcW w:w="2596" w:type="dxa"/>
            <w:vMerge/>
          </w:tcPr>
          <w:p w14:paraId="32AEF885" w14:textId="77777777" w:rsidR="00F92A89" w:rsidRPr="008C674A" w:rsidRDefault="00F92A89" w:rsidP="004753F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14:paraId="7D80D7D6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1" w:type="dxa"/>
          </w:tcPr>
          <w:p w14:paraId="52E51E8F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гло-говорящие страны. Российские города-миллионеры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14:paraId="3AD22A7E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49EE9A2D" w14:textId="77777777" w:rsidTr="00FB5FE7">
        <w:trPr>
          <w:trHeight w:val="283"/>
        </w:trPr>
        <w:tc>
          <w:tcPr>
            <w:tcW w:w="2596" w:type="dxa"/>
            <w:vMerge/>
          </w:tcPr>
          <w:p w14:paraId="58446F49" w14:textId="77777777" w:rsidR="00F92A89" w:rsidRPr="008C674A" w:rsidRDefault="00F92A89" w:rsidP="004753F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14:paraId="546E279F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91" w:type="dxa"/>
          </w:tcPr>
          <w:p w14:paraId="20F2F261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перь я знаю. Я люблю английский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14:paraId="23493122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52C99554" w14:textId="77777777" w:rsidTr="004C09E8">
        <w:trPr>
          <w:trHeight w:val="283"/>
        </w:trPr>
        <w:tc>
          <w:tcPr>
            <w:tcW w:w="2596" w:type="dxa"/>
            <w:vMerge/>
            <w:tcBorders>
              <w:bottom w:val="single" w:sz="12" w:space="0" w:color="auto"/>
            </w:tcBorders>
          </w:tcPr>
          <w:p w14:paraId="619D8C5C" w14:textId="77777777" w:rsidR="00F92A89" w:rsidRPr="008C674A" w:rsidRDefault="00F92A89" w:rsidP="004753F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14:paraId="741E815B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91" w:type="dxa"/>
            <w:tcBorders>
              <w:bottom w:val="single" w:sz="12" w:space="0" w:color="auto"/>
            </w:tcBorders>
          </w:tcPr>
          <w:p w14:paraId="51557B64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к Модулю 1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bottom w:val="single" w:sz="12" w:space="0" w:color="auto"/>
            </w:tcBorders>
            <w:vAlign w:val="center"/>
          </w:tcPr>
          <w:p w14:paraId="576B8491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5F147DF4" w14:textId="77777777" w:rsidTr="004C09E8">
        <w:trPr>
          <w:trHeight w:val="283"/>
        </w:trPr>
        <w:tc>
          <w:tcPr>
            <w:tcW w:w="2596" w:type="dxa"/>
            <w:vMerge w:val="restart"/>
            <w:tcBorders>
              <w:top w:val="single" w:sz="12" w:space="0" w:color="auto"/>
            </w:tcBorders>
          </w:tcPr>
          <w:p w14:paraId="1A728B83" w14:textId="77777777"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дуль 2. </w:t>
            </w:r>
          </w:p>
          <w:p w14:paraId="375EEBD2" w14:textId="77777777" w:rsidR="004C09E8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Рабочие будни» </w:t>
            </w:r>
          </w:p>
          <w:p w14:paraId="4F8998DA" w14:textId="77777777" w:rsidR="00F92A89" w:rsidRPr="008C674A" w:rsidRDefault="00F92A89" w:rsidP="000E58B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 часов</w:t>
            </w:r>
          </w:p>
        </w:tc>
        <w:tc>
          <w:tcPr>
            <w:tcW w:w="954" w:type="dxa"/>
            <w:tcBorders>
              <w:top w:val="single" w:sz="12" w:space="0" w:color="auto"/>
            </w:tcBorders>
          </w:tcPr>
          <w:p w14:paraId="6CB9BA8F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91" w:type="dxa"/>
            <w:tcBorders>
              <w:top w:val="single" w:sz="12" w:space="0" w:color="auto"/>
            </w:tcBorders>
          </w:tcPr>
          <w:p w14:paraId="2C36F836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теринарная клиника. Новая лексика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top w:val="single" w:sz="12" w:space="0" w:color="auto"/>
            </w:tcBorders>
            <w:vAlign w:val="center"/>
          </w:tcPr>
          <w:p w14:paraId="53DCF79F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2C965FE9" w14:textId="77777777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14:paraId="3030E8C3" w14:textId="77777777"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14:paraId="5F5E42A0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91" w:type="dxa"/>
          </w:tcPr>
          <w:p w14:paraId="3E2EE066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теринарная клиника. Новая лексика. Правила чтения</w:t>
            </w:r>
          </w:p>
        </w:tc>
        <w:tc>
          <w:tcPr>
            <w:tcW w:w="2345" w:type="dxa"/>
            <w:vAlign w:val="center"/>
          </w:tcPr>
          <w:p w14:paraId="27636E97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10E676C1" w14:textId="77777777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14:paraId="1FEA4B4F" w14:textId="77777777"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14:paraId="7A57CB1F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1" w:type="dxa"/>
          </w:tcPr>
          <w:p w14:paraId="151851A9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аботай и поиграй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14:paraId="61017B5D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4E129878" w14:textId="77777777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14:paraId="74668707" w14:textId="77777777"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14:paraId="1C570B3C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91" w:type="dxa"/>
          </w:tcPr>
          <w:p w14:paraId="5256C1A8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работай и поиграй. Артур и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кал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14:paraId="65502119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3AACB320" w14:textId="77777777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14:paraId="3A700C03" w14:textId="77777777"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14:paraId="77898F73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91" w:type="dxa"/>
          </w:tcPr>
          <w:p w14:paraId="7351301A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три медведя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чтения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14:paraId="0CAF4312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3213620F" w14:textId="77777777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14:paraId="0E60A533" w14:textId="77777777"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14:paraId="2CAE4F73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91" w:type="dxa"/>
          </w:tcPr>
          <w:p w14:paraId="362AB1EA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ин день из моей жизни. Кем хотят стать российские дети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14:paraId="1EF82E42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44CDB8AB" w14:textId="77777777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14:paraId="2CA5A940" w14:textId="77777777"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14:paraId="6A5AC0E2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91" w:type="dxa"/>
          </w:tcPr>
          <w:p w14:paraId="36A686A1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ст к </w:t>
            </w:r>
            <w:proofErr w:type="gram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дулю .</w:t>
            </w:r>
            <w:proofErr w:type="gram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письма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14:paraId="2D8790E0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3E1BC81B" w14:textId="77777777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2332430D" w14:textId="77777777"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14:paraId="5A4315C6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91" w:type="dxa"/>
            <w:tcBorders>
              <w:bottom w:val="single" w:sz="12" w:space="0" w:color="auto"/>
            </w:tcBorders>
          </w:tcPr>
          <w:p w14:paraId="5AA734C7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перь я знаю. Я люблю английский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бота над ошибками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bottom w:val="single" w:sz="12" w:space="0" w:color="auto"/>
            </w:tcBorders>
            <w:vAlign w:val="center"/>
          </w:tcPr>
          <w:p w14:paraId="5BA0AD0E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097FA468" w14:textId="77777777" w:rsidTr="004C09E8">
        <w:trPr>
          <w:trHeight w:val="283"/>
        </w:trPr>
        <w:tc>
          <w:tcPr>
            <w:tcW w:w="2596" w:type="dxa"/>
            <w:vMerge w:val="restart"/>
            <w:tcBorders>
              <w:top w:val="single" w:sz="12" w:space="0" w:color="auto"/>
            </w:tcBorders>
          </w:tcPr>
          <w:p w14:paraId="4AD87B5D" w14:textId="77777777" w:rsidR="004C09E8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дуль 3</w:t>
            </w:r>
          </w:p>
          <w:p w14:paraId="6E018A88" w14:textId="77777777"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Вкусные угощения» 8 часов</w:t>
            </w:r>
          </w:p>
        </w:tc>
        <w:tc>
          <w:tcPr>
            <w:tcW w:w="954" w:type="dxa"/>
            <w:tcBorders>
              <w:top w:val="single" w:sz="12" w:space="0" w:color="auto"/>
            </w:tcBorders>
          </w:tcPr>
          <w:p w14:paraId="4C2C64E3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891" w:type="dxa"/>
            <w:tcBorders>
              <w:top w:val="single" w:sz="12" w:space="0" w:color="auto"/>
            </w:tcBorders>
          </w:tcPr>
          <w:p w14:paraId="5E273E71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ратский фруктовый салат. Новая лексика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top w:val="single" w:sz="12" w:space="0" w:color="auto"/>
            </w:tcBorders>
            <w:vAlign w:val="center"/>
          </w:tcPr>
          <w:p w14:paraId="2293570F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5250998F" w14:textId="77777777" w:rsidTr="00FB5FE7">
        <w:trPr>
          <w:trHeight w:val="283"/>
        </w:trPr>
        <w:tc>
          <w:tcPr>
            <w:tcW w:w="2596" w:type="dxa"/>
            <w:vMerge/>
          </w:tcPr>
          <w:p w14:paraId="00D2E7FA" w14:textId="77777777"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14:paraId="361A0C28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91" w:type="dxa"/>
          </w:tcPr>
          <w:p w14:paraId="20512610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ратский фруктовый салат. Количественные местоимения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14:paraId="642DF659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733E0768" w14:textId="77777777" w:rsidTr="00FB5FE7">
        <w:trPr>
          <w:trHeight w:val="283"/>
        </w:trPr>
        <w:tc>
          <w:tcPr>
            <w:tcW w:w="2596" w:type="dxa"/>
            <w:vMerge/>
          </w:tcPr>
          <w:p w14:paraId="791FEBFF" w14:textId="77777777"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14:paraId="58AD88CD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891" w:type="dxa"/>
          </w:tcPr>
          <w:p w14:paraId="1466015C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вай приготовим обед. Новая лексика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14:paraId="284ED494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0CE68526" w14:textId="77777777" w:rsidTr="00FB5FE7">
        <w:trPr>
          <w:trHeight w:val="283"/>
        </w:trPr>
        <w:tc>
          <w:tcPr>
            <w:tcW w:w="2596" w:type="dxa"/>
            <w:vMerge/>
          </w:tcPr>
          <w:p w14:paraId="2DAF1239" w14:textId="77777777"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14:paraId="305AEED9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891" w:type="dxa"/>
          </w:tcPr>
          <w:p w14:paraId="2B89C204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авай приготовим обед. Весело в школе. Артур и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кал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14:paraId="5EE4DC5B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5812F9F5" w14:textId="77777777" w:rsidTr="00FB5FE7">
        <w:trPr>
          <w:trHeight w:val="283"/>
        </w:trPr>
        <w:tc>
          <w:tcPr>
            <w:tcW w:w="2596" w:type="dxa"/>
            <w:vMerge/>
          </w:tcPr>
          <w:p w14:paraId="028EC07A" w14:textId="77777777"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14:paraId="397AA83E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891" w:type="dxa"/>
          </w:tcPr>
          <w:p w14:paraId="3195148A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три медведя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14:paraId="3F41BD96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63C725E8" w14:textId="77777777" w:rsidTr="00FB5FE7">
        <w:trPr>
          <w:trHeight w:val="283"/>
        </w:trPr>
        <w:tc>
          <w:tcPr>
            <w:tcW w:w="2596" w:type="dxa"/>
            <w:vMerge/>
          </w:tcPr>
          <w:p w14:paraId="6B0C1D5E" w14:textId="77777777"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14:paraId="4ACF9888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891" w:type="dxa"/>
          </w:tcPr>
          <w:p w14:paraId="191B7D23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о у нас к чаю?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14:paraId="4E9C787D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4C563C7F" w14:textId="77777777" w:rsidTr="00FB5FE7">
        <w:trPr>
          <w:trHeight w:val="283"/>
        </w:trPr>
        <w:tc>
          <w:tcPr>
            <w:tcW w:w="2596" w:type="dxa"/>
            <w:vMerge/>
          </w:tcPr>
          <w:p w14:paraId="6A060E98" w14:textId="77777777"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14:paraId="056ACAD8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891" w:type="dxa"/>
          </w:tcPr>
          <w:p w14:paraId="6CF469FA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перь я знаю. Я люблю английский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14:paraId="77928DC8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44A7A1C3" w14:textId="77777777" w:rsidTr="004C09E8">
        <w:trPr>
          <w:trHeight w:val="283"/>
        </w:trPr>
        <w:tc>
          <w:tcPr>
            <w:tcW w:w="2596" w:type="dxa"/>
            <w:vMerge/>
            <w:tcBorders>
              <w:bottom w:val="single" w:sz="12" w:space="0" w:color="auto"/>
            </w:tcBorders>
          </w:tcPr>
          <w:p w14:paraId="235BC44E" w14:textId="77777777"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14:paraId="1286BAF5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891" w:type="dxa"/>
            <w:tcBorders>
              <w:bottom w:val="single" w:sz="12" w:space="0" w:color="auto"/>
            </w:tcBorders>
          </w:tcPr>
          <w:p w14:paraId="55BEFB94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к Модулю 3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письма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bottom w:val="single" w:sz="12" w:space="0" w:color="auto"/>
            </w:tcBorders>
            <w:vAlign w:val="center"/>
          </w:tcPr>
          <w:p w14:paraId="1AC64DE9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C09E8" w:rsidRPr="008C674A" w14:paraId="54B7A07E" w14:textId="77777777" w:rsidTr="004C09E8">
        <w:trPr>
          <w:trHeight w:val="283"/>
        </w:trPr>
        <w:tc>
          <w:tcPr>
            <w:tcW w:w="2596" w:type="dxa"/>
            <w:vMerge w:val="restart"/>
            <w:tcBorders>
              <w:top w:val="single" w:sz="12" w:space="0" w:color="auto"/>
            </w:tcBorders>
          </w:tcPr>
          <w:p w14:paraId="6DF57F91" w14:textId="77777777" w:rsidR="004C09E8" w:rsidRDefault="004C09E8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дуль 4</w:t>
            </w:r>
          </w:p>
          <w:p w14:paraId="7E2BD3AF" w14:textId="77777777" w:rsidR="004C09E8" w:rsidRDefault="004C09E8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В зоопарке» </w:t>
            </w:r>
          </w:p>
          <w:p w14:paraId="7264E412" w14:textId="77777777" w:rsidR="004C09E8" w:rsidRPr="008C674A" w:rsidRDefault="004C09E8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 часов</w:t>
            </w:r>
          </w:p>
        </w:tc>
        <w:tc>
          <w:tcPr>
            <w:tcW w:w="954" w:type="dxa"/>
            <w:tcBorders>
              <w:top w:val="single" w:sz="12" w:space="0" w:color="auto"/>
            </w:tcBorders>
          </w:tcPr>
          <w:p w14:paraId="238E7E5A" w14:textId="77777777" w:rsidR="004C09E8" w:rsidRPr="008C674A" w:rsidRDefault="004C09E8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891" w:type="dxa"/>
            <w:tcBorders>
              <w:top w:val="single" w:sz="12" w:space="0" w:color="auto"/>
            </w:tcBorders>
          </w:tcPr>
          <w:p w14:paraId="2C920742" w14:textId="77777777" w:rsidR="004C09E8" w:rsidRPr="008C674A" w:rsidRDefault="004C09E8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бавные животные. Новая лексика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бота над ошибками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top w:val="single" w:sz="12" w:space="0" w:color="auto"/>
            </w:tcBorders>
            <w:vAlign w:val="center"/>
          </w:tcPr>
          <w:p w14:paraId="792D2A2B" w14:textId="77777777" w:rsidR="004C09E8" w:rsidRPr="008C674A" w:rsidRDefault="004C09E8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C09E8" w:rsidRPr="008C674A" w14:paraId="0F77CCDB" w14:textId="77777777" w:rsidTr="00FB5FE7">
        <w:trPr>
          <w:trHeight w:val="283"/>
        </w:trPr>
        <w:tc>
          <w:tcPr>
            <w:tcW w:w="2596" w:type="dxa"/>
            <w:vMerge/>
          </w:tcPr>
          <w:p w14:paraId="2394D8C4" w14:textId="77777777" w:rsidR="004C09E8" w:rsidRPr="008C674A" w:rsidRDefault="004C09E8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14:paraId="204CACA0" w14:textId="77777777" w:rsidR="004C09E8" w:rsidRPr="008C674A" w:rsidRDefault="004C09E8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91" w:type="dxa"/>
          </w:tcPr>
          <w:p w14:paraId="38872C4D" w14:textId="77777777" w:rsidR="004C09E8" w:rsidRPr="008C674A" w:rsidRDefault="004C09E8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бавные животные. Настоящее простое и настоящее длительное время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14:paraId="34BB45F6" w14:textId="77777777" w:rsidR="004C09E8" w:rsidRPr="008C674A" w:rsidRDefault="004C09E8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C09E8" w:rsidRPr="008C674A" w14:paraId="3B838A96" w14:textId="77777777" w:rsidTr="00FB5FE7">
        <w:trPr>
          <w:trHeight w:val="283"/>
        </w:trPr>
        <w:tc>
          <w:tcPr>
            <w:tcW w:w="2596" w:type="dxa"/>
            <w:vMerge/>
          </w:tcPr>
          <w:p w14:paraId="01FAA2E9" w14:textId="77777777" w:rsidR="004C09E8" w:rsidRPr="008C674A" w:rsidRDefault="004C09E8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14:paraId="074884B6" w14:textId="77777777" w:rsidR="004C09E8" w:rsidRPr="008C674A" w:rsidRDefault="004C09E8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91" w:type="dxa"/>
          </w:tcPr>
          <w:p w14:paraId="0417F937" w14:textId="77777777" w:rsidR="004C09E8" w:rsidRPr="008C674A" w:rsidRDefault="004C09E8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жаю животных. Новая лексика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14:paraId="26C054D7" w14:textId="77777777" w:rsidR="004C09E8" w:rsidRPr="008C674A" w:rsidRDefault="004C09E8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C09E8" w:rsidRPr="008C674A" w14:paraId="540D1825" w14:textId="77777777" w:rsidTr="00FB5FE7">
        <w:trPr>
          <w:trHeight w:val="283"/>
        </w:trPr>
        <w:tc>
          <w:tcPr>
            <w:tcW w:w="2596" w:type="dxa"/>
            <w:vMerge/>
          </w:tcPr>
          <w:p w14:paraId="40685E34" w14:textId="77777777" w:rsidR="004C09E8" w:rsidRPr="008C674A" w:rsidRDefault="004C09E8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14:paraId="7EF2D631" w14:textId="77777777" w:rsidR="004C09E8" w:rsidRPr="008C674A" w:rsidRDefault="004C09E8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91" w:type="dxa"/>
          </w:tcPr>
          <w:p w14:paraId="451005D2" w14:textId="77777777" w:rsidR="004C09E8" w:rsidRPr="008C674A" w:rsidRDefault="004C09E8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ожаю животных. Артур и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кал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14:paraId="12BC120C" w14:textId="77777777" w:rsidR="004C09E8" w:rsidRPr="008C674A" w:rsidRDefault="004C09E8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C09E8" w:rsidRPr="008C674A" w14:paraId="4A672340" w14:textId="77777777" w:rsidTr="00FB5FE7">
        <w:trPr>
          <w:trHeight w:val="283"/>
        </w:trPr>
        <w:tc>
          <w:tcPr>
            <w:tcW w:w="2596" w:type="dxa"/>
            <w:vMerge/>
          </w:tcPr>
          <w:p w14:paraId="15642FB7" w14:textId="77777777" w:rsidR="004C09E8" w:rsidRPr="008C674A" w:rsidRDefault="004C09E8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14:paraId="3F874504" w14:textId="77777777" w:rsidR="004C09E8" w:rsidRPr="008C674A" w:rsidRDefault="004C09E8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891" w:type="dxa"/>
          </w:tcPr>
          <w:p w14:paraId="436F7382" w14:textId="77777777" w:rsidR="004C09E8" w:rsidRPr="008C674A" w:rsidRDefault="004C09E8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три медведя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чтения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14:paraId="25AF1FE4" w14:textId="77777777" w:rsidR="004C09E8" w:rsidRPr="008C674A" w:rsidRDefault="004C09E8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C09E8" w:rsidRPr="008C674A" w14:paraId="34FB278C" w14:textId="77777777" w:rsidTr="00FB5FE7">
        <w:trPr>
          <w:trHeight w:val="283"/>
        </w:trPr>
        <w:tc>
          <w:tcPr>
            <w:tcW w:w="2596" w:type="dxa"/>
            <w:vMerge/>
          </w:tcPr>
          <w:p w14:paraId="71C03BA5" w14:textId="77777777" w:rsidR="004C09E8" w:rsidRPr="008C674A" w:rsidRDefault="004C09E8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14:paraId="76BD0A45" w14:textId="77777777" w:rsidR="004C09E8" w:rsidRPr="008C674A" w:rsidRDefault="004C09E8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891" w:type="dxa"/>
          </w:tcPr>
          <w:p w14:paraId="4D3FF778" w14:textId="77777777" w:rsidR="004C09E8" w:rsidRPr="008C674A" w:rsidRDefault="004C09E8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улка в диком лесу. Животные нуждаются в нашей помощи</w:t>
            </w:r>
          </w:p>
        </w:tc>
        <w:tc>
          <w:tcPr>
            <w:tcW w:w="2345" w:type="dxa"/>
            <w:vAlign w:val="center"/>
          </w:tcPr>
          <w:p w14:paraId="2A05A0EB" w14:textId="77777777" w:rsidR="004C09E8" w:rsidRPr="008C674A" w:rsidRDefault="004C09E8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C09E8" w:rsidRPr="008C674A" w14:paraId="0F387512" w14:textId="77777777" w:rsidTr="00FB5FE7">
        <w:trPr>
          <w:trHeight w:val="283"/>
        </w:trPr>
        <w:tc>
          <w:tcPr>
            <w:tcW w:w="2596" w:type="dxa"/>
            <w:vMerge/>
          </w:tcPr>
          <w:p w14:paraId="2228E6F9" w14:textId="77777777" w:rsidR="004C09E8" w:rsidRPr="008C674A" w:rsidRDefault="004C09E8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14:paraId="1631B261" w14:textId="77777777" w:rsidR="004C09E8" w:rsidRPr="008C674A" w:rsidRDefault="004C09E8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891" w:type="dxa"/>
          </w:tcPr>
          <w:p w14:paraId="0B94F780" w14:textId="77777777" w:rsidR="004C09E8" w:rsidRPr="008C674A" w:rsidRDefault="004C09E8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перь я знаю. Я люблю английский</w:t>
            </w:r>
          </w:p>
        </w:tc>
        <w:tc>
          <w:tcPr>
            <w:tcW w:w="2345" w:type="dxa"/>
            <w:vAlign w:val="center"/>
          </w:tcPr>
          <w:p w14:paraId="6CE7AF2E" w14:textId="77777777" w:rsidR="004C09E8" w:rsidRPr="008C674A" w:rsidRDefault="004C09E8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C09E8" w:rsidRPr="008C674A" w14:paraId="1F31B9B7" w14:textId="77777777" w:rsidTr="004C09E8">
        <w:trPr>
          <w:trHeight w:val="283"/>
        </w:trPr>
        <w:tc>
          <w:tcPr>
            <w:tcW w:w="2596" w:type="dxa"/>
            <w:vMerge/>
            <w:tcBorders>
              <w:bottom w:val="single" w:sz="12" w:space="0" w:color="auto"/>
            </w:tcBorders>
          </w:tcPr>
          <w:p w14:paraId="03EFE2AC" w14:textId="77777777" w:rsidR="004C09E8" w:rsidRPr="008C674A" w:rsidRDefault="004C09E8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14:paraId="24D79DA1" w14:textId="77777777" w:rsidR="004C09E8" w:rsidRPr="008C674A" w:rsidRDefault="004C09E8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891" w:type="dxa"/>
            <w:tcBorders>
              <w:bottom w:val="single" w:sz="12" w:space="0" w:color="auto"/>
            </w:tcBorders>
          </w:tcPr>
          <w:p w14:paraId="7EC6E55A" w14:textId="77777777" w:rsidR="004C09E8" w:rsidRPr="008C674A" w:rsidRDefault="004C09E8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к Модулю 4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bottom w:val="single" w:sz="12" w:space="0" w:color="auto"/>
            </w:tcBorders>
            <w:vAlign w:val="center"/>
          </w:tcPr>
          <w:p w14:paraId="2F59B2EB" w14:textId="77777777" w:rsidR="004C09E8" w:rsidRPr="008C674A" w:rsidRDefault="004C09E8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2590B060" w14:textId="77777777" w:rsidTr="004C09E8">
        <w:trPr>
          <w:trHeight w:val="283"/>
        </w:trPr>
        <w:tc>
          <w:tcPr>
            <w:tcW w:w="2596" w:type="dxa"/>
            <w:vMerge w:val="restart"/>
            <w:tcBorders>
              <w:top w:val="single" w:sz="12" w:space="0" w:color="auto"/>
            </w:tcBorders>
          </w:tcPr>
          <w:p w14:paraId="51AE5AE0" w14:textId="77777777" w:rsidR="004C09E8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дуль 5.» </w:t>
            </w:r>
          </w:p>
          <w:p w14:paraId="28E12276" w14:textId="77777777"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де ты был вчера?»</w:t>
            </w:r>
          </w:p>
          <w:p w14:paraId="5FF3CF99" w14:textId="77777777"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 часов</w:t>
            </w:r>
          </w:p>
        </w:tc>
        <w:tc>
          <w:tcPr>
            <w:tcW w:w="954" w:type="dxa"/>
            <w:tcBorders>
              <w:top w:val="single" w:sz="12" w:space="0" w:color="auto"/>
            </w:tcBorders>
          </w:tcPr>
          <w:p w14:paraId="27700C68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91" w:type="dxa"/>
            <w:tcBorders>
              <w:top w:val="single" w:sz="12" w:space="0" w:color="auto"/>
            </w:tcBorders>
          </w:tcPr>
          <w:p w14:paraId="1098B3DF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йная вечеринка. Новая лексика</w:t>
            </w:r>
          </w:p>
        </w:tc>
        <w:tc>
          <w:tcPr>
            <w:tcW w:w="2345" w:type="dxa"/>
            <w:tcBorders>
              <w:top w:val="single" w:sz="12" w:space="0" w:color="auto"/>
            </w:tcBorders>
            <w:vAlign w:val="center"/>
          </w:tcPr>
          <w:p w14:paraId="4D392D6E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3165D1D4" w14:textId="77777777" w:rsidTr="00FB5FE7">
        <w:trPr>
          <w:trHeight w:val="283"/>
        </w:trPr>
        <w:tc>
          <w:tcPr>
            <w:tcW w:w="2596" w:type="dxa"/>
            <w:vMerge/>
          </w:tcPr>
          <w:p w14:paraId="3ACB1D6E" w14:textId="77777777"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14:paraId="1D34D48A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91" w:type="dxa"/>
          </w:tcPr>
          <w:p w14:paraId="0ECA61DE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йная вечеринка. Глагол «быть» в прошедшем простом времени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14:paraId="051929D0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26D5E10D" w14:textId="77777777" w:rsidTr="00FB5FE7">
        <w:trPr>
          <w:trHeight w:val="283"/>
        </w:trPr>
        <w:tc>
          <w:tcPr>
            <w:tcW w:w="2596" w:type="dxa"/>
            <w:vMerge/>
          </w:tcPr>
          <w:p w14:paraId="2A2F6D83" w14:textId="77777777"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14:paraId="7888F69B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891" w:type="dxa"/>
          </w:tcPr>
          <w:p w14:paraId="3969851B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ше прошлое.</w:t>
            </w:r>
          </w:p>
        </w:tc>
        <w:tc>
          <w:tcPr>
            <w:tcW w:w="2345" w:type="dxa"/>
            <w:vAlign w:val="center"/>
          </w:tcPr>
          <w:p w14:paraId="20242CC2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714E2A11" w14:textId="77777777" w:rsidTr="00FB5FE7">
        <w:trPr>
          <w:trHeight w:val="283"/>
        </w:trPr>
        <w:tc>
          <w:tcPr>
            <w:tcW w:w="2596" w:type="dxa"/>
            <w:vMerge/>
          </w:tcPr>
          <w:p w14:paraId="762769A4" w14:textId="77777777"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14:paraId="610CA213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891" w:type="dxa"/>
          </w:tcPr>
          <w:p w14:paraId="3CB2A984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ше прошлое. Весело в школе. Артур и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кал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14:paraId="2D1DF509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5287BD76" w14:textId="77777777" w:rsidTr="00FB5FE7">
        <w:trPr>
          <w:trHeight w:val="283"/>
        </w:trPr>
        <w:tc>
          <w:tcPr>
            <w:tcW w:w="2596" w:type="dxa"/>
            <w:vMerge/>
          </w:tcPr>
          <w:p w14:paraId="5EB0B92C" w14:textId="77777777"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14:paraId="3CBCB583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891" w:type="dxa"/>
          </w:tcPr>
          <w:p w14:paraId="2E8C24FA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три медведя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14:paraId="5173621C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00ECA781" w14:textId="77777777" w:rsidTr="00FB5FE7">
        <w:trPr>
          <w:trHeight w:val="283"/>
        </w:trPr>
        <w:tc>
          <w:tcPr>
            <w:tcW w:w="2596" w:type="dxa"/>
            <w:vMerge/>
          </w:tcPr>
          <w:p w14:paraId="3C7C4A49" w14:textId="77777777"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14:paraId="073A9403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891" w:type="dxa"/>
          </w:tcPr>
          <w:p w14:paraId="6D4CE11F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желания в день рождения. День города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14:paraId="39655EA5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3CA21C45" w14:textId="77777777" w:rsidTr="00FB5FE7">
        <w:trPr>
          <w:trHeight w:val="283"/>
        </w:trPr>
        <w:tc>
          <w:tcPr>
            <w:tcW w:w="2596" w:type="dxa"/>
            <w:vMerge/>
          </w:tcPr>
          <w:p w14:paraId="11E29EE3" w14:textId="77777777"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14:paraId="3DF62596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891" w:type="dxa"/>
          </w:tcPr>
          <w:p w14:paraId="270CB689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перь я знаю. Я люблю английский</w:t>
            </w:r>
          </w:p>
        </w:tc>
        <w:tc>
          <w:tcPr>
            <w:tcW w:w="2345" w:type="dxa"/>
            <w:vAlign w:val="center"/>
          </w:tcPr>
          <w:p w14:paraId="2DC3690E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603F4FFD" w14:textId="77777777" w:rsidTr="004C09E8">
        <w:trPr>
          <w:trHeight w:val="283"/>
        </w:trPr>
        <w:tc>
          <w:tcPr>
            <w:tcW w:w="2596" w:type="dxa"/>
            <w:vMerge/>
            <w:tcBorders>
              <w:bottom w:val="single" w:sz="12" w:space="0" w:color="auto"/>
            </w:tcBorders>
          </w:tcPr>
          <w:p w14:paraId="32236945" w14:textId="77777777"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14:paraId="138A4C9E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891" w:type="dxa"/>
            <w:tcBorders>
              <w:bottom w:val="single" w:sz="12" w:space="0" w:color="auto"/>
            </w:tcBorders>
          </w:tcPr>
          <w:p w14:paraId="3BAA06FD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к Модулю 5</w:t>
            </w:r>
          </w:p>
        </w:tc>
        <w:tc>
          <w:tcPr>
            <w:tcW w:w="2345" w:type="dxa"/>
            <w:tcBorders>
              <w:bottom w:val="single" w:sz="12" w:space="0" w:color="auto"/>
            </w:tcBorders>
            <w:vAlign w:val="center"/>
          </w:tcPr>
          <w:p w14:paraId="04DAFD97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1A0E50F9" w14:textId="77777777" w:rsidTr="004C09E8">
        <w:trPr>
          <w:trHeight w:val="283"/>
        </w:trPr>
        <w:tc>
          <w:tcPr>
            <w:tcW w:w="2596" w:type="dxa"/>
            <w:vMerge w:val="restart"/>
            <w:tcBorders>
              <w:top w:val="single" w:sz="12" w:space="0" w:color="auto"/>
            </w:tcBorders>
          </w:tcPr>
          <w:p w14:paraId="77EC7758" w14:textId="77777777" w:rsidR="004C09E8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дуль 6 </w:t>
            </w:r>
          </w:p>
          <w:p w14:paraId="45AB7463" w14:textId="77777777"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 Расскажи мне сказку. Заяц и черепаха» </w:t>
            </w:r>
          </w:p>
          <w:p w14:paraId="5D9CD8E6" w14:textId="77777777"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 часов</w:t>
            </w:r>
          </w:p>
        </w:tc>
        <w:tc>
          <w:tcPr>
            <w:tcW w:w="954" w:type="dxa"/>
            <w:tcBorders>
              <w:top w:val="single" w:sz="12" w:space="0" w:color="auto"/>
            </w:tcBorders>
          </w:tcPr>
          <w:p w14:paraId="6539CEB6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891" w:type="dxa"/>
            <w:tcBorders>
              <w:top w:val="single" w:sz="12" w:space="0" w:color="auto"/>
            </w:tcBorders>
          </w:tcPr>
          <w:p w14:paraId="75BC102E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яц и черепаха. Прошедшее простое время. Правильные глаголы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top w:val="single" w:sz="12" w:space="0" w:color="auto"/>
            </w:tcBorders>
            <w:vAlign w:val="center"/>
          </w:tcPr>
          <w:p w14:paraId="4AC59C69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5A306097" w14:textId="77777777" w:rsidTr="00FB5FE7">
        <w:trPr>
          <w:trHeight w:val="283"/>
        </w:trPr>
        <w:tc>
          <w:tcPr>
            <w:tcW w:w="2596" w:type="dxa"/>
            <w:vMerge/>
          </w:tcPr>
          <w:p w14:paraId="3245185B" w14:textId="77777777"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14:paraId="1FC421DE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891" w:type="dxa"/>
          </w:tcPr>
          <w:p w14:paraId="42540E13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яц и черепаха. Практика использования прошедшего простого времени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14:paraId="2DACD33C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06DC186E" w14:textId="77777777" w:rsidTr="00FB5FE7">
        <w:trPr>
          <w:trHeight w:val="283"/>
        </w:trPr>
        <w:tc>
          <w:tcPr>
            <w:tcW w:w="2596" w:type="dxa"/>
            <w:vMerge/>
          </w:tcPr>
          <w:p w14:paraId="0CF658C0" w14:textId="77777777"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14:paraId="61B773B2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891" w:type="dxa"/>
          </w:tcPr>
          <w:p w14:paraId="55DE6B79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нажды в сказке. Вопросительная и отрицательная формы прошедшего времени</w:t>
            </w:r>
          </w:p>
        </w:tc>
        <w:tc>
          <w:tcPr>
            <w:tcW w:w="2345" w:type="dxa"/>
            <w:vAlign w:val="center"/>
          </w:tcPr>
          <w:p w14:paraId="50CDEBCE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3115893B" w14:textId="77777777" w:rsidTr="00FB5FE7">
        <w:trPr>
          <w:trHeight w:val="283"/>
        </w:trPr>
        <w:tc>
          <w:tcPr>
            <w:tcW w:w="2596" w:type="dxa"/>
            <w:vMerge/>
          </w:tcPr>
          <w:p w14:paraId="44A1D83A" w14:textId="77777777"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14:paraId="0FF0FF9E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891" w:type="dxa"/>
          </w:tcPr>
          <w:p w14:paraId="2B8AFC02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днажды в сказке. Весело в школе. Артур и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кал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14:paraId="0DF2A7A1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591BB1DB" w14:textId="77777777" w:rsidTr="00FB5FE7">
        <w:trPr>
          <w:trHeight w:val="283"/>
        </w:trPr>
        <w:tc>
          <w:tcPr>
            <w:tcW w:w="2596" w:type="dxa"/>
            <w:vMerge/>
          </w:tcPr>
          <w:p w14:paraId="223E69B0" w14:textId="77777777"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14:paraId="4F6942D4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891" w:type="dxa"/>
          </w:tcPr>
          <w:p w14:paraId="14359A35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три медведя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чтения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14:paraId="676998E7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541B74FC" w14:textId="77777777" w:rsidTr="00FB5FE7">
        <w:trPr>
          <w:trHeight w:val="283"/>
        </w:trPr>
        <w:tc>
          <w:tcPr>
            <w:tcW w:w="2596" w:type="dxa"/>
            <w:vMerge/>
          </w:tcPr>
          <w:p w14:paraId="1682F388" w14:textId="77777777"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14:paraId="38C55B22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891" w:type="dxa"/>
          </w:tcPr>
          <w:p w14:paraId="06460012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мире сказок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14:paraId="467D686A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03A14395" w14:textId="77777777" w:rsidTr="00FB5FE7">
        <w:trPr>
          <w:trHeight w:val="283"/>
        </w:trPr>
        <w:tc>
          <w:tcPr>
            <w:tcW w:w="2596" w:type="dxa"/>
            <w:vMerge/>
          </w:tcPr>
          <w:p w14:paraId="3C63D684" w14:textId="77777777"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14:paraId="5D29602A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891" w:type="dxa"/>
          </w:tcPr>
          <w:p w14:paraId="175B1FC6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перь я знаю. Я люблю английский</w:t>
            </w:r>
          </w:p>
        </w:tc>
        <w:tc>
          <w:tcPr>
            <w:tcW w:w="2345" w:type="dxa"/>
            <w:vAlign w:val="center"/>
          </w:tcPr>
          <w:p w14:paraId="1DDEB3B7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4A46C815" w14:textId="77777777" w:rsidTr="004C09E8">
        <w:trPr>
          <w:trHeight w:val="283"/>
        </w:trPr>
        <w:tc>
          <w:tcPr>
            <w:tcW w:w="2596" w:type="dxa"/>
            <w:vMerge/>
            <w:tcBorders>
              <w:bottom w:val="single" w:sz="12" w:space="0" w:color="auto"/>
            </w:tcBorders>
          </w:tcPr>
          <w:p w14:paraId="5CAA6546" w14:textId="77777777"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14:paraId="0FFC0679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891" w:type="dxa"/>
            <w:tcBorders>
              <w:bottom w:val="single" w:sz="12" w:space="0" w:color="auto"/>
            </w:tcBorders>
          </w:tcPr>
          <w:p w14:paraId="529113D7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к модулю 6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письма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bottom w:val="single" w:sz="12" w:space="0" w:color="auto"/>
            </w:tcBorders>
            <w:vAlign w:val="center"/>
          </w:tcPr>
          <w:p w14:paraId="22B30EAD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30332AF5" w14:textId="77777777" w:rsidTr="004C09E8">
        <w:trPr>
          <w:trHeight w:val="283"/>
        </w:trPr>
        <w:tc>
          <w:tcPr>
            <w:tcW w:w="2596" w:type="dxa"/>
            <w:vMerge w:val="restart"/>
            <w:tcBorders>
              <w:top w:val="single" w:sz="12" w:space="0" w:color="auto"/>
            </w:tcBorders>
          </w:tcPr>
          <w:p w14:paraId="1876A12D" w14:textId="77777777" w:rsidR="004C09E8" w:rsidRDefault="00F92A89" w:rsidP="004753F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дуль 7. «Незабываемые дни»</w:t>
            </w:r>
          </w:p>
          <w:p w14:paraId="1A120322" w14:textId="77777777" w:rsidR="00F92A89" w:rsidRPr="008C674A" w:rsidRDefault="00F92A89" w:rsidP="004753F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 часов</w:t>
            </w:r>
          </w:p>
        </w:tc>
        <w:tc>
          <w:tcPr>
            <w:tcW w:w="954" w:type="dxa"/>
            <w:tcBorders>
              <w:top w:val="single" w:sz="12" w:space="0" w:color="auto"/>
            </w:tcBorders>
          </w:tcPr>
          <w:p w14:paraId="400EE347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891" w:type="dxa"/>
            <w:tcBorders>
              <w:top w:val="single" w:sz="12" w:space="0" w:color="auto"/>
            </w:tcBorders>
          </w:tcPr>
          <w:p w14:paraId="1631EFEA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ые лучшие из времён. Новая лексика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бота над ошибками</w:t>
            </w:r>
          </w:p>
        </w:tc>
        <w:tc>
          <w:tcPr>
            <w:tcW w:w="2345" w:type="dxa"/>
            <w:tcBorders>
              <w:top w:val="single" w:sz="12" w:space="0" w:color="auto"/>
            </w:tcBorders>
            <w:vAlign w:val="center"/>
          </w:tcPr>
          <w:p w14:paraId="14CDA4AD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60ABAE8A" w14:textId="77777777" w:rsidTr="00FB5FE7">
        <w:trPr>
          <w:trHeight w:val="283"/>
        </w:trPr>
        <w:tc>
          <w:tcPr>
            <w:tcW w:w="2596" w:type="dxa"/>
            <w:vMerge/>
          </w:tcPr>
          <w:p w14:paraId="3603D5FE" w14:textId="77777777" w:rsidR="00F92A89" w:rsidRPr="008C674A" w:rsidRDefault="00F92A89" w:rsidP="004753F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14:paraId="4C3534B5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891" w:type="dxa"/>
          </w:tcPr>
          <w:p w14:paraId="3033EFE0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лшебные моменты. Практика использования неправильных глаголов прошедшего времени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14:paraId="53864256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7E84141C" w14:textId="77777777" w:rsidTr="00FB5FE7">
        <w:trPr>
          <w:trHeight w:val="283"/>
        </w:trPr>
        <w:tc>
          <w:tcPr>
            <w:tcW w:w="2596" w:type="dxa"/>
            <w:vMerge/>
          </w:tcPr>
          <w:p w14:paraId="3553C10B" w14:textId="77777777" w:rsidR="00F92A89" w:rsidRPr="008C674A" w:rsidRDefault="00F92A89" w:rsidP="004753F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14:paraId="6921A5D3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891" w:type="dxa"/>
          </w:tcPr>
          <w:p w14:paraId="4AE37FE5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олшебные моменты. Весело в школе. Артур и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кал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14:paraId="14AE51C8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47C0FF07" w14:textId="77777777" w:rsidTr="00FB5FE7">
        <w:trPr>
          <w:trHeight w:val="283"/>
        </w:trPr>
        <w:tc>
          <w:tcPr>
            <w:tcW w:w="2596" w:type="dxa"/>
            <w:vMerge/>
          </w:tcPr>
          <w:p w14:paraId="2C0467B1" w14:textId="77777777" w:rsidR="00F92A89" w:rsidRPr="008C674A" w:rsidRDefault="00F92A89" w:rsidP="004753F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14:paraId="400AABF8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891" w:type="dxa"/>
          </w:tcPr>
          <w:p w14:paraId="74742B8C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три медведя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14:paraId="27B78DA0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7D2FBD25" w14:textId="77777777" w:rsidTr="00FB5FE7">
        <w:trPr>
          <w:trHeight w:val="283"/>
        </w:trPr>
        <w:tc>
          <w:tcPr>
            <w:tcW w:w="2596" w:type="dxa"/>
            <w:vMerge/>
          </w:tcPr>
          <w:p w14:paraId="52048975" w14:textId="77777777" w:rsidR="00F92A89" w:rsidRPr="008C674A" w:rsidRDefault="00F92A89" w:rsidP="004753F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14:paraId="131A2626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891" w:type="dxa"/>
          </w:tcPr>
          <w:p w14:paraId="6D362EB5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рк Развлечений Элтон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уэрс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Мои лучшие каникулы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14:paraId="52AACAB7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1ADFA8E9" w14:textId="77777777" w:rsidTr="00FB5FE7">
        <w:trPr>
          <w:trHeight w:val="283"/>
        </w:trPr>
        <w:tc>
          <w:tcPr>
            <w:tcW w:w="2596" w:type="dxa"/>
            <w:vMerge/>
          </w:tcPr>
          <w:p w14:paraId="2B783F83" w14:textId="77777777" w:rsidR="00F92A89" w:rsidRPr="008C674A" w:rsidRDefault="00F92A89" w:rsidP="004753F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14:paraId="3F293CDD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891" w:type="dxa"/>
          </w:tcPr>
          <w:p w14:paraId="2C10AD93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перь я знаю. Я люблю английский</w:t>
            </w:r>
          </w:p>
        </w:tc>
        <w:tc>
          <w:tcPr>
            <w:tcW w:w="2345" w:type="dxa"/>
            <w:vAlign w:val="center"/>
          </w:tcPr>
          <w:p w14:paraId="16DF983A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33F6EB67" w14:textId="77777777" w:rsidTr="004C09E8">
        <w:trPr>
          <w:trHeight w:val="283"/>
        </w:trPr>
        <w:tc>
          <w:tcPr>
            <w:tcW w:w="2596" w:type="dxa"/>
            <w:vMerge/>
            <w:tcBorders>
              <w:bottom w:val="single" w:sz="12" w:space="0" w:color="auto"/>
            </w:tcBorders>
          </w:tcPr>
          <w:p w14:paraId="115FC332" w14:textId="77777777" w:rsidR="00F92A89" w:rsidRPr="008C674A" w:rsidRDefault="00F92A89" w:rsidP="004753F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14:paraId="21D012C2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891" w:type="dxa"/>
            <w:tcBorders>
              <w:bottom w:val="single" w:sz="12" w:space="0" w:color="auto"/>
            </w:tcBorders>
          </w:tcPr>
          <w:p w14:paraId="466C5BCA" w14:textId="77777777" w:rsidR="00F92A89" w:rsidRDefault="00F92A89" w:rsidP="008306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к Модулю 7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0A40E1" w14:textId="77777777" w:rsidR="004C09E8" w:rsidRPr="008C674A" w:rsidRDefault="004C09E8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45" w:type="dxa"/>
            <w:tcBorders>
              <w:bottom w:val="single" w:sz="12" w:space="0" w:color="auto"/>
            </w:tcBorders>
            <w:vAlign w:val="center"/>
          </w:tcPr>
          <w:p w14:paraId="1267D22E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0215549E" w14:textId="77777777" w:rsidTr="004C09E8">
        <w:trPr>
          <w:trHeight w:val="283"/>
        </w:trPr>
        <w:tc>
          <w:tcPr>
            <w:tcW w:w="2596" w:type="dxa"/>
            <w:vMerge w:val="restart"/>
            <w:tcBorders>
              <w:top w:val="single" w:sz="12" w:space="0" w:color="auto"/>
            </w:tcBorders>
          </w:tcPr>
          <w:p w14:paraId="22B1AD34" w14:textId="77777777" w:rsidR="004C09E8" w:rsidRDefault="00F92A89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дуль 8. </w:t>
            </w:r>
          </w:p>
          <w:p w14:paraId="154E751E" w14:textId="77777777" w:rsidR="004C09E8" w:rsidRDefault="00F92A89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уда поехать?»</w:t>
            </w:r>
          </w:p>
          <w:p w14:paraId="7DEFAF79" w14:textId="77777777" w:rsidR="00F92A89" w:rsidRPr="008C674A" w:rsidRDefault="00F92A89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 часов</w:t>
            </w:r>
          </w:p>
        </w:tc>
        <w:tc>
          <w:tcPr>
            <w:tcW w:w="954" w:type="dxa"/>
            <w:tcBorders>
              <w:top w:val="single" w:sz="12" w:space="0" w:color="auto"/>
            </w:tcBorders>
          </w:tcPr>
          <w:p w14:paraId="6F2BC245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891" w:type="dxa"/>
            <w:tcBorders>
              <w:top w:val="single" w:sz="12" w:space="0" w:color="auto"/>
            </w:tcBorders>
          </w:tcPr>
          <w:p w14:paraId="7CC8C115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орошие времена ждут нас впереди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top w:val="single" w:sz="12" w:space="0" w:color="auto"/>
            </w:tcBorders>
            <w:vAlign w:val="center"/>
          </w:tcPr>
          <w:p w14:paraId="3CA431C0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5D65D9FB" w14:textId="77777777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14:paraId="075BD7EA" w14:textId="77777777" w:rsidR="00F92A89" w:rsidRPr="008C674A" w:rsidRDefault="00F92A89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14:paraId="6976ED6C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891" w:type="dxa"/>
          </w:tcPr>
          <w:p w14:paraId="127F28A9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ны на будущее. Конструкция «собираться что-то сделать»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14:paraId="33479D2F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143B899A" w14:textId="77777777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14:paraId="27685E15" w14:textId="77777777" w:rsidR="00F92A89" w:rsidRPr="008C674A" w:rsidRDefault="00F92A89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14:paraId="69EE14AF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891" w:type="dxa"/>
          </w:tcPr>
          <w:p w14:paraId="6D9C5B3B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вет, солнечные лучики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14:paraId="2264E896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0242C52A" w14:textId="77777777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14:paraId="4B1A9AE2" w14:textId="77777777" w:rsidR="00F92A89" w:rsidRPr="008C674A" w:rsidRDefault="00F92A89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14:paraId="56B4A3F2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891" w:type="dxa"/>
          </w:tcPr>
          <w:p w14:paraId="6B025E91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вет, солнечные лучики. Весело в школе. Артур и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кал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14:paraId="54F2D0D8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12A56C82" w14:textId="77777777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14:paraId="569295CD" w14:textId="77777777" w:rsidR="00F92A89" w:rsidRPr="008C674A" w:rsidRDefault="00F92A89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14:paraId="5089C67F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891" w:type="dxa"/>
          </w:tcPr>
          <w:p w14:paraId="5090CBA1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три медведя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14:paraId="5DE0C2FE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19B89F44" w14:textId="77777777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14:paraId="6F406FB8" w14:textId="77777777" w:rsidR="00F92A89" w:rsidRPr="008C674A" w:rsidRDefault="00F92A89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14:paraId="160AE467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891" w:type="dxa"/>
          </w:tcPr>
          <w:p w14:paraId="3AE8EEF4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лорида. Весёлое путешествие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чтения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14:paraId="1523CE93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1E3F7F6B" w14:textId="77777777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14:paraId="5AC2C094" w14:textId="77777777" w:rsidR="00F92A89" w:rsidRPr="008C674A" w:rsidRDefault="00F92A89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14:paraId="7C62D58A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891" w:type="dxa"/>
          </w:tcPr>
          <w:p w14:paraId="76A6FEEC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перь я знаю. Я люблю английский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14:paraId="7F8EA43C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2CFE2594" w14:textId="77777777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14:paraId="0507FBD3" w14:textId="77777777" w:rsidR="00F92A89" w:rsidRPr="008C674A" w:rsidRDefault="00F92A89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14:paraId="1E5479DD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891" w:type="dxa"/>
          </w:tcPr>
          <w:p w14:paraId="29D3CD35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к модулю 8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письма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14:paraId="3D742D64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7669BFC9" w14:textId="77777777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14:paraId="2CF466D9" w14:textId="77777777" w:rsidR="00F92A89" w:rsidRPr="008C674A" w:rsidRDefault="00F92A89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14:paraId="371A62A2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891" w:type="dxa"/>
          </w:tcPr>
          <w:p w14:paraId="0A46A57D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бщающий урок. Повторение и закрепление пройденного материала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14:paraId="53476E92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3FD243E4" w14:textId="77777777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14:paraId="51EF7FAC" w14:textId="77777777" w:rsidR="00F92A89" w:rsidRPr="008C674A" w:rsidRDefault="00F92A89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14:paraId="6C01DAD9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891" w:type="dxa"/>
          </w:tcPr>
          <w:p w14:paraId="1E35B038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тоговая контрольная работа за курс 4 класса</w:t>
            </w:r>
          </w:p>
        </w:tc>
        <w:tc>
          <w:tcPr>
            <w:tcW w:w="2345" w:type="dxa"/>
            <w:vAlign w:val="center"/>
          </w:tcPr>
          <w:p w14:paraId="0CB611B7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14:paraId="30794C5B" w14:textId="77777777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00835454" w14:textId="77777777" w:rsidR="00F92A89" w:rsidRPr="008C674A" w:rsidRDefault="00F92A89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14:paraId="4946CD77" w14:textId="77777777"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891" w:type="dxa"/>
            <w:tcBorders>
              <w:bottom w:val="single" w:sz="12" w:space="0" w:color="auto"/>
            </w:tcBorders>
          </w:tcPr>
          <w:p w14:paraId="3C453BDA" w14:textId="77777777"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бота над ошибками. </w:t>
            </w: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 смеха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bottom w:val="single" w:sz="12" w:space="0" w:color="auto"/>
            </w:tcBorders>
            <w:vAlign w:val="center"/>
          </w:tcPr>
          <w:p w14:paraId="4715F588" w14:textId="77777777"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F92A89" w14:paraId="60A0FC6C" w14:textId="77777777" w:rsidTr="004C09E8">
        <w:trPr>
          <w:trHeight w:val="283"/>
        </w:trPr>
        <w:tc>
          <w:tcPr>
            <w:tcW w:w="2596" w:type="dxa"/>
            <w:tcBorders>
              <w:top w:val="single" w:sz="12" w:space="0" w:color="auto"/>
            </w:tcBorders>
          </w:tcPr>
          <w:p w14:paraId="387312C1" w14:textId="77777777" w:rsidR="00F92A89" w:rsidRPr="00F92A89" w:rsidRDefault="00F92A89" w:rsidP="00310AC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92A8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2190" w:type="dxa"/>
            <w:gridSpan w:val="3"/>
            <w:tcBorders>
              <w:top w:val="single" w:sz="12" w:space="0" w:color="auto"/>
            </w:tcBorders>
            <w:vAlign w:val="center"/>
          </w:tcPr>
          <w:p w14:paraId="31A34BD5" w14:textId="77777777" w:rsidR="00F92A89" w:rsidRPr="00F92A89" w:rsidRDefault="00F92A89" w:rsidP="00FB5FE7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2A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68 часов</w:t>
            </w:r>
          </w:p>
        </w:tc>
      </w:tr>
    </w:tbl>
    <w:p w14:paraId="1B00B778" w14:textId="77777777" w:rsidR="00D16D70" w:rsidRPr="00F92A89" w:rsidRDefault="00D16D70" w:rsidP="00D16D70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D16D70" w:rsidRPr="00F92A89" w:rsidSect="00135942">
      <w:footerReference w:type="default" r:id="rId9"/>
      <w:pgSz w:w="16838" w:h="11906" w:orient="landscape"/>
      <w:pgMar w:top="1134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4CD0" w14:textId="77777777" w:rsidR="00BA7493" w:rsidRDefault="00BA7493" w:rsidP="008C674A">
      <w:pPr>
        <w:spacing w:after="0" w:line="240" w:lineRule="auto"/>
      </w:pPr>
      <w:r>
        <w:separator/>
      </w:r>
    </w:p>
  </w:endnote>
  <w:endnote w:type="continuationSeparator" w:id="0">
    <w:p w14:paraId="47223443" w14:textId="77777777" w:rsidR="00BA7493" w:rsidRDefault="00BA7493" w:rsidP="008C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81557"/>
      <w:docPartObj>
        <w:docPartGallery w:val="Page Numbers (Bottom of Page)"/>
        <w:docPartUnique/>
      </w:docPartObj>
    </w:sdtPr>
    <w:sdtEndPr/>
    <w:sdtContent>
      <w:p w14:paraId="4F8571E8" w14:textId="77777777" w:rsidR="00135942" w:rsidRDefault="00BA749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94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D6F9F35" w14:textId="77777777" w:rsidR="00F92A89" w:rsidRDefault="00F92A8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60171" w14:textId="77777777" w:rsidR="00BA7493" w:rsidRDefault="00BA7493" w:rsidP="008C674A">
      <w:pPr>
        <w:spacing w:after="0" w:line="240" w:lineRule="auto"/>
      </w:pPr>
      <w:r>
        <w:separator/>
      </w:r>
    </w:p>
  </w:footnote>
  <w:footnote w:type="continuationSeparator" w:id="0">
    <w:p w14:paraId="176B9E21" w14:textId="77777777" w:rsidR="00BA7493" w:rsidRDefault="00BA7493" w:rsidP="008C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DD0"/>
    <w:multiLevelType w:val="multilevel"/>
    <w:tmpl w:val="065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D71A9"/>
    <w:multiLevelType w:val="multilevel"/>
    <w:tmpl w:val="730C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87E25"/>
    <w:multiLevelType w:val="multilevel"/>
    <w:tmpl w:val="3D7E9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E5800"/>
    <w:multiLevelType w:val="multilevel"/>
    <w:tmpl w:val="A0EE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636397"/>
    <w:multiLevelType w:val="multilevel"/>
    <w:tmpl w:val="B9D6D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C50A1A"/>
    <w:multiLevelType w:val="multilevel"/>
    <w:tmpl w:val="6D2E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266332"/>
    <w:multiLevelType w:val="hybridMultilevel"/>
    <w:tmpl w:val="9B4E8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24AAB"/>
    <w:multiLevelType w:val="multilevel"/>
    <w:tmpl w:val="8ADC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5C3F31"/>
    <w:multiLevelType w:val="multilevel"/>
    <w:tmpl w:val="866C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E5269C"/>
    <w:multiLevelType w:val="multilevel"/>
    <w:tmpl w:val="B99C0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D4D"/>
    <w:rsid w:val="00000D32"/>
    <w:rsid w:val="0000275C"/>
    <w:rsid w:val="00004C30"/>
    <w:rsid w:val="000057BE"/>
    <w:rsid w:val="00007AF4"/>
    <w:rsid w:val="00014FAD"/>
    <w:rsid w:val="00017781"/>
    <w:rsid w:val="00017B1B"/>
    <w:rsid w:val="00021C3F"/>
    <w:rsid w:val="00025D95"/>
    <w:rsid w:val="00026189"/>
    <w:rsid w:val="00031651"/>
    <w:rsid w:val="000373BD"/>
    <w:rsid w:val="00037D9E"/>
    <w:rsid w:val="00041277"/>
    <w:rsid w:val="000418BB"/>
    <w:rsid w:val="0004540F"/>
    <w:rsid w:val="00046C7E"/>
    <w:rsid w:val="000519DF"/>
    <w:rsid w:val="00051E40"/>
    <w:rsid w:val="00052411"/>
    <w:rsid w:val="00052BA1"/>
    <w:rsid w:val="00053624"/>
    <w:rsid w:val="00055966"/>
    <w:rsid w:val="00056D29"/>
    <w:rsid w:val="00060AF5"/>
    <w:rsid w:val="00060E45"/>
    <w:rsid w:val="00060E4D"/>
    <w:rsid w:val="00063C6C"/>
    <w:rsid w:val="00065415"/>
    <w:rsid w:val="000729A4"/>
    <w:rsid w:val="000750D0"/>
    <w:rsid w:val="00080477"/>
    <w:rsid w:val="000861C0"/>
    <w:rsid w:val="00087058"/>
    <w:rsid w:val="00090577"/>
    <w:rsid w:val="000913CD"/>
    <w:rsid w:val="00093AB5"/>
    <w:rsid w:val="000942CB"/>
    <w:rsid w:val="00094E1F"/>
    <w:rsid w:val="00095369"/>
    <w:rsid w:val="00097651"/>
    <w:rsid w:val="000A1C52"/>
    <w:rsid w:val="000A3401"/>
    <w:rsid w:val="000A5084"/>
    <w:rsid w:val="000A56E5"/>
    <w:rsid w:val="000B0156"/>
    <w:rsid w:val="000B0A8C"/>
    <w:rsid w:val="000B0EE3"/>
    <w:rsid w:val="000B2A6F"/>
    <w:rsid w:val="000B38B9"/>
    <w:rsid w:val="000C2C4F"/>
    <w:rsid w:val="000C3F96"/>
    <w:rsid w:val="000C7232"/>
    <w:rsid w:val="000C7959"/>
    <w:rsid w:val="000C7AF1"/>
    <w:rsid w:val="000D51DC"/>
    <w:rsid w:val="000D5ADB"/>
    <w:rsid w:val="000D6268"/>
    <w:rsid w:val="000D6A4A"/>
    <w:rsid w:val="000D6B46"/>
    <w:rsid w:val="000E0820"/>
    <w:rsid w:val="000E58B4"/>
    <w:rsid w:val="000E6418"/>
    <w:rsid w:val="000F09D5"/>
    <w:rsid w:val="000F4B7A"/>
    <w:rsid w:val="00100153"/>
    <w:rsid w:val="0010031E"/>
    <w:rsid w:val="00101C8D"/>
    <w:rsid w:val="00102913"/>
    <w:rsid w:val="001046A8"/>
    <w:rsid w:val="0010545E"/>
    <w:rsid w:val="00107E4F"/>
    <w:rsid w:val="00110C78"/>
    <w:rsid w:val="00110E56"/>
    <w:rsid w:val="00114C37"/>
    <w:rsid w:val="001249B6"/>
    <w:rsid w:val="00125DA0"/>
    <w:rsid w:val="00125EC4"/>
    <w:rsid w:val="00131B38"/>
    <w:rsid w:val="00135942"/>
    <w:rsid w:val="0013614F"/>
    <w:rsid w:val="00141295"/>
    <w:rsid w:val="00141D93"/>
    <w:rsid w:val="00143032"/>
    <w:rsid w:val="0014329E"/>
    <w:rsid w:val="001453E4"/>
    <w:rsid w:val="00145A6D"/>
    <w:rsid w:val="0015337B"/>
    <w:rsid w:val="00153EDB"/>
    <w:rsid w:val="00155292"/>
    <w:rsid w:val="00157D53"/>
    <w:rsid w:val="00163533"/>
    <w:rsid w:val="001667E6"/>
    <w:rsid w:val="00167802"/>
    <w:rsid w:val="001678F0"/>
    <w:rsid w:val="00170AFE"/>
    <w:rsid w:val="0017499E"/>
    <w:rsid w:val="00177608"/>
    <w:rsid w:val="001776D1"/>
    <w:rsid w:val="00177C7A"/>
    <w:rsid w:val="00184963"/>
    <w:rsid w:val="0018525C"/>
    <w:rsid w:val="00190B04"/>
    <w:rsid w:val="001914D6"/>
    <w:rsid w:val="00191ABC"/>
    <w:rsid w:val="00192A9E"/>
    <w:rsid w:val="001947CF"/>
    <w:rsid w:val="001965AC"/>
    <w:rsid w:val="0019680B"/>
    <w:rsid w:val="00196DA7"/>
    <w:rsid w:val="001A26FE"/>
    <w:rsid w:val="001A2C09"/>
    <w:rsid w:val="001A539F"/>
    <w:rsid w:val="001B1B91"/>
    <w:rsid w:val="001B69CA"/>
    <w:rsid w:val="001C2D13"/>
    <w:rsid w:val="001C3CBB"/>
    <w:rsid w:val="001C6463"/>
    <w:rsid w:val="001C64DA"/>
    <w:rsid w:val="001D2A1E"/>
    <w:rsid w:val="001D3765"/>
    <w:rsid w:val="001E0300"/>
    <w:rsid w:val="001E0965"/>
    <w:rsid w:val="001E1E41"/>
    <w:rsid w:val="001E2744"/>
    <w:rsid w:val="001E7ED6"/>
    <w:rsid w:val="001F5A40"/>
    <w:rsid w:val="00202E2C"/>
    <w:rsid w:val="002044A3"/>
    <w:rsid w:val="002053F1"/>
    <w:rsid w:val="00206332"/>
    <w:rsid w:val="002069FE"/>
    <w:rsid w:val="00207A04"/>
    <w:rsid w:val="002107DE"/>
    <w:rsid w:val="00210AC6"/>
    <w:rsid w:val="00211910"/>
    <w:rsid w:val="00211971"/>
    <w:rsid w:val="00211B17"/>
    <w:rsid w:val="00213359"/>
    <w:rsid w:val="00213731"/>
    <w:rsid w:val="00215311"/>
    <w:rsid w:val="00224D69"/>
    <w:rsid w:val="0022667E"/>
    <w:rsid w:val="00226AC8"/>
    <w:rsid w:val="0023063F"/>
    <w:rsid w:val="00230934"/>
    <w:rsid w:val="00230FAE"/>
    <w:rsid w:val="00233022"/>
    <w:rsid w:val="002346E3"/>
    <w:rsid w:val="00234D16"/>
    <w:rsid w:val="00241714"/>
    <w:rsid w:val="0024580F"/>
    <w:rsid w:val="00252E07"/>
    <w:rsid w:val="002542FD"/>
    <w:rsid w:val="0025453E"/>
    <w:rsid w:val="00257723"/>
    <w:rsid w:val="00262903"/>
    <w:rsid w:val="00262BFE"/>
    <w:rsid w:val="00264B12"/>
    <w:rsid w:val="00265BFF"/>
    <w:rsid w:val="00266A69"/>
    <w:rsid w:val="00270281"/>
    <w:rsid w:val="00272360"/>
    <w:rsid w:val="00272D14"/>
    <w:rsid w:val="00272F47"/>
    <w:rsid w:val="002733F6"/>
    <w:rsid w:val="00273AAC"/>
    <w:rsid w:val="0027622A"/>
    <w:rsid w:val="00281414"/>
    <w:rsid w:val="002844AD"/>
    <w:rsid w:val="002847D4"/>
    <w:rsid w:val="00284F77"/>
    <w:rsid w:val="002864FA"/>
    <w:rsid w:val="0028678D"/>
    <w:rsid w:val="00291D47"/>
    <w:rsid w:val="00293191"/>
    <w:rsid w:val="00294518"/>
    <w:rsid w:val="002948F9"/>
    <w:rsid w:val="0029499F"/>
    <w:rsid w:val="002A19A9"/>
    <w:rsid w:val="002A2BEB"/>
    <w:rsid w:val="002A2C90"/>
    <w:rsid w:val="002B0C9A"/>
    <w:rsid w:val="002B2608"/>
    <w:rsid w:val="002B30A4"/>
    <w:rsid w:val="002B4A8F"/>
    <w:rsid w:val="002B4E24"/>
    <w:rsid w:val="002B59B0"/>
    <w:rsid w:val="002B7797"/>
    <w:rsid w:val="002C25E0"/>
    <w:rsid w:val="002C2CEF"/>
    <w:rsid w:val="002C4407"/>
    <w:rsid w:val="002C60A0"/>
    <w:rsid w:val="002C6FB7"/>
    <w:rsid w:val="002D1B9F"/>
    <w:rsid w:val="002D2C98"/>
    <w:rsid w:val="002D4398"/>
    <w:rsid w:val="002D5A1A"/>
    <w:rsid w:val="002D5FF4"/>
    <w:rsid w:val="002D642D"/>
    <w:rsid w:val="002D69DB"/>
    <w:rsid w:val="002D6D10"/>
    <w:rsid w:val="002D7796"/>
    <w:rsid w:val="002E6A23"/>
    <w:rsid w:val="002F1332"/>
    <w:rsid w:val="002F2875"/>
    <w:rsid w:val="002F72D5"/>
    <w:rsid w:val="00300F31"/>
    <w:rsid w:val="00307070"/>
    <w:rsid w:val="00310ACA"/>
    <w:rsid w:val="00315165"/>
    <w:rsid w:val="003160A0"/>
    <w:rsid w:val="00317EE9"/>
    <w:rsid w:val="00320793"/>
    <w:rsid w:val="003217B9"/>
    <w:rsid w:val="0032291B"/>
    <w:rsid w:val="0032311C"/>
    <w:rsid w:val="00323C29"/>
    <w:rsid w:val="00323DFC"/>
    <w:rsid w:val="00323E19"/>
    <w:rsid w:val="00324A2C"/>
    <w:rsid w:val="003250F5"/>
    <w:rsid w:val="00330D03"/>
    <w:rsid w:val="00335D1A"/>
    <w:rsid w:val="00340634"/>
    <w:rsid w:val="003415BF"/>
    <w:rsid w:val="003473B8"/>
    <w:rsid w:val="00347EA5"/>
    <w:rsid w:val="0035056A"/>
    <w:rsid w:val="003509AB"/>
    <w:rsid w:val="00354CAD"/>
    <w:rsid w:val="00356466"/>
    <w:rsid w:val="00356468"/>
    <w:rsid w:val="0036109D"/>
    <w:rsid w:val="00361876"/>
    <w:rsid w:val="00362FB3"/>
    <w:rsid w:val="0036525A"/>
    <w:rsid w:val="003659B7"/>
    <w:rsid w:val="00372536"/>
    <w:rsid w:val="00374535"/>
    <w:rsid w:val="00375E5D"/>
    <w:rsid w:val="00376FE3"/>
    <w:rsid w:val="0037760A"/>
    <w:rsid w:val="00383063"/>
    <w:rsid w:val="003832FB"/>
    <w:rsid w:val="00384CC3"/>
    <w:rsid w:val="003909DB"/>
    <w:rsid w:val="0039133A"/>
    <w:rsid w:val="00392FB6"/>
    <w:rsid w:val="003938F5"/>
    <w:rsid w:val="00397FF1"/>
    <w:rsid w:val="003A2027"/>
    <w:rsid w:val="003A5D09"/>
    <w:rsid w:val="003A7840"/>
    <w:rsid w:val="003B087D"/>
    <w:rsid w:val="003B20EC"/>
    <w:rsid w:val="003B4326"/>
    <w:rsid w:val="003B46C1"/>
    <w:rsid w:val="003B6804"/>
    <w:rsid w:val="003B6DDC"/>
    <w:rsid w:val="003B705E"/>
    <w:rsid w:val="003B731A"/>
    <w:rsid w:val="003B780B"/>
    <w:rsid w:val="003C2947"/>
    <w:rsid w:val="003C3D38"/>
    <w:rsid w:val="003C4FBC"/>
    <w:rsid w:val="003C533B"/>
    <w:rsid w:val="003D0602"/>
    <w:rsid w:val="003D2DA7"/>
    <w:rsid w:val="003D33B0"/>
    <w:rsid w:val="003D3EA8"/>
    <w:rsid w:val="003D4D4C"/>
    <w:rsid w:val="003E0AE2"/>
    <w:rsid w:val="003E136B"/>
    <w:rsid w:val="003E20D5"/>
    <w:rsid w:val="003E297F"/>
    <w:rsid w:val="003E2A7D"/>
    <w:rsid w:val="003F00A0"/>
    <w:rsid w:val="003F0556"/>
    <w:rsid w:val="003F1E54"/>
    <w:rsid w:val="003F68B1"/>
    <w:rsid w:val="00400674"/>
    <w:rsid w:val="00400A98"/>
    <w:rsid w:val="00404AF3"/>
    <w:rsid w:val="00405ED6"/>
    <w:rsid w:val="0041007B"/>
    <w:rsid w:val="00410ADF"/>
    <w:rsid w:val="00411551"/>
    <w:rsid w:val="0041309F"/>
    <w:rsid w:val="0041532F"/>
    <w:rsid w:val="004171AC"/>
    <w:rsid w:val="004238D1"/>
    <w:rsid w:val="0042432B"/>
    <w:rsid w:val="00430E74"/>
    <w:rsid w:val="004327DE"/>
    <w:rsid w:val="00434BA7"/>
    <w:rsid w:val="00435156"/>
    <w:rsid w:val="004368DF"/>
    <w:rsid w:val="00442800"/>
    <w:rsid w:val="00446615"/>
    <w:rsid w:val="00446F56"/>
    <w:rsid w:val="004514D4"/>
    <w:rsid w:val="00452DA1"/>
    <w:rsid w:val="00455086"/>
    <w:rsid w:val="00456C18"/>
    <w:rsid w:val="00461924"/>
    <w:rsid w:val="00462774"/>
    <w:rsid w:val="0046437C"/>
    <w:rsid w:val="00465CCA"/>
    <w:rsid w:val="004749BA"/>
    <w:rsid w:val="004753F0"/>
    <w:rsid w:val="00481488"/>
    <w:rsid w:val="004848A1"/>
    <w:rsid w:val="00485282"/>
    <w:rsid w:val="004875E5"/>
    <w:rsid w:val="004904B9"/>
    <w:rsid w:val="00491C16"/>
    <w:rsid w:val="00496150"/>
    <w:rsid w:val="0049747D"/>
    <w:rsid w:val="004A2C54"/>
    <w:rsid w:val="004A3D13"/>
    <w:rsid w:val="004A44FB"/>
    <w:rsid w:val="004A53FC"/>
    <w:rsid w:val="004B0705"/>
    <w:rsid w:val="004B1749"/>
    <w:rsid w:val="004B4408"/>
    <w:rsid w:val="004B4CC0"/>
    <w:rsid w:val="004B54AA"/>
    <w:rsid w:val="004C055C"/>
    <w:rsid w:val="004C09E8"/>
    <w:rsid w:val="004C11F3"/>
    <w:rsid w:val="004C1D70"/>
    <w:rsid w:val="004C47F5"/>
    <w:rsid w:val="004C4B63"/>
    <w:rsid w:val="004C7B55"/>
    <w:rsid w:val="004D210B"/>
    <w:rsid w:val="004D547C"/>
    <w:rsid w:val="004E726C"/>
    <w:rsid w:val="004E7CE2"/>
    <w:rsid w:val="004F0365"/>
    <w:rsid w:val="004F17C9"/>
    <w:rsid w:val="004F399C"/>
    <w:rsid w:val="004F4D39"/>
    <w:rsid w:val="004F6486"/>
    <w:rsid w:val="00500663"/>
    <w:rsid w:val="0050343B"/>
    <w:rsid w:val="005039D5"/>
    <w:rsid w:val="00504CC3"/>
    <w:rsid w:val="0050552B"/>
    <w:rsid w:val="00507D2C"/>
    <w:rsid w:val="005100B0"/>
    <w:rsid w:val="005132EF"/>
    <w:rsid w:val="005150A4"/>
    <w:rsid w:val="00523D0C"/>
    <w:rsid w:val="00525DAF"/>
    <w:rsid w:val="00526091"/>
    <w:rsid w:val="00527236"/>
    <w:rsid w:val="00530142"/>
    <w:rsid w:val="00531087"/>
    <w:rsid w:val="0053133E"/>
    <w:rsid w:val="0053154C"/>
    <w:rsid w:val="00532205"/>
    <w:rsid w:val="0053498F"/>
    <w:rsid w:val="0053620D"/>
    <w:rsid w:val="00537012"/>
    <w:rsid w:val="00537A96"/>
    <w:rsid w:val="0054101D"/>
    <w:rsid w:val="005446C8"/>
    <w:rsid w:val="00544BBD"/>
    <w:rsid w:val="00545B7B"/>
    <w:rsid w:val="005523D4"/>
    <w:rsid w:val="00560BED"/>
    <w:rsid w:val="00560E96"/>
    <w:rsid w:val="005630FC"/>
    <w:rsid w:val="005659A2"/>
    <w:rsid w:val="0056746C"/>
    <w:rsid w:val="005748FD"/>
    <w:rsid w:val="005773C0"/>
    <w:rsid w:val="00591C56"/>
    <w:rsid w:val="00591D98"/>
    <w:rsid w:val="0059306F"/>
    <w:rsid w:val="0059334D"/>
    <w:rsid w:val="00596268"/>
    <w:rsid w:val="005A01BA"/>
    <w:rsid w:val="005A3F27"/>
    <w:rsid w:val="005A60E5"/>
    <w:rsid w:val="005A6978"/>
    <w:rsid w:val="005A6F3D"/>
    <w:rsid w:val="005B14D0"/>
    <w:rsid w:val="005B229F"/>
    <w:rsid w:val="005B26D9"/>
    <w:rsid w:val="005B5385"/>
    <w:rsid w:val="005B679D"/>
    <w:rsid w:val="005B69BE"/>
    <w:rsid w:val="005C007C"/>
    <w:rsid w:val="005C0653"/>
    <w:rsid w:val="005C10B3"/>
    <w:rsid w:val="005C1C8E"/>
    <w:rsid w:val="005C42BD"/>
    <w:rsid w:val="005D0560"/>
    <w:rsid w:val="005D0721"/>
    <w:rsid w:val="005D24C6"/>
    <w:rsid w:val="005D5DF5"/>
    <w:rsid w:val="005E006D"/>
    <w:rsid w:val="005E1C75"/>
    <w:rsid w:val="005E1C7D"/>
    <w:rsid w:val="005E3063"/>
    <w:rsid w:val="005E3BB3"/>
    <w:rsid w:val="005E4CAD"/>
    <w:rsid w:val="005E756E"/>
    <w:rsid w:val="005F19B9"/>
    <w:rsid w:val="005F2C66"/>
    <w:rsid w:val="005F2D28"/>
    <w:rsid w:val="005F3515"/>
    <w:rsid w:val="005F55E3"/>
    <w:rsid w:val="005F58B1"/>
    <w:rsid w:val="005F7248"/>
    <w:rsid w:val="00601DCC"/>
    <w:rsid w:val="00602125"/>
    <w:rsid w:val="00602537"/>
    <w:rsid w:val="00604335"/>
    <w:rsid w:val="0060456F"/>
    <w:rsid w:val="006045E5"/>
    <w:rsid w:val="00607811"/>
    <w:rsid w:val="006100C0"/>
    <w:rsid w:val="0061037A"/>
    <w:rsid w:val="0061048E"/>
    <w:rsid w:val="00611C48"/>
    <w:rsid w:val="00612AC6"/>
    <w:rsid w:val="00615CCD"/>
    <w:rsid w:val="00615F05"/>
    <w:rsid w:val="00616A93"/>
    <w:rsid w:val="00617966"/>
    <w:rsid w:val="0062040C"/>
    <w:rsid w:val="00626528"/>
    <w:rsid w:val="00630ECA"/>
    <w:rsid w:val="00631529"/>
    <w:rsid w:val="00631555"/>
    <w:rsid w:val="006344EA"/>
    <w:rsid w:val="00640CB9"/>
    <w:rsid w:val="006429C8"/>
    <w:rsid w:val="00642F00"/>
    <w:rsid w:val="00642F04"/>
    <w:rsid w:val="00643E60"/>
    <w:rsid w:val="0064413E"/>
    <w:rsid w:val="00644AE2"/>
    <w:rsid w:val="00645742"/>
    <w:rsid w:val="00645FD2"/>
    <w:rsid w:val="00652B3E"/>
    <w:rsid w:val="00653DE1"/>
    <w:rsid w:val="00655295"/>
    <w:rsid w:val="00655619"/>
    <w:rsid w:val="00657194"/>
    <w:rsid w:val="006577DC"/>
    <w:rsid w:val="00660FC5"/>
    <w:rsid w:val="0066352C"/>
    <w:rsid w:val="006703FA"/>
    <w:rsid w:val="00672C13"/>
    <w:rsid w:val="00672C23"/>
    <w:rsid w:val="00674B12"/>
    <w:rsid w:val="00680BA5"/>
    <w:rsid w:val="00681E96"/>
    <w:rsid w:val="00683C7C"/>
    <w:rsid w:val="0068416B"/>
    <w:rsid w:val="006866B4"/>
    <w:rsid w:val="0068736F"/>
    <w:rsid w:val="006907D8"/>
    <w:rsid w:val="00691FD1"/>
    <w:rsid w:val="00692588"/>
    <w:rsid w:val="00693A56"/>
    <w:rsid w:val="00695935"/>
    <w:rsid w:val="006A3AF8"/>
    <w:rsid w:val="006A53A4"/>
    <w:rsid w:val="006A5F7F"/>
    <w:rsid w:val="006A7D86"/>
    <w:rsid w:val="006B1C15"/>
    <w:rsid w:val="006B285E"/>
    <w:rsid w:val="006B3043"/>
    <w:rsid w:val="006B6FDD"/>
    <w:rsid w:val="006B78FE"/>
    <w:rsid w:val="006C158E"/>
    <w:rsid w:val="006C190D"/>
    <w:rsid w:val="006C456C"/>
    <w:rsid w:val="006C4AE1"/>
    <w:rsid w:val="006D0F0E"/>
    <w:rsid w:val="006D5278"/>
    <w:rsid w:val="006D76A2"/>
    <w:rsid w:val="006E1A14"/>
    <w:rsid w:val="006E20CA"/>
    <w:rsid w:val="006E3457"/>
    <w:rsid w:val="006E38FD"/>
    <w:rsid w:val="006E565C"/>
    <w:rsid w:val="006E6088"/>
    <w:rsid w:val="006F0A80"/>
    <w:rsid w:val="006F3199"/>
    <w:rsid w:val="006F5991"/>
    <w:rsid w:val="006F76F7"/>
    <w:rsid w:val="0070185B"/>
    <w:rsid w:val="00703628"/>
    <w:rsid w:val="0070432F"/>
    <w:rsid w:val="0070639D"/>
    <w:rsid w:val="00706BA7"/>
    <w:rsid w:val="007101C2"/>
    <w:rsid w:val="00716438"/>
    <w:rsid w:val="00725DF5"/>
    <w:rsid w:val="007263C4"/>
    <w:rsid w:val="007271BE"/>
    <w:rsid w:val="00727B5C"/>
    <w:rsid w:val="00731162"/>
    <w:rsid w:val="007313D1"/>
    <w:rsid w:val="00735373"/>
    <w:rsid w:val="00736650"/>
    <w:rsid w:val="00740295"/>
    <w:rsid w:val="00746267"/>
    <w:rsid w:val="00746779"/>
    <w:rsid w:val="00750DA4"/>
    <w:rsid w:val="007532A8"/>
    <w:rsid w:val="00753582"/>
    <w:rsid w:val="00760220"/>
    <w:rsid w:val="00761C9D"/>
    <w:rsid w:val="00762579"/>
    <w:rsid w:val="00766080"/>
    <w:rsid w:val="00770A06"/>
    <w:rsid w:val="00770CFE"/>
    <w:rsid w:val="00772BE3"/>
    <w:rsid w:val="00773D07"/>
    <w:rsid w:val="00777B1C"/>
    <w:rsid w:val="00777DC5"/>
    <w:rsid w:val="007802F3"/>
    <w:rsid w:val="00781EF6"/>
    <w:rsid w:val="00783422"/>
    <w:rsid w:val="00783812"/>
    <w:rsid w:val="00783F50"/>
    <w:rsid w:val="00784D46"/>
    <w:rsid w:val="00785887"/>
    <w:rsid w:val="00786F60"/>
    <w:rsid w:val="00787A84"/>
    <w:rsid w:val="00793321"/>
    <w:rsid w:val="00793BD0"/>
    <w:rsid w:val="007974B2"/>
    <w:rsid w:val="007A1824"/>
    <w:rsid w:val="007A2382"/>
    <w:rsid w:val="007A4DE8"/>
    <w:rsid w:val="007A5EAF"/>
    <w:rsid w:val="007A6F7C"/>
    <w:rsid w:val="007B2BAB"/>
    <w:rsid w:val="007B4695"/>
    <w:rsid w:val="007B4745"/>
    <w:rsid w:val="007B6ED4"/>
    <w:rsid w:val="007C108F"/>
    <w:rsid w:val="007C2D0B"/>
    <w:rsid w:val="007C406E"/>
    <w:rsid w:val="007C5F07"/>
    <w:rsid w:val="007C733F"/>
    <w:rsid w:val="007D0A27"/>
    <w:rsid w:val="007D0D64"/>
    <w:rsid w:val="007D1329"/>
    <w:rsid w:val="007D407B"/>
    <w:rsid w:val="007D5974"/>
    <w:rsid w:val="007D77C8"/>
    <w:rsid w:val="007D7FE6"/>
    <w:rsid w:val="007E14BF"/>
    <w:rsid w:val="007E5E00"/>
    <w:rsid w:val="007E66C2"/>
    <w:rsid w:val="007E798F"/>
    <w:rsid w:val="007F0529"/>
    <w:rsid w:val="007F256F"/>
    <w:rsid w:val="007F3211"/>
    <w:rsid w:val="007F653A"/>
    <w:rsid w:val="007F7E9F"/>
    <w:rsid w:val="00800253"/>
    <w:rsid w:val="00802900"/>
    <w:rsid w:val="008037ED"/>
    <w:rsid w:val="00807D91"/>
    <w:rsid w:val="00811226"/>
    <w:rsid w:val="0081155B"/>
    <w:rsid w:val="008149C1"/>
    <w:rsid w:val="00817C3F"/>
    <w:rsid w:val="0082034E"/>
    <w:rsid w:val="00824EC2"/>
    <w:rsid w:val="00825FDB"/>
    <w:rsid w:val="00827212"/>
    <w:rsid w:val="008305B5"/>
    <w:rsid w:val="008306F8"/>
    <w:rsid w:val="0083207D"/>
    <w:rsid w:val="008329EF"/>
    <w:rsid w:val="0083503F"/>
    <w:rsid w:val="0083781C"/>
    <w:rsid w:val="00840D76"/>
    <w:rsid w:val="00843D57"/>
    <w:rsid w:val="00846C86"/>
    <w:rsid w:val="008504FA"/>
    <w:rsid w:val="00853E54"/>
    <w:rsid w:val="00854AC3"/>
    <w:rsid w:val="00856139"/>
    <w:rsid w:val="00860644"/>
    <w:rsid w:val="008610AB"/>
    <w:rsid w:val="0086211A"/>
    <w:rsid w:val="0086222D"/>
    <w:rsid w:val="008626F5"/>
    <w:rsid w:val="008628AB"/>
    <w:rsid w:val="008654FB"/>
    <w:rsid w:val="00865803"/>
    <w:rsid w:val="008662EB"/>
    <w:rsid w:val="00870123"/>
    <w:rsid w:val="00870B12"/>
    <w:rsid w:val="00871083"/>
    <w:rsid w:val="0087120C"/>
    <w:rsid w:val="00872531"/>
    <w:rsid w:val="00872B6B"/>
    <w:rsid w:val="00874127"/>
    <w:rsid w:val="008744D2"/>
    <w:rsid w:val="00876381"/>
    <w:rsid w:val="008773A6"/>
    <w:rsid w:val="00880767"/>
    <w:rsid w:val="008822D9"/>
    <w:rsid w:val="008833A6"/>
    <w:rsid w:val="0088396A"/>
    <w:rsid w:val="00883BBF"/>
    <w:rsid w:val="00883DF4"/>
    <w:rsid w:val="00884605"/>
    <w:rsid w:val="008848BA"/>
    <w:rsid w:val="00886132"/>
    <w:rsid w:val="00887CB7"/>
    <w:rsid w:val="00890C42"/>
    <w:rsid w:val="00892B5A"/>
    <w:rsid w:val="00892D45"/>
    <w:rsid w:val="00894075"/>
    <w:rsid w:val="00894899"/>
    <w:rsid w:val="008A21D0"/>
    <w:rsid w:val="008A37BD"/>
    <w:rsid w:val="008A52DB"/>
    <w:rsid w:val="008B01A4"/>
    <w:rsid w:val="008B07A3"/>
    <w:rsid w:val="008B3123"/>
    <w:rsid w:val="008B6495"/>
    <w:rsid w:val="008B66BF"/>
    <w:rsid w:val="008C0A53"/>
    <w:rsid w:val="008C0F7B"/>
    <w:rsid w:val="008C31BB"/>
    <w:rsid w:val="008C674A"/>
    <w:rsid w:val="008D1C2F"/>
    <w:rsid w:val="008D500E"/>
    <w:rsid w:val="008D7B29"/>
    <w:rsid w:val="008E1E12"/>
    <w:rsid w:val="008E2FC6"/>
    <w:rsid w:val="008E4F05"/>
    <w:rsid w:val="008F2306"/>
    <w:rsid w:val="008F344A"/>
    <w:rsid w:val="008F4BBA"/>
    <w:rsid w:val="008F7B70"/>
    <w:rsid w:val="00900857"/>
    <w:rsid w:val="0090239F"/>
    <w:rsid w:val="00902C1E"/>
    <w:rsid w:val="00907C1C"/>
    <w:rsid w:val="00911543"/>
    <w:rsid w:val="00923502"/>
    <w:rsid w:val="0092379E"/>
    <w:rsid w:val="00923926"/>
    <w:rsid w:val="00924BEC"/>
    <w:rsid w:val="00930309"/>
    <w:rsid w:val="00931587"/>
    <w:rsid w:val="0093294D"/>
    <w:rsid w:val="00936761"/>
    <w:rsid w:val="00943E0C"/>
    <w:rsid w:val="00943E90"/>
    <w:rsid w:val="0094530A"/>
    <w:rsid w:val="00945B73"/>
    <w:rsid w:val="009461A5"/>
    <w:rsid w:val="00950571"/>
    <w:rsid w:val="009510F8"/>
    <w:rsid w:val="00955652"/>
    <w:rsid w:val="00956725"/>
    <w:rsid w:val="00960497"/>
    <w:rsid w:val="009604DD"/>
    <w:rsid w:val="00960C40"/>
    <w:rsid w:val="00960D4F"/>
    <w:rsid w:val="00962151"/>
    <w:rsid w:val="00962AE2"/>
    <w:rsid w:val="009631EE"/>
    <w:rsid w:val="009727F1"/>
    <w:rsid w:val="00973EBF"/>
    <w:rsid w:val="009776EA"/>
    <w:rsid w:val="00984566"/>
    <w:rsid w:val="00986753"/>
    <w:rsid w:val="00986DFC"/>
    <w:rsid w:val="00987AED"/>
    <w:rsid w:val="00990ABE"/>
    <w:rsid w:val="009A3745"/>
    <w:rsid w:val="009A47B2"/>
    <w:rsid w:val="009A52A8"/>
    <w:rsid w:val="009A5AC7"/>
    <w:rsid w:val="009A664D"/>
    <w:rsid w:val="009A712E"/>
    <w:rsid w:val="009A7F60"/>
    <w:rsid w:val="009B3B02"/>
    <w:rsid w:val="009B40D8"/>
    <w:rsid w:val="009B65A9"/>
    <w:rsid w:val="009B71B1"/>
    <w:rsid w:val="009C171C"/>
    <w:rsid w:val="009C2A03"/>
    <w:rsid w:val="009C4D64"/>
    <w:rsid w:val="009D1F45"/>
    <w:rsid w:val="009D212E"/>
    <w:rsid w:val="009D48F0"/>
    <w:rsid w:val="009D5F93"/>
    <w:rsid w:val="009E74C1"/>
    <w:rsid w:val="009F1E31"/>
    <w:rsid w:val="009F2EFE"/>
    <w:rsid w:val="009F3A9C"/>
    <w:rsid w:val="009F65CC"/>
    <w:rsid w:val="009F6616"/>
    <w:rsid w:val="009F6980"/>
    <w:rsid w:val="00A0044B"/>
    <w:rsid w:val="00A0088E"/>
    <w:rsid w:val="00A016E5"/>
    <w:rsid w:val="00A01DE7"/>
    <w:rsid w:val="00A02C99"/>
    <w:rsid w:val="00A04C01"/>
    <w:rsid w:val="00A04C3F"/>
    <w:rsid w:val="00A06814"/>
    <w:rsid w:val="00A12101"/>
    <w:rsid w:val="00A1263A"/>
    <w:rsid w:val="00A12A7E"/>
    <w:rsid w:val="00A15A16"/>
    <w:rsid w:val="00A234B5"/>
    <w:rsid w:val="00A2592C"/>
    <w:rsid w:val="00A2653F"/>
    <w:rsid w:val="00A266FB"/>
    <w:rsid w:val="00A2673D"/>
    <w:rsid w:val="00A304F4"/>
    <w:rsid w:val="00A3057F"/>
    <w:rsid w:val="00A31CAF"/>
    <w:rsid w:val="00A40D98"/>
    <w:rsid w:val="00A41831"/>
    <w:rsid w:val="00A41C74"/>
    <w:rsid w:val="00A42A19"/>
    <w:rsid w:val="00A4495A"/>
    <w:rsid w:val="00A45E25"/>
    <w:rsid w:val="00A52905"/>
    <w:rsid w:val="00A53D53"/>
    <w:rsid w:val="00A55FCD"/>
    <w:rsid w:val="00A563D5"/>
    <w:rsid w:val="00A57659"/>
    <w:rsid w:val="00A57FCC"/>
    <w:rsid w:val="00A60232"/>
    <w:rsid w:val="00A6099D"/>
    <w:rsid w:val="00A62473"/>
    <w:rsid w:val="00A62A42"/>
    <w:rsid w:val="00A63802"/>
    <w:rsid w:val="00A653E2"/>
    <w:rsid w:val="00A67AC7"/>
    <w:rsid w:val="00A706D4"/>
    <w:rsid w:val="00A722AC"/>
    <w:rsid w:val="00A72683"/>
    <w:rsid w:val="00A741E8"/>
    <w:rsid w:val="00A75C57"/>
    <w:rsid w:val="00A77F77"/>
    <w:rsid w:val="00A8048B"/>
    <w:rsid w:val="00A83534"/>
    <w:rsid w:val="00A87B6D"/>
    <w:rsid w:val="00A87C30"/>
    <w:rsid w:val="00A937F8"/>
    <w:rsid w:val="00A93D46"/>
    <w:rsid w:val="00A941AC"/>
    <w:rsid w:val="00A9453C"/>
    <w:rsid w:val="00A9496B"/>
    <w:rsid w:val="00A94C9A"/>
    <w:rsid w:val="00A9784C"/>
    <w:rsid w:val="00AA18E6"/>
    <w:rsid w:val="00AA1D6E"/>
    <w:rsid w:val="00AA22E6"/>
    <w:rsid w:val="00AA2E73"/>
    <w:rsid w:val="00AA4831"/>
    <w:rsid w:val="00AA7775"/>
    <w:rsid w:val="00AA7A53"/>
    <w:rsid w:val="00AB122D"/>
    <w:rsid w:val="00AB3E3F"/>
    <w:rsid w:val="00AB5190"/>
    <w:rsid w:val="00AB5773"/>
    <w:rsid w:val="00AB777C"/>
    <w:rsid w:val="00AC4CB6"/>
    <w:rsid w:val="00AC6E1E"/>
    <w:rsid w:val="00AD1038"/>
    <w:rsid w:val="00AD1E45"/>
    <w:rsid w:val="00AD23DF"/>
    <w:rsid w:val="00AD3544"/>
    <w:rsid w:val="00AD7D45"/>
    <w:rsid w:val="00AE36CE"/>
    <w:rsid w:val="00AE37D9"/>
    <w:rsid w:val="00AE387F"/>
    <w:rsid w:val="00AE3993"/>
    <w:rsid w:val="00AE757F"/>
    <w:rsid w:val="00AF2671"/>
    <w:rsid w:val="00AF40DD"/>
    <w:rsid w:val="00B00180"/>
    <w:rsid w:val="00B00596"/>
    <w:rsid w:val="00B0195C"/>
    <w:rsid w:val="00B01FF6"/>
    <w:rsid w:val="00B024F2"/>
    <w:rsid w:val="00B0511A"/>
    <w:rsid w:val="00B10180"/>
    <w:rsid w:val="00B1315D"/>
    <w:rsid w:val="00B141B7"/>
    <w:rsid w:val="00B16859"/>
    <w:rsid w:val="00B25A24"/>
    <w:rsid w:val="00B274B3"/>
    <w:rsid w:val="00B30312"/>
    <w:rsid w:val="00B32B5D"/>
    <w:rsid w:val="00B33437"/>
    <w:rsid w:val="00B34001"/>
    <w:rsid w:val="00B356B3"/>
    <w:rsid w:val="00B376F9"/>
    <w:rsid w:val="00B40007"/>
    <w:rsid w:val="00B41D8F"/>
    <w:rsid w:val="00B46AB0"/>
    <w:rsid w:val="00B46D88"/>
    <w:rsid w:val="00B47741"/>
    <w:rsid w:val="00B501AA"/>
    <w:rsid w:val="00B502DC"/>
    <w:rsid w:val="00B5281D"/>
    <w:rsid w:val="00B52FA0"/>
    <w:rsid w:val="00B56946"/>
    <w:rsid w:val="00B605EF"/>
    <w:rsid w:val="00B6313D"/>
    <w:rsid w:val="00B64893"/>
    <w:rsid w:val="00B70F9A"/>
    <w:rsid w:val="00B729E9"/>
    <w:rsid w:val="00B72FDC"/>
    <w:rsid w:val="00B74A46"/>
    <w:rsid w:val="00B74DB7"/>
    <w:rsid w:val="00B75A46"/>
    <w:rsid w:val="00B765F5"/>
    <w:rsid w:val="00B82276"/>
    <w:rsid w:val="00B908EA"/>
    <w:rsid w:val="00B976A8"/>
    <w:rsid w:val="00BA2B62"/>
    <w:rsid w:val="00BA2E69"/>
    <w:rsid w:val="00BA469C"/>
    <w:rsid w:val="00BA7493"/>
    <w:rsid w:val="00BB098F"/>
    <w:rsid w:val="00BB2F2F"/>
    <w:rsid w:val="00BB6860"/>
    <w:rsid w:val="00BC11F5"/>
    <w:rsid w:val="00BD29EA"/>
    <w:rsid w:val="00BD2EBC"/>
    <w:rsid w:val="00BD4897"/>
    <w:rsid w:val="00BD561E"/>
    <w:rsid w:val="00BE27F5"/>
    <w:rsid w:val="00BE3D7A"/>
    <w:rsid w:val="00BE47A1"/>
    <w:rsid w:val="00BE600C"/>
    <w:rsid w:val="00BE7321"/>
    <w:rsid w:val="00BF36AD"/>
    <w:rsid w:val="00BF4490"/>
    <w:rsid w:val="00BF6110"/>
    <w:rsid w:val="00BF7DFE"/>
    <w:rsid w:val="00C060CD"/>
    <w:rsid w:val="00C12108"/>
    <w:rsid w:val="00C13E5F"/>
    <w:rsid w:val="00C1417F"/>
    <w:rsid w:val="00C15483"/>
    <w:rsid w:val="00C15CCC"/>
    <w:rsid w:val="00C203AC"/>
    <w:rsid w:val="00C20ED7"/>
    <w:rsid w:val="00C239F1"/>
    <w:rsid w:val="00C2576C"/>
    <w:rsid w:val="00C30319"/>
    <w:rsid w:val="00C303DB"/>
    <w:rsid w:val="00C32138"/>
    <w:rsid w:val="00C32F3D"/>
    <w:rsid w:val="00C34047"/>
    <w:rsid w:val="00C36399"/>
    <w:rsid w:val="00C40E39"/>
    <w:rsid w:val="00C41B2C"/>
    <w:rsid w:val="00C425B3"/>
    <w:rsid w:val="00C437FD"/>
    <w:rsid w:val="00C43811"/>
    <w:rsid w:val="00C47DDA"/>
    <w:rsid w:val="00C51EB8"/>
    <w:rsid w:val="00C54451"/>
    <w:rsid w:val="00C54B67"/>
    <w:rsid w:val="00C54F5C"/>
    <w:rsid w:val="00C55E20"/>
    <w:rsid w:val="00C57D56"/>
    <w:rsid w:val="00C60D31"/>
    <w:rsid w:val="00C6321D"/>
    <w:rsid w:val="00C63473"/>
    <w:rsid w:val="00C63478"/>
    <w:rsid w:val="00C636BE"/>
    <w:rsid w:val="00C64439"/>
    <w:rsid w:val="00C64B59"/>
    <w:rsid w:val="00C65204"/>
    <w:rsid w:val="00C65CA3"/>
    <w:rsid w:val="00C6681C"/>
    <w:rsid w:val="00C66BBC"/>
    <w:rsid w:val="00C70B04"/>
    <w:rsid w:val="00C70BD4"/>
    <w:rsid w:val="00C713FD"/>
    <w:rsid w:val="00C71C37"/>
    <w:rsid w:val="00C73E07"/>
    <w:rsid w:val="00C815A4"/>
    <w:rsid w:val="00C82837"/>
    <w:rsid w:val="00C831E1"/>
    <w:rsid w:val="00C848CE"/>
    <w:rsid w:val="00C86AFC"/>
    <w:rsid w:val="00C91DB7"/>
    <w:rsid w:val="00C92614"/>
    <w:rsid w:val="00C96127"/>
    <w:rsid w:val="00C96791"/>
    <w:rsid w:val="00C96A13"/>
    <w:rsid w:val="00CA18FA"/>
    <w:rsid w:val="00CA2056"/>
    <w:rsid w:val="00CB226C"/>
    <w:rsid w:val="00CB45DB"/>
    <w:rsid w:val="00CB4BF1"/>
    <w:rsid w:val="00CB5105"/>
    <w:rsid w:val="00CC20AF"/>
    <w:rsid w:val="00CC453F"/>
    <w:rsid w:val="00CC50CC"/>
    <w:rsid w:val="00CC617B"/>
    <w:rsid w:val="00CD0042"/>
    <w:rsid w:val="00CD1B91"/>
    <w:rsid w:val="00CD3105"/>
    <w:rsid w:val="00CD4488"/>
    <w:rsid w:val="00CD477F"/>
    <w:rsid w:val="00CD781D"/>
    <w:rsid w:val="00CE0B23"/>
    <w:rsid w:val="00CE2BFD"/>
    <w:rsid w:val="00CE68B8"/>
    <w:rsid w:val="00CE6FF7"/>
    <w:rsid w:val="00CF1156"/>
    <w:rsid w:val="00CF1215"/>
    <w:rsid w:val="00CF1F04"/>
    <w:rsid w:val="00CF1FB6"/>
    <w:rsid w:val="00CF259B"/>
    <w:rsid w:val="00CF4933"/>
    <w:rsid w:val="00CF49AE"/>
    <w:rsid w:val="00D015A0"/>
    <w:rsid w:val="00D01ABD"/>
    <w:rsid w:val="00D022C0"/>
    <w:rsid w:val="00D02AB9"/>
    <w:rsid w:val="00D038FD"/>
    <w:rsid w:val="00D03970"/>
    <w:rsid w:val="00D040C3"/>
    <w:rsid w:val="00D0600A"/>
    <w:rsid w:val="00D07FE6"/>
    <w:rsid w:val="00D13B8A"/>
    <w:rsid w:val="00D13E78"/>
    <w:rsid w:val="00D14A26"/>
    <w:rsid w:val="00D14F3C"/>
    <w:rsid w:val="00D16D70"/>
    <w:rsid w:val="00D22FDD"/>
    <w:rsid w:val="00D2398F"/>
    <w:rsid w:val="00D24E40"/>
    <w:rsid w:val="00D254EA"/>
    <w:rsid w:val="00D32A27"/>
    <w:rsid w:val="00D33701"/>
    <w:rsid w:val="00D46BD6"/>
    <w:rsid w:val="00D53F4B"/>
    <w:rsid w:val="00D548A6"/>
    <w:rsid w:val="00D57AA1"/>
    <w:rsid w:val="00D60EBB"/>
    <w:rsid w:val="00D611DF"/>
    <w:rsid w:val="00D61488"/>
    <w:rsid w:val="00D61D3E"/>
    <w:rsid w:val="00D623FF"/>
    <w:rsid w:val="00D626BD"/>
    <w:rsid w:val="00D6300A"/>
    <w:rsid w:val="00D634C1"/>
    <w:rsid w:val="00D63D90"/>
    <w:rsid w:val="00D64D33"/>
    <w:rsid w:val="00D66A29"/>
    <w:rsid w:val="00D67B82"/>
    <w:rsid w:val="00D705A8"/>
    <w:rsid w:val="00D72434"/>
    <w:rsid w:val="00D74ABB"/>
    <w:rsid w:val="00D75678"/>
    <w:rsid w:val="00D76E9B"/>
    <w:rsid w:val="00D775B0"/>
    <w:rsid w:val="00D80E61"/>
    <w:rsid w:val="00D8162D"/>
    <w:rsid w:val="00D819BA"/>
    <w:rsid w:val="00D8360B"/>
    <w:rsid w:val="00D83EF0"/>
    <w:rsid w:val="00D84F62"/>
    <w:rsid w:val="00D908A2"/>
    <w:rsid w:val="00D90B3E"/>
    <w:rsid w:val="00D91898"/>
    <w:rsid w:val="00D942E9"/>
    <w:rsid w:val="00D97770"/>
    <w:rsid w:val="00DA677D"/>
    <w:rsid w:val="00DB0360"/>
    <w:rsid w:val="00DB453C"/>
    <w:rsid w:val="00DB524D"/>
    <w:rsid w:val="00DB7065"/>
    <w:rsid w:val="00DB71B3"/>
    <w:rsid w:val="00DB7F42"/>
    <w:rsid w:val="00DC14FB"/>
    <w:rsid w:val="00DC2B05"/>
    <w:rsid w:val="00DC3487"/>
    <w:rsid w:val="00DC6061"/>
    <w:rsid w:val="00DC61D5"/>
    <w:rsid w:val="00DC6233"/>
    <w:rsid w:val="00DC6A1B"/>
    <w:rsid w:val="00DC7210"/>
    <w:rsid w:val="00DD1A04"/>
    <w:rsid w:val="00DD2CE6"/>
    <w:rsid w:val="00DD71FC"/>
    <w:rsid w:val="00DD7C8E"/>
    <w:rsid w:val="00DE131B"/>
    <w:rsid w:val="00DE3FCD"/>
    <w:rsid w:val="00DE505E"/>
    <w:rsid w:val="00DE647C"/>
    <w:rsid w:val="00DE756B"/>
    <w:rsid w:val="00DF1FE2"/>
    <w:rsid w:val="00DF633D"/>
    <w:rsid w:val="00DF7A1D"/>
    <w:rsid w:val="00DF7A5E"/>
    <w:rsid w:val="00E03298"/>
    <w:rsid w:val="00E1193A"/>
    <w:rsid w:val="00E122DF"/>
    <w:rsid w:val="00E15712"/>
    <w:rsid w:val="00E20E30"/>
    <w:rsid w:val="00E22127"/>
    <w:rsid w:val="00E24267"/>
    <w:rsid w:val="00E2525E"/>
    <w:rsid w:val="00E257E1"/>
    <w:rsid w:val="00E272ED"/>
    <w:rsid w:val="00E30348"/>
    <w:rsid w:val="00E37232"/>
    <w:rsid w:val="00E37C5B"/>
    <w:rsid w:val="00E4114A"/>
    <w:rsid w:val="00E440A3"/>
    <w:rsid w:val="00E440C2"/>
    <w:rsid w:val="00E46908"/>
    <w:rsid w:val="00E47720"/>
    <w:rsid w:val="00E5010E"/>
    <w:rsid w:val="00E50A6A"/>
    <w:rsid w:val="00E52FF2"/>
    <w:rsid w:val="00E533E0"/>
    <w:rsid w:val="00E5435B"/>
    <w:rsid w:val="00E54420"/>
    <w:rsid w:val="00E5505A"/>
    <w:rsid w:val="00E56D9E"/>
    <w:rsid w:val="00E57980"/>
    <w:rsid w:val="00E602D8"/>
    <w:rsid w:val="00E6069F"/>
    <w:rsid w:val="00E61D61"/>
    <w:rsid w:val="00E629C6"/>
    <w:rsid w:val="00E67D1E"/>
    <w:rsid w:val="00E70376"/>
    <w:rsid w:val="00E708E8"/>
    <w:rsid w:val="00E71A30"/>
    <w:rsid w:val="00E726E5"/>
    <w:rsid w:val="00E7379C"/>
    <w:rsid w:val="00E74BBF"/>
    <w:rsid w:val="00E81CE9"/>
    <w:rsid w:val="00E82F11"/>
    <w:rsid w:val="00E84C9F"/>
    <w:rsid w:val="00E907C9"/>
    <w:rsid w:val="00E955D7"/>
    <w:rsid w:val="00E95A3A"/>
    <w:rsid w:val="00E96EB8"/>
    <w:rsid w:val="00E979D1"/>
    <w:rsid w:val="00EA26B3"/>
    <w:rsid w:val="00EA2EE7"/>
    <w:rsid w:val="00EA2F27"/>
    <w:rsid w:val="00EA45B6"/>
    <w:rsid w:val="00EA4AFE"/>
    <w:rsid w:val="00EA4D76"/>
    <w:rsid w:val="00EA6A21"/>
    <w:rsid w:val="00EB17A4"/>
    <w:rsid w:val="00EB3B2A"/>
    <w:rsid w:val="00EB420F"/>
    <w:rsid w:val="00EB6ADE"/>
    <w:rsid w:val="00EC1305"/>
    <w:rsid w:val="00EC1927"/>
    <w:rsid w:val="00EC2515"/>
    <w:rsid w:val="00EC36B1"/>
    <w:rsid w:val="00EC48B4"/>
    <w:rsid w:val="00EC69C8"/>
    <w:rsid w:val="00EC766E"/>
    <w:rsid w:val="00ED1E7B"/>
    <w:rsid w:val="00ED5B10"/>
    <w:rsid w:val="00ED621C"/>
    <w:rsid w:val="00ED624D"/>
    <w:rsid w:val="00ED73CF"/>
    <w:rsid w:val="00EE106D"/>
    <w:rsid w:val="00EE37FC"/>
    <w:rsid w:val="00EE43A8"/>
    <w:rsid w:val="00EE4B2C"/>
    <w:rsid w:val="00EF0A23"/>
    <w:rsid w:val="00EF0F03"/>
    <w:rsid w:val="00EF1F43"/>
    <w:rsid w:val="00EF3CFE"/>
    <w:rsid w:val="00EF5567"/>
    <w:rsid w:val="00F02E0A"/>
    <w:rsid w:val="00F02F6C"/>
    <w:rsid w:val="00F03CF5"/>
    <w:rsid w:val="00F0401C"/>
    <w:rsid w:val="00F04E0C"/>
    <w:rsid w:val="00F0577A"/>
    <w:rsid w:val="00F06C2D"/>
    <w:rsid w:val="00F109D4"/>
    <w:rsid w:val="00F11D9B"/>
    <w:rsid w:val="00F14D4D"/>
    <w:rsid w:val="00F160D6"/>
    <w:rsid w:val="00F17966"/>
    <w:rsid w:val="00F20668"/>
    <w:rsid w:val="00F2509C"/>
    <w:rsid w:val="00F25681"/>
    <w:rsid w:val="00F264AB"/>
    <w:rsid w:val="00F309D9"/>
    <w:rsid w:val="00F3257D"/>
    <w:rsid w:val="00F330FA"/>
    <w:rsid w:val="00F33961"/>
    <w:rsid w:val="00F33C9E"/>
    <w:rsid w:val="00F37FB0"/>
    <w:rsid w:val="00F404EA"/>
    <w:rsid w:val="00F40A99"/>
    <w:rsid w:val="00F434D8"/>
    <w:rsid w:val="00F4502A"/>
    <w:rsid w:val="00F473C9"/>
    <w:rsid w:val="00F50520"/>
    <w:rsid w:val="00F53BD3"/>
    <w:rsid w:val="00F6289B"/>
    <w:rsid w:val="00F635D1"/>
    <w:rsid w:val="00F6685B"/>
    <w:rsid w:val="00F73445"/>
    <w:rsid w:val="00F73B17"/>
    <w:rsid w:val="00F7466C"/>
    <w:rsid w:val="00F76413"/>
    <w:rsid w:val="00F8088A"/>
    <w:rsid w:val="00F80F56"/>
    <w:rsid w:val="00F81937"/>
    <w:rsid w:val="00F83145"/>
    <w:rsid w:val="00F86CFD"/>
    <w:rsid w:val="00F87EAA"/>
    <w:rsid w:val="00F92A89"/>
    <w:rsid w:val="00FA0227"/>
    <w:rsid w:val="00FA22E5"/>
    <w:rsid w:val="00FA3B57"/>
    <w:rsid w:val="00FA4FA3"/>
    <w:rsid w:val="00FA79F7"/>
    <w:rsid w:val="00FB2B48"/>
    <w:rsid w:val="00FB5482"/>
    <w:rsid w:val="00FB5EB7"/>
    <w:rsid w:val="00FB5FE7"/>
    <w:rsid w:val="00FB7A1D"/>
    <w:rsid w:val="00FC148C"/>
    <w:rsid w:val="00FC25D3"/>
    <w:rsid w:val="00FC2B8F"/>
    <w:rsid w:val="00FC47E8"/>
    <w:rsid w:val="00FC51D6"/>
    <w:rsid w:val="00FC53D1"/>
    <w:rsid w:val="00FD2D74"/>
    <w:rsid w:val="00FD3C53"/>
    <w:rsid w:val="00FD4048"/>
    <w:rsid w:val="00FD768E"/>
    <w:rsid w:val="00FE0037"/>
    <w:rsid w:val="00FE02E4"/>
    <w:rsid w:val="00FE1A4F"/>
    <w:rsid w:val="00FE2692"/>
    <w:rsid w:val="00FE2BE1"/>
    <w:rsid w:val="00FE6642"/>
    <w:rsid w:val="00FE71A4"/>
    <w:rsid w:val="00FF4F6F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,"/>
  <w:listSeparator w:val=";"/>
  <w14:docId w14:val="11AB612E"/>
  <w15:docId w15:val="{2B4F69AA-91D7-4F47-BC98-FB8B22D9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1B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41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141B7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4">
    <w:name w:val="Normal (Web)"/>
    <w:basedOn w:val="a"/>
    <w:uiPriority w:val="99"/>
    <w:unhideWhenUsed/>
    <w:rsid w:val="00CF25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8B01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8B01A4"/>
  </w:style>
  <w:style w:type="character" w:customStyle="1" w:styleId="c6">
    <w:name w:val="c6"/>
    <w:basedOn w:val="a0"/>
    <w:rsid w:val="008B01A4"/>
  </w:style>
  <w:style w:type="paragraph" w:customStyle="1" w:styleId="c7">
    <w:name w:val="c7"/>
    <w:basedOn w:val="a"/>
    <w:rsid w:val="008B01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86D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D16D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D16D70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D16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8C6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674A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8C6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674A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6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68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DB59-75B6-483A-864F-D6DFB6A0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63</Words>
  <Characters>2658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юлия сафарметова</cp:lastModifiedBy>
  <cp:revision>2</cp:revision>
  <cp:lastPrinted>2019-08-31T18:42:00Z</cp:lastPrinted>
  <dcterms:created xsi:type="dcterms:W3CDTF">2021-11-25T13:04:00Z</dcterms:created>
  <dcterms:modified xsi:type="dcterms:W3CDTF">2021-11-25T13:04:00Z</dcterms:modified>
</cp:coreProperties>
</file>